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EF699" w14:textId="77777777" w:rsidR="00B23532" w:rsidRDefault="00B23532" w:rsidP="00D36C4A">
      <w:pPr>
        <w:widowControl w:val="0"/>
      </w:pPr>
    </w:p>
    <w:p w14:paraId="0AC74412" w14:textId="77777777" w:rsidR="00B23532" w:rsidRPr="00B23532" w:rsidRDefault="006B54EF" w:rsidP="00B23532">
      <w:r w:rsidRPr="00FD69F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FDBA67" wp14:editId="76E4EF56">
                <wp:simplePos x="0" y="0"/>
                <wp:positionH relativeFrom="column">
                  <wp:posOffset>6709945</wp:posOffset>
                </wp:positionH>
                <wp:positionV relativeFrom="paragraph">
                  <wp:posOffset>185520</wp:posOffset>
                </wp:positionV>
                <wp:extent cx="221513" cy="222107"/>
                <wp:effectExtent l="0" t="0" r="7620" b="6985"/>
                <wp:wrapNone/>
                <wp:docPr id="1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1513" cy="222107"/>
                        </a:xfrm>
                        <a:custGeom>
                          <a:avLst/>
                          <a:gdLst>
                            <a:gd name="T0" fmla="*/ 2344 w 4700"/>
                            <a:gd name="T1" fmla="*/ 0 h 4711"/>
                            <a:gd name="T2" fmla="*/ 2344 w 4700"/>
                            <a:gd name="T3" fmla="*/ 0 h 4711"/>
                            <a:gd name="T4" fmla="*/ 0 w 4700"/>
                            <a:gd name="T5" fmla="*/ 2355 h 4711"/>
                            <a:gd name="T6" fmla="*/ 2344 w 4700"/>
                            <a:gd name="T7" fmla="*/ 4710 h 4711"/>
                            <a:gd name="T8" fmla="*/ 4699 w 4700"/>
                            <a:gd name="T9" fmla="*/ 2355 h 4711"/>
                            <a:gd name="T10" fmla="*/ 2344 w 4700"/>
                            <a:gd name="T11" fmla="*/ 0 h 4711"/>
                            <a:gd name="T12" fmla="*/ 3589 w 4700"/>
                            <a:gd name="T13" fmla="*/ 3431 h 4711"/>
                            <a:gd name="T14" fmla="*/ 3589 w 4700"/>
                            <a:gd name="T15" fmla="*/ 3431 h 4711"/>
                            <a:gd name="T16" fmla="*/ 3408 w 4700"/>
                            <a:gd name="T17" fmla="*/ 3623 h 4711"/>
                            <a:gd name="T18" fmla="*/ 3272 w 4700"/>
                            <a:gd name="T19" fmla="*/ 3680 h 4711"/>
                            <a:gd name="T20" fmla="*/ 1676 w 4700"/>
                            <a:gd name="T21" fmla="*/ 3023 h 4711"/>
                            <a:gd name="T22" fmla="*/ 1030 w 4700"/>
                            <a:gd name="T23" fmla="*/ 1426 h 4711"/>
                            <a:gd name="T24" fmla="*/ 1075 w 4700"/>
                            <a:gd name="T25" fmla="*/ 1302 h 4711"/>
                            <a:gd name="T26" fmla="*/ 1268 w 4700"/>
                            <a:gd name="T27" fmla="*/ 1110 h 4711"/>
                            <a:gd name="T28" fmla="*/ 1562 w 4700"/>
                            <a:gd name="T29" fmla="*/ 1042 h 4711"/>
                            <a:gd name="T30" fmla="*/ 1608 w 4700"/>
                            <a:gd name="T31" fmla="*/ 1053 h 4711"/>
                            <a:gd name="T32" fmla="*/ 1823 w 4700"/>
                            <a:gd name="T33" fmla="*/ 1279 h 4711"/>
                            <a:gd name="T34" fmla="*/ 1913 w 4700"/>
                            <a:gd name="T35" fmla="*/ 1630 h 4711"/>
                            <a:gd name="T36" fmla="*/ 1834 w 4700"/>
                            <a:gd name="T37" fmla="*/ 1925 h 4711"/>
                            <a:gd name="T38" fmla="*/ 1709 w 4700"/>
                            <a:gd name="T39" fmla="*/ 2049 h 4711"/>
                            <a:gd name="T40" fmla="*/ 2649 w 4700"/>
                            <a:gd name="T41" fmla="*/ 2989 h 4711"/>
                            <a:gd name="T42" fmla="*/ 2774 w 4700"/>
                            <a:gd name="T43" fmla="*/ 2864 h 4711"/>
                            <a:gd name="T44" fmla="*/ 3068 w 4700"/>
                            <a:gd name="T45" fmla="*/ 2785 h 4711"/>
                            <a:gd name="T46" fmla="*/ 3419 w 4700"/>
                            <a:gd name="T47" fmla="*/ 2887 h 4711"/>
                            <a:gd name="T48" fmla="*/ 3646 w 4700"/>
                            <a:gd name="T49" fmla="*/ 3102 h 4711"/>
                            <a:gd name="T50" fmla="*/ 3657 w 4700"/>
                            <a:gd name="T51" fmla="*/ 3136 h 4711"/>
                            <a:gd name="T52" fmla="*/ 3589 w 4700"/>
                            <a:gd name="T53" fmla="*/ 3431 h 4711"/>
                            <a:gd name="T54" fmla="*/ 3589 w 4700"/>
                            <a:gd name="T55" fmla="*/ 3431 h 4711"/>
                            <a:gd name="T56" fmla="*/ 3589 w 4700"/>
                            <a:gd name="T57" fmla="*/ 3431 h 4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700" h="4711">
                              <a:moveTo>
                                <a:pt x="2344" y="0"/>
                              </a:moveTo>
                              <a:lnTo>
                                <a:pt x="2344" y="0"/>
                              </a:lnTo>
                              <a:cubicBezTo>
                                <a:pt x="1053" y="0"/>
                                <a:pt x="0" y="1053"/>
                                <a:pt x="0" y="2355"/>
                              </a:cubicBezTo>
                              <a:cubicBezTo>
                                <a:pt x="0" y="3657"/>
                                <a:pt x="1053" y="4710"/>
                                <a:pt x="2344" y="4710"/>
                              </a:cubicBezTo>
                              <a:cubicBezTo>
                                <a:pt x="3646" y="4710"/>
                                <a:pt x="4699" y="3657"/>
                                <a:pt x="4699" y="2355"/>
                              </a:cubicBezTo>
                              <a:cubicBezTo>
                                <a:pt x="4699" y="1053"/>
                                <a:pt x="3646" y="0"/>
                                <a:pt x="2344" y="0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ubicBezTo>
                                <a:pt x="3408" y="3623"/>
                                <a:pt x="3408" y="3623"/>
                                <a:pt x="3408" y="3623"/>
                              </a:cubicBezTo>
                              <a:cubicBezTo>
                                <a:pt x="3374" y="3657"/>
                                <a:pt x="3272" y="3680"/>
                                <a:pt x="3272" y="3680"/>
                              </a:cubicBezTo>
                              <a:cubicBezTo>
                                <a:pt x="2672" y="3680"/>
                                <a:pt x="2095" y="3442"/>
                                <a:pt x="1676" y="3023"/>
                              </a:cubicBezTo>
                              <a:cubicBezTo>
                                <a:pt x="1257" y="2604"/>
                                <a:pt x="1019" y="2027"/>
                                <a:pt x="1030" y="1426"/>
                              </a:cubicBezTo>
                              <a:cubicBezTo>
                                <a:pt x="1030" y="1426"/>
                                <a:pt x="1042" y="1336"/>
                                <a:pt x="1075" y="1302"/>
                              </a:cubicBezTo>
                              <a:cubicBezTo>
                                <a:pt x="1268" y="1110"/>
                                <a:pt x="1268" y="1110"/>
                                <a:pt x="1268" y="1110"/>
                              </a:cubicBezTo>
                              <a:cubicBezTo>
                                <a:pt x="1336" y="1042"/>
                                <a:pt x="1472" y="1008"/>
                                <a:pt x="1562" y="1042"/>
                              </a:cubicBezTo>
                              <a:cubicBezTo>
                                <a:pt x="1608" y="1053"/>
                                <a:pt x="1608" y="1053"/>
                                <a:pt x="1608" y="1053"/>
                              </a:cubicBezTo>
                              <a:cubicBezTo>
                                <a:pt x="1698" y="1087"/>
                                <a:pt x="1789" y="1189"/>
                                <a:pt x="1823" y="1279"/>
                              </a:cubicBezTo>
                              <a:cubicBezTo>
                                <a:pt x="1913" y="1630"/>
                                <a:pt x="1913" y="1630"/>
                                <a:pt x="1913" y="1630"/>
                              </a:cubicBezTo>
                              <a:cubicBezTo>
                                <a:pt x="1936" y="1721"/>
                                <a:pt x="1902" y="1857"/>
                                <a:pt x="1834" y="1925"/>
                              </a:cubicBezTo>
                              <a:cubicBezTo>
                                <a:pt x="1709" y="2049"/>
                                <a:pt x="1709" y="2049"/>
                                <a:pt x="1709" y="2049"/>
                              </a:cubicBezTo>
                              <a:cubicBezTo>
                                <a:pt x="1834" y="2514"/>
                                <a:pt x="2196" y="2864"/>
                                <a:pt x="2649" y="2989"/>
                              </a:cubicBezTo>
                              <a:cubicBezTo>
                                <a:pt x="2774" y="2864"/>
                                <a:pt x="2774" y="2864"/>
                                <a:pt x="2774" y="2864"/>
                              </a:cubicBezTo>
                              <a:cubicBezTo>
                                <a:pt x="2842" y="2797"/>
                                <a:pt x="2978" y="2763"/>
                                <a:pt x="3068" y="2785"/>
                              </a:cubicBezTo>
                              <a:cubicBezTo>
                                <a:pt x="3419" y="2887"/>
                                <a:pt x="3419" y="2887"/>
                                <a:pt x="3419" y="2887"/>
                              </a:cubicBezTo>
                              <a:cubicBezTo>
                                <a:pt x="3510" y="2910"/>
                                <a:pt x="3612" y="3012"/>
                                <a:pt x="3646" y="3102"/>
                              </a:cubicBezTo>
                              <a:cubicBezTo>
                                <a:pt x="3657" y="3136"/>
                                <a:pt x="3657" y="3136"/>
                                <a:pt x="3657" y="3136"/>
                              </a:cubicBezTo>
                              <a:cubicBezTo>
                                <a:pt x="3691" y="3227"/>
                                <a:pt x="3657" y="3363"/>
                                <a:pt x="3589" y="3431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7AA3DCA" id="Freeform 31" o:spid="_x0000_s1026" style="position:absolute;margin-left:528.35pt;margin-top:14.6pt;width:17.45pt;height:17.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00,47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" path="m2344,0l2344,0c1053,,,1053,,2355,,3657,1053,4710,2344,4710,3646,4710,4699,3657,4699,2355,4699,1053,3646,,2344,0xm3589,3431l3589,3431c3408,3623,3408,3623,3408,3623,3374,3657,3272,3680,3272,3680,2672,3680,2095,3442,1676,3023,1257,2604,1019,2027,1030,1426,1030,1426,1042,1336,1075,1302,1268,1110,1268,1110,1268,1110,1336,1042,1472,1008,1562,1042,1608,1053,1608,1053,1608,1053,1698,1087,1789,1189,1823,1279,1913,1630,1913,1630,1913,1630,1936,1721,1902,1857,1834,1925,1709,2049,1709,2049,1709,2049,1834,2514,2196,2864,2649,2989,2774,2864,2774,2864,2774,2864,2842,2797,2978,2763,3068,2785,3419,2887,3419,2887,3419,2887,3510,2910,3612,3012,3646,3102,3657,3136,3657,3136,3657,3136,3691,3227,3657,3363,3589,3431xm3589,3431l3589,3431xe" fillcolor="gray [1629]" stroked="f">
                <v:path o:connecttype="custom" o:connectlocs="110474,0;110474,0;0,111030;110474,222060;221466,111030;110474,0;169151,161760;169151,161760;160620,170812;154211,173499;78991,142524;48544,67231;50665,61385;59761,52333;73618,49127;75786,49645;85919,60300;90161,76849;86437,90757;80546,96603;124848,140921;130740,135027;144596,131303;161139,136112;171838,146248;172356,147851;169151,161760;169151,161760;169151,161760" o:connectangles="0,0,0,0,0,0,0,0,0,0,0,0,0,0,0,0,0,0,0,0,0,0,0,0,0,0,0,0,0"/>
                <o:lock v:ext="edit" aspectratio="t"/>
              </v:shape>
            </w:pict>
          </mc:Fallback>
        </mc:AlternateContent>
      </w:r>
      <w:r w:rsidR="00037D9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BEA1FD" wp14:editId="7759488A">
                <wp:simplePos x="0" y="0"/>
                <wp:positionH relativeFrom="column">
                  <wp:posOffset>4875998</wp:posOffset>
                </wp:positionH>
                <wp:positionV relativeFrom="paragraph">
                  <wp:posOffset>299085</wp:posOffset>
                </wp:positionV>
                <wp:extent cx="1830705" cy="1031240"/>
                <wp:effectExtent l="0" t="0" r="23495" b="10160"/>
                <wp:wrapNone/>
                <wp:docPr id="31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37AD35" w14:textId="77777777" w:rsidR="00B46386" w:rsidRPr="00B67946" w:rsidRDefault="006B54EF" w:rsidP="005A7A79">
                            <w:pPr>
                              <w:spacing w:after="0" w:line="240" w:lineRule="auto"/>
                              <w:ind w:left="72" w:right="72"/>
                              <w:jc w:val="right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(678)571-0959</w:t>
                            </w:r>
                          </w:p>
                          <w:p w14:paraId="5BFCCB34" w14:textId="77777777" w:rsidR="00B46386" w:rsidRPr="00B67946" w:rsidRDefault="00B46386" w:rsidP="005A7A79">
                            <w:pPr>
                              <w:spacing w:after="0" w:line="240" w:lineRule="auto"/>
                              <w:ind w:left="72" w:right="72"/>
                              <w:jc w:val="right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</w:p>
                          <w:p w14:paraId="0C0C7AF6" w14:textId="5CC34CF8" w:rsidR="00B46386" w:rsidRPr="00B67946" w:rsidRDefault="00A52229" w:rsidP="005A7A79">
                            <w:pPr>
                              <w:spacing w:after="0" w:line="240" w:lineRule="auto"/>
                              <w:ind w:left="72" w:right="72"/>
                              <w:jc w:val="right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Tiasingleton97@gmail.com</w:t>
                            </w:r>
                          </w:p>
                          <w:p w14:paraId="55D5E683" w14:textId="77777777" w:rsidR="00B46386" w:rsidRPr="00B67946" w:rsidRDefault="00B46386" w:rsidP="005A7A79">
                            <w:pPr>
                              <w:spacing w:after="0" w:line="240" w:lineRule="auto"/>
                              <w:ind w:left="72" w:right="72"/>
                              <w:jc w:val="right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</w:p>
                          <w:p w14:paraId="09F923CF" w14:textId="77777777" w:rsidR="00B46386" w:rsidRPr="00B67946" w:rsidRDefault="006B54EF" w:rsidP="005A7A79">
                            <w:pPr>
                              <w:spacing w:after="0" w:line="240" w:lineRule="auto"/>
                              <w:ind w:left="72" w:right="72"/>
                              <w:jc w:val="right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Atlanta, Georgia </w:t>
                            </w:r>
                          </w:p>
                          <w:p w14:paraId="35DF651C" w14:textId="77777777" w:rsidR="00B46386" w:rsidRPr="00B67946" w:rsidRDefault="00B46386" w:rsidP="005A7A79">
                            <w:pPr>
                              <w:spacing w:after="0" w:line="240" w:lineRule="auto"/>
                              <w:ind w:left="72" w:right="72"/>
                              <w:jc w:val="right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</w:p>
                          <w:p w14:paraId="5636C3C1" w14:textId="77777777" w:rsidR="00B46386" w:rsidRPr="00B67946" w:rsidRDefault="00B46386" w:rsidP="005A7A79">
                            <w:pPr>
                              <w:spacing w:after="0" w:line="240" w:lineRule="auto"/>
                              <w:ind w:left="72" w:right="72"/>
                              <w:jc w:val="right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</w:p>
                          <w:p w14:paraId="0E00A220" w14:textId="77777777" w:rsidR="00B46386" w:rsidRPr="00B67946" w:rsidRDefault="00B46386" w:rsidP="005A7A79">
                            <w:pPr>
                              <w:spacing w:after="0" w:line="240" w:lineRule="auto"/>
                              <w:ind w:left="72" w:right="72"/>
                              <w:jc w:val="right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</w:p>
                          <w:p w14:paraId="49586564" w14:textId="77777777" w:rsidR="00375B0F" w:rsidRPr="00B67946" w:rsidRDefault="00375B0F" w:rsidP="005A7A79">
                            <w:pPr>
                              <w:spacing w:after="0" w:line="240" w:lineRule="auto"/>
                              <w:ind w:left="72" w:right="72"/>
                              <w:jc w:val="right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EA1FD" id="_x0000_t202" coordsize="21600,21600" o:spt="202" path="m,l,21600r21600,l21600,xe">
                <v:stroke joinstyle="miter"/>
                <v:path gradientshapeok="t" o:connecttype="rect"/>
              </v:shapetype>
              <v:shape id="Text Box 340" o:spid="_x0000_s1026" type="#_x0000_t202" style="position:absolute;margin-left:383.95pt;margin-top:23.55pt;width:144.15pt;height:81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" filled="f" fillcolor="#268cb3" stroked="f">
                <v:textbox inset="0,0,0,0">
                  <w:txbxContent>
                    <w:p w14:paraId="7D37AD35" w14:textId="77777777" w:rsidR="00B46386" w:rsidRPr="00B67946" w:rsidRDefault="006B54EF" w:rsidP="005A7A79">
                      <w:pPr>
                        <w:spacing w:after="0" w:line="240" w:lineRule="auto"/>
                        <w:ind w:left="72" w:right="72"/>
                        <w:jc w:val="right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>(678)571-0959</w:t>
                      </w:r>
                    </w:p>
                    <w:p w14:paraId="5BFCCB34" w14:textId="77777777" w:rsidR="00B46386" w:rsidRPr="00B67946" w:rsidRDefault="00B46386" w:rsidP="005A7A79">
                      <w:pPr>
                        <w:spacing w:after="0" w:line="240" w:lineRule="auto"/>
                        <w:ind w:left="72" w:right="72"/>
                        <w:jc w:val="right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</w:p>
                    <w:p w14:paraId="0C0C7AF6" w14:textId="5CC34CF8" w:rsidR="00B46386" w:rsidRPr="00B67946" w:rsidRDefault="00A52229" w:rsidP="005A7A79">
                      <w:pPr>
                        <w:spacing w:after="0" w:line="240" w:lineRule="auto"/>
                        <w:ind w:left="72" w:right="72"/>
                        <w:jc w:val="right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>Tiasingleton97@gmail.com</w:t>
                      </w:r>
                    </w:p>
                    <w:p w14:paraId="55D5E683" w14:textId="77777777" w:rsidR="00B46386" w:rsidRPr="00B67946" w:rsidRDefault="00B46386" w:rsidP="005A7A79">
                      <w:pPr>
                        <w:spacing w:after="0" w:line="240" w:lineRule="auto"/>
                        <w:ind w:left="72" w:right="72"/>
                        <w:jc w:val="right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</w:p>
                    <w:p w14:paraId="09F923CF" w14:textId="77777777" w:rsidR="00B46386" w:rsidRPr="00B67946" w:rsidRDefault="006B54EF" w:rsidP="005A7A79">
                      <w:pPr>
                        <w:spacing w:after="0" w:line="240" w:lineRule="auto"/>
                        <w:ind w:left="72" w:right="72"/>
                        <w:jc w:val="right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 xml:space="preserve">Atlanta, Georgia </w:t>
                      </w:r>
                    </w:p>
                    <w:p w14:paraId="35DF651C" w14:textId="77777777" w:rsidR="00B46386" w:rsidRPr="00B67946" w:rsidRDefault="00B46386" w:rsidP="005A7A79">
                      <w:pPr>
                        <w:spacing w:after="0" w:line="240" w:lineRule="auto"/>
                        <w:ind w:left="72" w:right="72"/>
                        <w:jc w:val="right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</w:p>
                    <w:p w14:paraId="5636C3C1" w14:textId="77777777" w:rsidR="00B46386" w:rsidRPr="00B67946" w:rsidRDefault="00B46386" w:rsidP="005A7A79">
                      <w:pPr>
                        <w:spacing w:after="0" w:line="240" w:lineRule="auto"/>
                        <w:ind w:left="72" w:right="72"/>
                        <w:jc w:val="right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</w:p>
                    <w:p w14:paraId="0E00A220" w14:textId="77777777" w:rsidR="00B46386" w:rsidRPr="00B67946" w:rsidRDefault="00B46386" w:rsidP="005A7A79">
                      <w:pPr>
                        <w:spacing w:after="0" w:line="240" w:lineRule="auto"/>
                        <w:ind w:left="72" w:right="72"/>
                        <w:jc w:val="right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</w:p>
                    <w:p w14:paraId="49586564" w14:textId="77777777" w:rsidR="00375B0F" w:rsidRPr="00B67946" w:rsidRDefault="00375B0F" w:rsidP="005A7A79">
                      <w:pPr>
                        <w:spacing w:after="0" w:line="240" w:lineRule="auto"/>
                        <w:ind w:left="72" w:right="72"/>
                        <w:jc w:val="right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8B1D04" w14:textId="77777777" w:rsidR="00B23532" w:rsidRPr="00B23532" w:rsidRDefault="0072637F" w:rsidP="00B23532">
      <w:r>
        <w:rPr>
          <w:noProof/>
        </w:rPr>
        <mc:AlternateContent>
          <mc:Choice Requires="wps">
            <w:drawing>
              <wp:anchor distT="0" distB="0" distL="114300" distR="114300" simplePos="0" relativeHeight="250912768" behindDoc="0" locked="0" layoutInCell="1" allowOverlap="1" wp14:anchorId="17A3B72D" wp14:editId="7EB709BE">
                <wp:simplePos x="0" y="0"/>
                <wp:positionH relativeFrom="column">
                  <wp:posOffset>301534</wp:posOffset>
                </wp:positionH>
                <wp:positionV relativeFrom="paragraph">
                  <wp:posOffset>87700</wp:posOffset>
                </wp:positionV>
                <wp:extent cx="4653280" cy="741981"/>
                <wp:effectExtent l="0" t="0" r="0" b="0"/>
                <wp:wrapNone/>
                <wp:docPr id="32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280" cy="741981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3928D173" w14:textId="77777777" w:rsidR="00501B9A" w:rsidRPr="006B54EF" w:rsidRDefault="006B54EF" w:rsidP="006B54EF">
                            <w:pPr>
                              <w:spacing w:after="0" w:line="240" w:lineRule="auto"/>
                              <w:jc w:val="center"/>
                              <w:rPr>
                                <w:rFonts w:ascii="Athelas" w:hAnsi="Athelas" w:cs="Bellefair"/>
                                <w:caps/>
                                <w:color w:val="595959" w:themeColor="text1" w:themeTint="A6"/>
                                <w:spacing w:val="60"/>
                                <w:sz w:val="68"/>
                                <w:szCs w:val="68"/>
                              </w:rPr>
                            </w:pPr>
                            <w:r w:rsidRPr="006B54EF">
                              <w:rPr>
                                <w:rFonts w:ascii="Athelas" w:hAnsi="Athelas" w:cs="Bellefair"/>
                                <w:caps/>
                                <w:color w:val="595959" w:themeColor="text1" w:themeTint="A6"/>
                                <w:spacing w:val="60"/>
                                <w:sz w:val="68"/>
                                <w:szCs w:val="68"/>
                              </w:rPr>
                              <w:t>Tia Singleton</w:t>
                            </w:r>
                          </w:p>
                          <w:p w14:paraId="6DF7E817" w14:textId="77777777" w:rsidR="00375B0F" w:rsidRPr="00DA57DD" w:rsidRDefault="00375B0F" w:rsidP="003E0DF9">
                            <w:pPr>
                              <w:spacing w:after="0" w:line="240" w:lineRule="auto"/>
                              <w:rPr>
                                <w:rFonts w:ascii="Young" w:hAnsi="Young" w:cs="Bellefair"/>
                                <w:caps/>
                                <w:color w:val="404040" w:themeColor="text1" w:themeTint="BF"/>
                                <w:spacing w:val="60"/>
                                <w:sz w:val="68"/>
                                <w:szCs w:val="68"/>
                              </w:rPr>
                            </w:pPr>
                          </w:p>
                          <w:p w14:paraId="5A8FBDDA" w14:textId="77777777" w:rsidR="00375B0F" w:rsidRPr="003E0DF9" w:rsidRDefault="00375B0F" w:rsidP="003E0DF9">
                            <w:pPr>
                              <w:spacing w:after="0" w:line="240" w:lineRule="auto"/>
                              <w:rPr>
                                <w:rFonts w:ascii="Young" w:hAnsi="Young"/>
                                <w:caps/>
                                <w:color w:val="0D0D0D"/>
                                <w:spacing w:val="20"/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B72D" id="Text Box 245" o:spid="_x0000_s1027" type="#_x0000_t202" style="position:absolute;margin-left:23.75pt;margin-top:6.9pt;width:366.4pt;height:58.4pt;z-index:2509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" filled="f" stroked="f" strokeweight="1.5pt">
                <v:textbox inset="0,0,0,0">
                  <w:txbxContent>
                    <w:p w14:paraId="3928D173" w14:textId="77777777" w:rsidR="00501B9A" w:rsidRPr="006B54EF" w:rsidRDefault="006B54EF" w:rsidP="006B54EF">
                      <w:pPr>
                        <w:spacing w:after="0" w:line="240" w:lineRule="auto"/>
                        <w:jc w:val="center"/>
                        <w:rPr>
                          <w:rFonts w:ascii="Athelas" w:hAnsi="Athelas" w:cs="Bellefair"/>
                          <w:caps/>
                          <w:color w:val="595959" w:themeColor="text1" w:themeTint="A6"/>
                          <w:spacing w:val="60"/>
                          <w:sz w:val="68"/>
                          <w:szCs w:val="68"/>
                        </w:rPr>
                      </w:pPr>
                      <w:r w:rsidRPr="006B54EF">
                        <w:rPr>
                          <w:rFonts w:ascii="Athelas" w:hAnsi="Athelas" w:cs="Bellefair"/>
                          <w:caps/>
                          <w:color w:val="595959" w:themeColor="text1" w:themeTint="A6"/>
                          <w:spacing w:val="60"/>
                          <w:sz w:val="68"/>
                          <w:szCs w:val="68"/>
                        </w:rPr>
                        <w:t>Tia Singleton</w:t>
                      </w:r>
                    </w:p>
                    <w:p w14:paraId="6DF7E817" w14:textId="77777777" w:rsidR="00375B0F" w:rsidRPr="00DA57DD" w:rsidRDefault="00375B0F" w:rsidP="003E0DF9">
                      <w:pPr>
                        <w:spacing w:after="0" w:line="240" w:lineRule="auto"/>
                        <w:rPr>
                          <w:rFonts w:ascii="Young" w:hAnsi="Young" w:cs="Bellefair"/>
                          <w:caps/>
                          <w:color w:val="404040" w:themeColor="text1" w:themeTint="BF"/>
                          <w:spacing w:val="60"/>
                          <w:sz w:val="68"/>
                          <w:szCs w:val="68"/>
                        </w:rPr>
                      </w:pPr>
                    </w:p>
                    <w:p w14:paraId="5A8FBDDA" w14:textId="77777777" w:rsidR="00375B0F" w:rsidRPr="003E0DF9" w:rsidRDefault="00375B0F" w:rsidP="003E0DF9">
                      <w:pPr>
                        <w:spacing w:after="0" w:line="240" w:lineRule="auto"/>
                        <w:rPr>
                          <w:rFonts w:ascii="Young" w:hAnsi="Young"/>
                          <w:caps/>
                          <w:color w:val="0D0D0D"/>
                          <w:spacing w:val="20"/>
                          <w:sz w:val="48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4EF" w:rsidRPr="00FD69F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EA3F17" wp14:editId="0A8347C6">
                <wp:simplePos x="0" y="0"/>
                <wp:positionH relativeFrom="column">
                  <wp:posOffset>6709945</wp:posOffset>
                </wp:positionH>
                <wp:positionV relativeFrom="paragraph">
                  <wp:posOffset>201596</wp:posOffset>
                </wp:positionV>
                <wp:extent cx="220980" cy="220980"/>
                <wp:effectExtent l="0" t="0" r="7620" b="7620"/>
                <wp:wrapNone/>
                <wp:docPr id="2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custGeom>
                          <a:avLst/>
                          <a:gdLst>
                            <a:gd name="T0" fmla="*/ 1993 w 3985"/>
                            <a:gd name="T1" fmla="*/ 3986 h 3987"/>
                            <a:gd name="T2" fmla="*/ 985 w 3985"/>
                            <a:gd name="T3" fmla="*/ 3714 h 3987"/>
                            <a:gd name="T4" fmla="*/ 272 w 3985"/>
                            <a:gd name="T5" fmla="*/ 3001 h 3987"/>
                            <a:gd name="T6" fmla="*/ 0 w 3985"/>
                            <a:gd name="T7" fmla="*/ 1993 h 3987"/>
                            <a:gd name="T8" fmla="*/ 272 w 3985"/>
                            <a:gd name="T9" fmla="*/ 985 h 3987"/>
                            <a:gd name="T10" fmla="*/ 985 w 3985"/>
                            <a:gd name="T11" fmla="*/ 272 h 3987"/>
                            <a:gd name="T12" fmla="*/ 1993 w 3985"/>
                            <a:gd name="T13" fmla="*/ 0 h 3987"/>
                            <a:gd name="T14" fmla="*/ 3397 w 3985"/>
                            <a:gd name="T15" fmla="*/ 578 h 3987"/>
                            <a:gd name="T16" fmla="*/ 3984 w 3985"/>
                            <a:gd name="T17" fmla="*/ 1993 h 3987"/>
                            <a:gd name="T18" fmla="*/ 3714 w 3985"/>
                            <a:gd name="T19" fmla="*/ 3001 h 3987"/>
                            <a:gd name="T20" fmla="*/ 3001 w 3985"/>
                            <a:gd name="T21" fmla="*/ 3714 h 3987"/>
                            <a:gd name="T22" fmla="*/ 1993 w 3985"/>
                            <a:gd name="T23" fmla="*/ 3986 h 3987"/>
                            <a:gd name="T24" fmla="*/ 2955 w 3985"/>
                            <a:gd name="T25" fmla="*/ 1166 h 3987"/>
                            <a:gd name="T26" fmla="*/ 1019 w 3985"/>
                            <a:gd name="T27" fmla="*/ 1189 h 3987"/>
                            <a:gd name="T28" fmla="*/ 996 w 3985"/>
                            <a:gd name="T29" fmla="*/ 1449 h 3987"/>
                            <a:gd name="T30" fmla="*/ 2004 w 3985"/>
                            <a:gd name="T31" fmla="*/ 2027 h 3987"/>
                            <a:gd name="T32" fmla="*/ 2015 w 3985"/>
                            <a:gd name="T33" fmla="*/ 2027 h 3987"/>
                            <a:gd name="T34" fmla="*/ 2989 w 3985"/>
                            <a:gd name="T35" fmla="*/ 1461 h 3987"/>
                            <a:gd name="T36" fmla="*/ 3023 w 3985"/>
                            <a:gd name="T37" fmla="*/ 1438 h 3987"/>
                            <a:gd name="T38" fmla="*/ 3001 w 3985"/>
                            <a:gd name="T39" fmla="*/ 1189 h 3987"/>
                            <a:gd name="T40" fmla="*/ 1597 w 3985"/>
                            <a:gd name="T41" fmla="*/ 2016 h 3987"/>
                            <a:gd name="T42" fmla="*/ 1597 w 3985"/>
                            <a:gd name="T43" fmla="*/ 2005 h 3987"/>
                            <a:gd name="T44" fmla="*/ 1019 w 3985"/>
                            <a:gd name="T45" fmla="*/ 1665 h 3987"/>
                            <a:gd name="T46" fmla="*/ 996 w 3985"/>
                            <a:gd name="T47" fmla="*/ 1676 h 3987"/>
                            <a:gd name="T48" fmla="*/ 1008 w 3985"/>
                            <a:gd name="T49" fmla="*/ 2548 h 3987"/>
                            <a:gd name="T50" fmla="*/ 1019 w 3985"/>
                            <a:gd name="T51" fmla="*/ 2548 h 3987"/>
                            <a:gd name="T52" fmla="*/ 2287 w 3985"/>
                            <a:gd name="T53" fmla="*/ 2084 h 3987"/>
                            <a:gd name="T54" fmla="*/ 2276 w 3985"/>
                            <a:gd name="T55" fmla="*/ 2084 h 3987"/>
                            <a:gd name="T56" fmla="*/ 1970 w 3985"/>
                            <a:gd name="T57" fmla="*/ 2208 h 3987"/>
                            <a:gd name="T58" fmla="*/ 1755 w 3985"/>
                            <a:gd name="T59" fmla="*/ 2095 h 3987"/>
                            <a:gd name="T60" fmla="*/ 1019 w 3985"/>
                            <a:gd name="T61" fmla="*/ 2797 h 3987"/>
                            <a:gd name="T62" fmla="*/ 1064 w 3985"/>
                            <a:gd name="T63" fmla="*/ 2808 h 3987"/>
                            <a:gd name="T64" fmla="*/ 2944 w 3985"/>
                            <a:gd name="T65" fmla="*/ 2808 h 3987"/>
                            <a:gd name="T66" fmla="*/ 2287 w 3985"/>
                            <a:gd name="T67" fmla="*/ 2084 h 3987"/>
                            <a:gd name="T68" fmla="*/ 3012 w 3985"/>
                            <a:gd name="T69" fmla="*/ 1653 h 3987"/>
                            <a:gd name="T70" fmla="*/ 2445 w 3985"/>
                            <a:gd name="T71" fmla="*/ 1970 h 3987"/>
                            <a:gd name="T72" fmla="*/ 2445 w 3985"/>
                            <a:gd name="T73" fmla="*/ 2005 h 3987"/>
                            <a:gd name="T74" fmla="*/ 3001 w 3985"/>
                            <a:gd name="T75" fmla="*/ 2593 h 3987"/>
                            <a:gd name="T76" fmla="*/ 3023 w 3985"/>
                            <a:gd name="T77" fmla="*/ 2582 h 3987"/>
                            <a:gd name="T78" fmla="*/ 3012 w 3985"/>
                            <a:gd name="T79" fmla="*/ 1653 h 3987"/>
                            <a:gd name="T80" fmla="*/ 3012 w 3985"/>
                            <a:gd name="T81" fmla="*/ 1653 h 3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5" h="3987">
                              <a:moveTo>
                                <a:pt x="1993" y="3986"/>
                              </a:moveTo>
                              <a:lnTo>
                                <a:pt x="1993" y="3986"/>
                              </a:lnTo>
                              <a:cubicBezTo>
                                <a:pt x="1811" y="3986"/>
                                <a:pt x="1630" y="3963"/>
                                <a:pt x="1461" y="3907"/>
                              </a:cubicBezTo>
                              <a:cubicBezTo>
                                <a:pt x="1291" y="3861"/>
                                <a:pt x="1132" y="3793"/>
                                <a:pt x="985" y="3714"/>
                              </a:cubicBezTo>
                              <a:cubicBezTo>
                                <a:pt x="838" y="3623"/>
                                <a:pt x="702" y="3522"/>
                                <a:pt x="589" y="3397"/>
                              </a:cubicBezTo>
                              <a:cubicBezTo>
                                <a:pt x="464" y="3284"/>
                                <a:pt x="362" y="3148"/>
                                <a:pt x="272" y="3001"/>
                              </a:cubicBezTo>
                              <a:cubicBezTo>
                                <a:pt x="181" y="2853"/>
                                <a:pt x="124" y="2695"/>
                                <a:pt x="68" y="2525"/>
                              </a:cubicBezTo>
                              <a:cubicBezTo>
                                <a:pt x="23" y="2355"/>
                                <a:pt x="0" y="2174"/>
                                <a:pt x="0" y="1993"/>
                              </a:cubicBezTo>
                              <a:cubicBezTo>
                                <a:pt x="0" y="1812"/>
                                <a:pt x="23" y="1631"/>
                                <a:pt x="68" y="1461"/>
                              </a:cubicBezTo>
                              <a:cubicBezTo>
                                <a:pt x="124" y="1291"/>
                                <a:pt x="181" y="1132"/>
                                <a:pt x="272" y="985"/>
                              </a:cubicBezTo>
                              <a:cubicBezTo>
                                <a:pt x="362" y="838"/>
                                <a:pt x="464" y="702"/>
                                <a:pt x="589" y="578"/>
                              </a:cubicBezTo>
                              <a:cubicBezTo>
                                <a:pt x="702" y="465"/>
                                <a:pt x="838" y="363"/>
                                <a:pt x="985" y="272"/>
                              </a:cubicBezTo>
                              <a:cubicBezTo>
                                <a:pt x="1132" y="181"/>
                                <a:pt x="1291" y="114"/>
                                <a:pt x="1461" y="68"/>
                              </a:cubicBezTo>
                              <a:cubicBezTo>
                                <a:pt x="1630" y="23"/>
                                <a:pt x="1811" y="0"/>
                                <a:pt x="1993" y="0"/>
                              </a:cubicBezTo>
                              <a:cubicBezTo>
                                <a:pt x="2264" y="0"/>
                                <a:pt x="2525" y="45"/>
                                <a:pt x="2763" y="159"/>
                              </a:cubicBezTo>
                              <a:cubicBezTo>
                                <a:pt x="3012" y="261"/>
                                <a:pt x="3227" y="408"/>
                                <a:pt x="3397" y="578"/>
                              </a:cubicBezTo>
                              <a:cubicBezTo>
                                <a:pt x="3578" y="759"/>
                                <a:pt x="3725" y="974"/>
                                <a:pt x="3827" y="1212"/>
                              </a:cubicBezTo>
                              <a:cubicBezTo>
                                <a:pt x="3929" y="1461"/>
                                <a:pt x="3984" y="1721"/>
                                <a:pt x="3984" y="1993"/>
                              </a:cubicBezTo>
                              <a:cubicBezTo>
                                <a:pt x="3984" y="2174"/>
                                <a:pt x="3963" y="2355"/>
                                <a:pt x="3918" y="2525"/>
                              </a:cubicBezTo>
                              <a:cubicBezTo>
                                <a:pt x="3861" y="2695"/>
                                <a:pt x="3793" y="2853"/>
                                <a:pt x="3714" y="3001"/>
                              </a:cubicBezTo>
                              <a:cubicBezTo>
                                <a:pt x="3623" y="3148"/>
                                <a:pt x="3521" y="3284"/>
                                <a:pt x="3397" y="3397"/>
                              </a:cubicBezTo>
                              <a:cubicBezTo>
                                <a:pt x="3284" y="3522"/>
                                <a:pt x="3148" y="3623"/>
                                <a:pt x="3001" y="3714"/>
                              </a:cubicBezTo>
                              <a:cubicBezTo>
                                <a:pt x="2853" y="3793"/>
                                <a:pt x="2695" y="3861"/>
                                <a:pt x="2525" y="3907"/>
                              </a:cubicBezTo>
                              <a:cubicBezTo>
                                <a:pt x="2355" y="3963"/>
                                <a:pt x="2174" y="3986"/>
                                <a:pt x="1993" y="3986"/>
                              </a:cubicBezTo>
                              <a:close/>
                              <a:moveTo>
                                <a:pt x="2955" y="1166"/>
                              </a:moveTo>
                              <a:lnTo>
                                <a:pt x="2955" y="1166"/>
                              </a:lnTo>
                              <a:cubicBezTo>
                                <a:pt x="1064" y="1166"/>
                                <a:pt x="1064" y="1166"/>
                                <a:pt x="1064" y="1166"/>
                              </a:cubicBezTo>
                              <a:cubicBezTo>
                                <a:pt x="1041" y="1166"/>
                                <a:pt x="1030" y="1178"/>
                                <a:pt x="1019" y="1189"/>
                              </a:cubicBezTo>
                              <a:cubicBezTo>
                                <a:pt x="1008" y="1201"/>
                                <a:pt x="996" y="1212"/>
                                <a:pt x="996" y="1235"/>
                              </a:cubicBezTo>
                              <a:cubicBezTo>
                                <a:pt x="996" y="1449"/>
                                <a:pt x="996" y="1449"/>
                                <a:pt x="996" y="1449"/>
                              </a:cubicBezTo>
                              <a:cubicBezTo>
                                <a:pt x="996" y="1461"/>
                                <a:pt x="996" y="1461"/>
                                <a:pt x="1008" y="1461"/>
                              </a:cubicBezTo>
                              <a:cubicBezTo>
                                <a:pt x="2004" y="2027"/>
                                <a:pt x="2004" y="2027"/>
                                <a:pt x="2004" y="2027"/>
                              </a:cubicBezTo>
                              <a:cubicBezTo>
                                <a:pt x="2004" y="2038"/>
                                <a:pt x="2004" y="2038"/>
                                <a:pt x="2004" y="2038"/>
                              </a:cubicBezTo>
                              <a:cubicBezTo>
                                <a:pt x="2015" y="2038"/>
                                <a:pt x="2015" y="2038"/>
                                <a:pt x="2015" y="2027"/>
                              </a:cubicBezTo>
                              <a:cubicBezTo>
                                <a:pt x="2978" y="1461"/>
                                <a:pt x="2978" y="1461"/>
                                <a:pt x="2978" y="1461"/>
                              </a:cubicBezTo>
                              <a:cubicBezTo>
                                <a:pt x="2989" y="1461"/>
                                <a:pt x="2989" y="1461"/>
                                <a:pt x="2989" y="1461"/>
                              </a:cubicBezTo>
                              <a:cubicBezTo>
                                <a:pt x="3001" y="1461"/>
                                <a:pt x="3001" y="1461"/>
                                <a:pt x="3001" y="1461"/>
                              </a:cubicBezTo>
                              <a:cubicBezTo>
                                <a:pt x="3012" y="1461"/>
                                <a:pt x="3023" y="1449"/>
                                <a:pt x="3023" y="1438"/>
                              </a:cubicBezTo>
                              <a:cubicBezTo>
                                <a:pt x="3023" y="1235"/>
                                <a:pt x="3023" y="1235"/>
                                <a:pt x="3023" y="1235"/>
                              </a:cubicBezTo>
                              <a:cubicBezTo>
                                <a:pt x="3023" y="1212"/>
                                <a:pt x="3012" y="1201"/>
                                <a:pt x="3001" y="1189"/>
                              </a:cubicBezTo>
                              <a:cubicBezTo>
                                <a:pt x="2989" y="1178"/>
                                <a:pt x="2966" y="1166"/>
                                <a:pt x="2955" y="1166"/>
                              </a:cubicBezTo>
                              <a:close/>
                              <a:moveTo>
                                <a:pt x="1597" y="2016"/>
                              </a:moveTo>
                              <a:lnTo>
                                <a:pt x="1597" y="2016"/>
                              </a:lnTo>
                              <a:cubicBezTo>
                                <a:pt x="1597" y="2016"/>
                                <a:pt x="1597" y="2016"/>
                                <a:pt x="1597" y="2005"/>
                              </a:cubicBezTo>
                              <a:lnTo>
                                <a:pt x="1597" y="1993"/>
                              </a:lnTo>
                              <a:cubicBezTo>
                                <a:pt x="1019" y="1665"/>
                                <a:pt x="1019" y="1665"/>
                                <a:pt x="1019" y="1665"/>
                              </a:cubicBezTo>
                              <a:lnTo>
                                <a:pt x="1008" y="1665"/>
                              </a:lnTo>
                              <a:cubicBezTo>
                                <a:pt x="996" y="1665"/>
                                <a:pt x="996" y="1676"/>
                                <a:pt x="996" y="1676"/>
                              </a:cubicBezTo>
                              <a:cubicBezTo>
                                <a:pt x="996" y="2536"/>
                                <a:pt x="996" y="2536"/>
                                <a:pt x="996" y="2536"/>
                              </a:cubicBezTo>
                              <a:cubicBezTo>
                                <a:pt x="996" y="2548"/>
                                <a:pt x="996" y="2548"/>
                                <a:pt x="1008" y="2548"/>
                              </a:cubicBezTo>
                              <a:cubicBezTo>
                                <a:pt x="1019" y="2548"/>
                                <a:pt x="1019" y="2548"/>
                                <a:pt x="1019" y="2548"/>
                              </a:cubicBezTo>
                              <a:lnTo>
                                <a:pt x="1019" y="2548"/>
                              </a:lnTo>
                              <a:lnTo>
                                <a:pt x="1597" y="2016"/>
                              </a:lnTo>
                              <a:close/>
                              <a:moveTo>
                                <a:pt x="2287" y="2084"/>
                              </a:moveTo>
                              <a:lnTo>
                                <a:pt x="2287" y="2084"/>
                              </a:lnTo>
                              <a:cubicBezTo>
                                <a:pt x="2287" y="2072"/>
                                <a:pt x="2287" y="2072"/>
                                <a:pt x="2276" y="2084"/>
                              </a:cubicBezTo>
                              <a:cubicBezTo>
                                <a:pt x="2049" y="2208"/>
                                <a:pt x="2049" y="2208"/>
                                <a:pt x="2049" y="2208"/>
                              </a:cubicBezTo>
                              <a:cubicBezTo>
                                <a:pt x="2027" y="2219"/>
                                <a:pt x="1993" y="2219"/>
                                <a:pt x="1970" y="2208"/>
                              </a:cubicBezTo>
                              <a:cubicBezTo>
                                <a:pt x="1778" y="2095"/>
                                <a:pt x="1778" y="2095"/>
                                <a:pt x="1778" y="2095"/>
                              </a:cubicBezTo>
                              <a:cubicBezTo>
                                <a:pt x="1766" y="2095"/>
                                <a:pt x="1766" y="2095"/>
                                <a:pt x="1755" y="2095"/>
                              </a:cubicBezTo>
                              <a:cubicBezTo>
                                <a:pt x="1030" y="2774"/>
                                <a:pt x="1030" y="2774"/>
                                <a:pt x="1030" y="2774"/>
                              </a:cubicBezTo>
                              <a:cubicBezTo>
                                <a:pt x="1030" y="2774"/>
                                <a:pt x="1019" y="2786"/>
                                <a:pt x="1019" y="2797"/>
                              </a:cubicBezTo>
                              <a:cubicBezTo>
                                <a:pt x="1019" y="2797"/>
                                <a:pt x="1030" y="2797"/>
                                <a:pt x="1030" y="2808"/>
                              </a:cubicBezTo>
                              <a:cubicBezTo>
                                <a:pt x="1053" y="2808"/>
                                <a:pt x="1064" y="2808"/>
                                <a:pt x="1064" y="2808"/>
                              </a:cubicBezTo>
                              <a:cubicBezTo>
                                <a:pt x="2932" y="2808"/>
                                <a:pt x="2932" y="2808"/>
                                <a:pt x="2932" y="2808"/>
                              </a:cubicBezTo>
                              <a:cubicBezTo>
                                <a:pt x="2944" y="2808"/>
                                <a:pt x="2944" y="2808"/>
                                <a:pt x="2944" y="2808"/>
                              </a:cubicBezTo>
                              <a:cubicBezTo>
                                <a:pt x="2944" y="2797"/>
                                <a:pt x="2944" y="2786"/>
                                <a:pt x="2944" y="2786"/>
                              </a:cubicBezTo>
                              <a:lnTo>
                                <a:pt x="2287" y="2084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ubicBezTo>
                                <a:pt x="2989" y="1653"/>
                                <a:pt x="2989" y="1653"/>
                                <a:pt x="2989" y="1653"/>
                              </a:cubicBezTo>
                              <a:cubicBezTo>
                                <a:pt x="2445" y="1970"/>
                                <a:pt x="2445" y="1970"/>
                                <a:pt x="2445" y="1970"/>
                              </a:cubicBezTo>
                              <a:lnTo>
                                <a:pt x="2445" y="1982"/>
                              </a:lnTo>
                              <a:cubicBezTo>
                                <a:pt x="2445" y="1993"/>
                                <a:pt x="2445" y="1993"/>
                                <a:pt x="2445" y="2005"/>
                              </a:cubicBezTo>
                              <a:cubicBezTo>
                                <a:pt x="2989" y="2582"/>
                                <a:pt x="2989" y="2582"/>
                                <a:pt x="2989" y="2582"/>
                              </a:cubicBezTo>
                              <a:cubicBezTo>
                                <a:pt x="2989" y="2593"/>
                                <a:pt x="3001" y="2593"/>
                                <a:pt x="3001" y="2593"/>
                              </a:cubicBezTo>
                              <a:cubicBezTo>
                                <a:pt x="3012" y="2593"/>
                                <a:pt x="3012" y="2593"/>
                                <a:pt x="3012" y="2593"/>
                              </a:cubicBezTo>
                              <a:cubicBezTo>
                                <a:pt x="3012" y="2582"/>
                                <a:pt x="3023" y="2582"/>
                                <a:pt x="3023" y="2582"/>
                              </a:cubicBezTo>
                              <a:cubicBezTo>
                                <a:pt x="3023" y="1665"/>
                                <a:pt x="3023" y="1665"/>
                                <a:pt x="3023" y="1665"/>
                              </a:cubicBezTo>
                              <a:lnTo>
                                <a:pt x="3012" y="1653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47E8AAE" id="Freeform 46" o:spid="_x0000_s1026" style="position:absolute;margin-left:528.35pt;margin-top:15.85pt;width:17.4pt;height:17.4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5,39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" path="m1993,3986l1993,3986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,2264,,2525,45,2763,159,3012,261,3227,408,3397,578,3578,759,3725,974,3827,1212,3929,1461,3984,1721,3984,1993,3984,2174,3963,2355,3918,2525,3861,2695,3793,2853,3714,3001,3623,3148,3521,3284,3397,3397,3284,3522,3148,3623,3001,3714,2853,3793,2695,3861,2525,3907,2355,3963,2174,3986,1993,3986xm2955,1166l2955,1166c1064,1166,1064,1166,1064,1166,1041,1166,1030,1178,1019,1189,1008,1201,996,1212,996,1235,996,1449,996,1449,996,1449,996,1461,996,1461,1008,1461,2004,2027,2004,2027,2004,2027,2004,2038,2004,2038,2004,2038,2015,2038,2015,2038,2015,2027,2978,1461,2978,1461,2978,1461,2989,1461,2989,1461,2989,1461,3001,1461,3001,1461,3001,1461,3012,1461,3023,1449,3023,1438,3023,1235,3023,1235,3023,1235,3023,1212,3012,1201,3001,1189,2989,1178,2966,1166,2955,1166xm1597,2016l1597,2016c1597,2016,1597,2016,1597,2005l1597,1993c1019,1665,1019,1665,1019,1665l1008,1665c996,1665,996,1676,996,1676,996,2536,996,2536,996,2536,996,2548,996,2548,1008,2548,1019,2548,1019,2548,1019,2548l1019,2548,1597,2016xm2287,2084l2287,2084c2287,2072,2287,2072,2276,2084,2049,2208,2049,2208,2049,2208,2027,2219,1993,2219,1970,2208,1778,2095,1778,2095,1778,2095,1766,2095,1766,2095,1755,2095,1030,2774,1030,2774,1030,2774,1030,2774,1019,2786,1019,2797,1019,2797,1030,2797,1030,2808,1053,2808,1064,2808,1064,2808,2932,2808,2932,2808,2932,2808,2944,2808,2944,2808,2944,2808,2944,2797,2944,2786,2944,2786l2287,2084xm3012,1653l3012,1653c2989,1653,2989,1653,2989,1653,2445,1970,2445,1970,2445,1970l2445,1982c2445,1993,2445,1993,2445,2005,2989,2582,2989,2582,2989,2582,2989,2593,3001,2593,3001,2593,3012,2593,3012,2593,3012,2593,3012,2582,3023,2582,3023,2582,3023,1665,3023,1665,3023,1665l3012,1653xm3012,1653l3012,1653xe" fillcolor="gray [1629]" stroked="f">
                <v:path o:connecttype="custom" o:connectlocs="110518,220925;54621,205849;15083,166331;0,110462;15083,54594;54621,15076;110518,0;188374,32036;220925,110462;205952,166331;166414,205849;110518,220925;163863,64626;56507,65900;55231,80311;111128,112347;111738,112347;165749,80976;167634,79701;166414,65900;88558,111737;88558,111127;56507,92283;55231,92893;55897,141223;56507,141223;126821,115506;126211,115506;109242,122379;97320,116116;56507,155024;59002,155634;163253,155634;126821,115506;167024,91618;135582,109188;135582,111127;166414,143717;167634,143108;167024,91618;167024,91618" o:connectangles="0,0,0,0,0,0,0,0,0,0,0,0,0,0,0,0,0,0,0,0,0,0,0,0,0,0,0,0,0,0,0,0,0,0,0,0,0,0,0,0,0"/>
                <o:lock v:ext="edit" aspectratio="t"/>
              </v:shape>
            </w:pict>
          </mc:Fallback>
        </mc:AlternateContent>
      </w:r>
    </w:p>
    <w:p w14:paraId="08E4D7F5" w14:textId="77777777" w:rsidR="00B23532" w:rsidRPr="00B23532" w:rsidRDefault="006B54EF" w:rsidP="00B23532">
      <w:r w:rsidRPr="00FD69F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BD118D" wp14:editId="1256F497">
                <wp:simplePos x="0" y="0"/>
                <wp:positionH relativeFrom="column">
                  <wp:posOffset>6706703</wp:posOffset>
                </wp:positionH>
                <wp:positionV relativeFrom="paragraph">
                  <wp:posOffset>229235</wp:posOffset>
                </wp:positionV>
                <wp:extent cx="220030" cy="220030"/>
                <wp:effectExtent l="0" t="0" r="8890" b="8890"/>
                <wp:wrapNone/>
                <wp:docPr id="3" name="Freefor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0030" cy="220030"/>
                        </a:xfrm>
                        <a:custGeom>
                          <a:avLst/>
                          <a:gdLst>
                            <a:gd name="T0" fmla="*/ 1319 w 2642"/>
                            <a:gd name="T1" fmla="*/ 422 h 2642"/>
                            <a:gd name="T2" fmla="*/ 1319 w 2642"/>
                            <a:gd name="T3" fmla="*/ 422 h 2642"/>
                            <a:gd name="T4" fmla="*/ 730 w 2642"/>
                            <a:gd name="T5" fmla="*/ 1012 h 2642"/>
                            <a:gd name="T6" fmla="*/ 983 w 2642"/>
                            <a:gd name="T7" fmla="*/ 1662 h 2642"/>
                            <a:gd name="T8" fmla="*/ 1230 w 2642"/>
                            <a:gd name="T9" fmla="*/ 2066 h 2642"/>
                            <a:gd name="T10" fmla="*/ 1319 w 2642"/>
                            <a:gd name="T11" fmla="*/ 2200 h 2642"/>
                            <a:gd name="T12" fmla="*/ 1402 w 2642"/>
                            <a:gd name="T13" fmla="*/ 2066 h 2642"/>
                            <a:gd name="T14" fmla="*/ 1648 w 2642"/>
                            <a:gd name="T15" fmla="*/ 1662 h 2642"/>
                            <a:gd name="T16" fmla="*/ 1902 w 2642"/>
                            <a:gd name="T17" fmla="*/ 1012 h 2642"/>
                            <a:gd name="T18" fmla="*/ 1319 w 2642"/>
                            <a:gd name="T19" fmla="*/ 422 h 2642"/>
                            <a:gd name="T20" fmla="*/ 1319 w 2642"/>
                            <a:gd name="T21" fmla="*/ 1311 h 2642"/>
                            <a:gd name="T22" fmla="*/ 1319 w 2642"/>
                            <a:gd name="T23" fmla="*/ 1311 h 2642"/>
                            <a:gd name="T24" fmla="*/ 1013 w 2642"/>
                            <a:gd name="T25" fmla="*/ 1004 h 2642"/>
                            <a:gd name="T26" fmla="*/ 1319 w 2642"/>
                            <a:gd name="T27" fmla="*/ 698 h 2642"/>
                            <a:gd name="T28" fmla="*/ 1618 w 2642"/>
                            <a:gd name="T29" fmla="*/ 1004 h 2642"/>
                            <a:gd name="T30" fmla="*/ 1319 w 2642"/>
                            <a:gd name="T31" fmla="*/ 1311 h 2642"/>
                            <a:gd name="T32" fmla="*/ 2641 w 2642"/>
                            <a:gd name="T33" fmla="*/ 1313 h 2642"/>
                            <a:gd name="T34" fmla="*/ 2641 w 2642"/>
                            <a:gd name="T35" fmla="*/ 1313 h 2642"/>
                            <a:gd name="T36" fmla="*/ 1327 w 2642"/>
                            <a:gd name="T37" fmla="*/ 2641 h 2642"/>
                            <a:gd name="T38" fmla="*/ 0 w 2642"/>
                            <a:gd name="T39" fmla="*/ 1313 h 2642"/>
                            <a:gd name="T40" fmla="*/ 1327 w 2642"/>
                            <a:gd name="T41" fmla="*/ 0 h 2642"/>
                            <a:gd name="T42" fmla="*/ 2641 w 2642"/>
                            <a:gd name="T43" fmla="*/ 1313 h 2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42" h="2642">
                              <a:moveTo>
                                <a:pt x="1319" y="422"/>
                              </a:moveTo>
                              <a:lnTo>
                                <a:pt x="1319" y="422"/>
                              </a:lnTo>
                              <a:cubicBezTo>
                                <a:pt x="991" y="422"/>
                                <a:pt x="730" y="683"/>
                                <a:pt x="730" y="1012"/>
                              </a:cubicBezTo>
                              <a:cubicBezTo>
                                <a:pt x="730" y="1139"/>
                                <a:pt x="811" y="1356"/>
                                <a:pt x="983" y="1662"/>
                              </a:cubicBezTo>
                              <a:cubicBezTo>
                                <a:pt x="1103" y="1879"/>
                                <a:pt x="1222" y="2058"/>
                                <a:pt x="1230" y="2066"/>
                              </a:cubicBezTo>
                              <a:lnTo>
                                <a:pt x="1319" y="2200"/>
                              </a:lnTo>
                              <a:lnTo>
                                <a:pt x="1402" y="2066"/>
                              </a:lnTo>
                              <a:cubicBezTo>
                                <a:pt x="1409" y="2058"/>
                                <a:pt x="1528" y="1879"/>
                                <a:pt x="1648" y="1662"/>
                              </a:cubicBezTo>
                              <a:cubicBezTo>
                                <a:pt x="1820" y="1356"/>
                                <a:pt x="1902" y="1139"/>
                                <a:pt x="1902" y="1012"/>
                              </a:cubicBezTo>
                              <a:cubicBezTo>
                                <a:pt x="1902" y="683"/>
                                <a:pt x="1640" y="422"/>
                                <a:pt x="1319" y="422"/>
                              </a:cubicBezTo>
                              <a:close/>
                              <a:moveTo>
                                <a:pt x="1319" y="1311"/>
                              </a:moveTo>
                              <a:lnTo>
                                <a:pt x="1319" y="1311"/>
                              </a:lnTo>
                              <a:cubicBezTo>
                                <a:pt x="1148" y="1311"/>
                                <a:pt x="1013" y="1176"/>
                                <a:pt x="1013" y="1004"/>
                              </a:cubicBezTo>
                              <a:cubicBezTo>
                                <a:pt x="1013" y="840"/>
                                <a:pt x="1148" y="698"/>
                                <a:pt x="1319" y="698"/>
                              </a:cubicBezTo>
                              <a:cubicBezTo>
                                <a:pt x="1484" y="698"/>
                                <a:pt x="1618" y="840"/>
                                <a:pt x="1618" y="1004"/>
                              </a:cubicBezTo>
                              <a:cubicBezTo>
                                <a:pt x="1618" y="1176"/>
                                <a:pt x="1484" y="1311"/>
                                <a:pt x="1319" y="1311"/>
                              </a:cubicBezTo>
                              <a:close/>
                              <a:moveTo>
                                <a:pt x="2641" y="1313"/>
                              </a:moveTo>
                              <a:lnTo>
                                <a:pt x="2641" y="1313"/>
                              </a:lnTo>
                              <a:cubicBezTo>
                                <a:pt x="2641" y="2052"/>
                                <a:pt x="2052" y="2641"/>
                                <a:pt x="1327" y="2641"/>
                              </a:cubicBezTo>
                              <a:cubicBezTo>
                                <a:pt x="601" y="2641"/>
                                <a:pt x="0" y="2052"/>
                                <a:pt x="0" y="1313"/>
                              </a:cubicBezTo>
                              <a:cubicBezTo>
                                <a:pt x="0" y="588"/>
                                <a:pt x="601" y="0"/>
                                <a:pt x="1327" y="0"/>
                              </a:cubicBezTo>
                              <a:cubicBezTo>
                                <a:pt x="2052" y="0"/>
                                <a:pt x="2641" y="588"/>
                                <a:pt x="2641" y="1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EDF947D" id="Freeform 2" o:spid="_x0000_s1026" style="position:absolute;margin-left:528.1pt;margin-top:18.05pt;width:17.35pt;height:17.3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2,26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" path="m1319,422l1319,422c991,422,730,683,730,1012,730,1139,811,1356,983,1662,1103,1879,1222,2058,1230,2066l1319,2200,1402,2066c1409,2058,1528,1879,1648,1662,1820,1356,1902,1139,1902,1012,1902,683,1640,422,1319,422xm1319,1311l1319,1311c1148,1311,1013,1176,1013,1004,1013,840,1148,698,1319,698,1484,698,1618,840,1618,1004,1618,1176,1484,1311,1319,1311xm2641,1313l2641,1313c2641,2052,2052,2641,1327,2641,601,2641,,2052,,1313,,588,601,,1327,,2052,,2641,588,2641,1313xe" fillcolor="gray [1629]" stroked="f">
                <v:path o:connecttype="custom" o:connectlocs="109848,35145;109848,35145;60796,84281;81866,138414;102436,172060;109848,183220;116761,172060;137248,138414;158402,84281;109848,35145;109848,109182;109848,109182;84364,83615;109848,58131;134750,83615;109848,109182;219947,109349;219947,109349;110515,219947;0,109349;110515,0;219947,109349" o:connectangles="0,0,0,0,0,0,0,0,0,0,0,0,0,0,0,0,0,0,0,0,0,0"/>
                <o:lock v:ext="edit" aspectratio="t"/>
              </v:shape>
            </w:pict>
          </mc:Fallback>
        </mc:AlternateContent>
      </w:r>
      <w:r w:rsidR="00851311">
        <w:rPr>
          <w:noProof/>
        </w:rPr>
        <mc:AlternateContent>
          <mc:Choice Requires="wps">
            <w:drawing>
              <wp:anchor distT="0" distB="0" distL="114300" distR="114300" simplePos="0" relativeHeight="251128832" behindDoc="0" locked="0" layoutInCell="1" allowOverlap="1" wp14:anchorId="163401FE" wp14:editId="643D20BF">
                <wp:simplePos x="0" y="0"/>
                <wp:positionH relativeFrom="column">
                  <wp:posOffset>481497</wp:posOffset>
                </wp:positionH>
                <wp:positionV relativeFrom="paragraph">
                  <wp:posOffset>278130</wp:posOffset>
                </wp:positionV>
                <wp:extent cx="4632960" cy="300990"/>
                <wp:effectExtent l="0" t="0" r="15240" b="3810"/>
                <wp:wrapNone/>
                <wp:docPr id="3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96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7C8A5B" w14:textId="77777777" w:rsidR="00375B0F" w:rsidRPr="009B06CC" w:rsidRDefault="00375B0F" w:rsidP="003E0DF9">
                            <w:pPr>
                              <w:spacing w:before="80" w:after="0" w:line="240" w:lineRule="auto"/>
                              <w:rPr>
                                <w:rFonts w:ascii="Young" w:hAnsi="Young"/>
                                <w:b/>
                                <w:caps/>
                                <w:color w:val="404040" w:themeColor="text1" w:themeTint="BF"/>
                                <w:spacing w:val="6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401FE" id="_x0000_s1028" type="#_x0000_t202" style="position:absolute;margin-left:37.9pt;margin-top:21.9pt;width:364.8pt;height:23.7pt;z-index:251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" filled="f" stroked="f">
                <v:textbox inset="0,0,0,0">
                  <w:txbxContent>
                    <w:p w14:paraId="477C8A5B" w14:textId="77777777" w:rsidR="00375B0F" w:rsidRPr="009B06CC" w:rsidRDefault="00375B0F" w:rsidP="003E0DF9">
                      <w:pPr>
                        <w:spacing w:before="80" w:after="0" w:line="240" w:lineRule="auto"/>
                        <w:rPr>
                          <w:rFonts w:ascii="Young" w:hAnsi="Young"/>
                          <w:b/>
                          <w:caps/>
                          <w:color w:val="404040" w:themeColor="text1" w:themeTint="BF"/>
                          <w:spacing w:val="6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3D79A4" w14:textId="77777777" w:rsidR="00B23532" w:rsidRPr="00B23532" w:rsidRDefault="00B23532" w:rsidP="00B23532"/>
    <w:p w14:paraId="277065CA" w14:textId="1A11A408" w:rsidR="00B23532" w:rsidRPr="00B23532" w:rsidRDefault="007D6848" w:rsidP="00B2353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1E376D" wp14:editId="5A41039F">
                <wp:simplePos x="0" y="0"/>
                <wp:positionH relativeFrom="column">
                  <wp:posOffset>456095</wp:posOffset>
                </wp:positionH>
                <wp:positionV relativeFrom="paragraph">
                  <wp:posOffset>97699</wp:posOffset>
                </wp:positionV>
                <wp:extent cx="6489700" cy="0"/>
                <wp:effectExtent l="0" t="0" r="25400" b="19050"/>
                <wp:wrapNone/>
                <wp:docPr id="3170" name="Straight Connector 3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9B8CE38" id="Straight Connector 317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9pt,7.7pt" to="546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" strokecolor="#a5a5a5 [2092]" strokeweight="1.5pt"/>
            </w:pict>
          </mc:Fallback>
        </mc:AlternateContent>
      </w:r>
      <w:r w:rsidR="001B34FA">
        <w:t xml:space="preserve"> </w:t>
      </w:r>
    </w:p>
    <w:p w14:paraId="1DFDCEBA" w14:textId="31CE93DC" w:rsidR="00B23532" w:rsidRPr="00B23532" w:rsidRDefault="00D27FA9" w:rsidP="00B23532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CF5DB7" wp14:editId="76C66DAC">
                <wp:simplePos x="0" y="0"/>
                <wp:positionH relativeFrom="column">
                  <wp:posOffset>2623185</wp:posOffset>
                </wp:positionH>
                <wp:positionV relativeFrom="paragraph">
                  <wp:posOffset>49653</wp:posOffset>
                </wp:positionV>
                <wp:extent cx="4300681" cy="1274323"/>
                <wp:effectExtent l="0" t="0" r="5080" b="8890"/>
                <wp:wrapNone/>
                <wp:docPr id="4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681" cy="1274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987B70" w14:textId="2D2D9467" w:rsidR="00AE1C61" w:rsidRPr="00565B3F" w:rsidRDefault="00D74EF2" w:rsidP="00D27FA9">
                            <w:pPr>
                              <w:spacing w:after="0" w:line="240" w:lineRule="auto"/>
                              <w:jc w:val="both"/>
                              <w:rPr>
                                <w:rFonts w:ascii="Young" w:hAnsi="Young" w:cs="Open Sans"/>
                                <w:b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Young" w:hAnsi="Young" w:cs="Open Sans"/>
                                <w:b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  <w:t>Care</w:t>
                            </w:r>
                            <w:r w:rsidR="006B54EF" w:rsidRPr="00565B3F">
                              <w:rPr>
                                <w:rFonts w:ascii="Young" w:hAnsi="Young" w:cs="Open Sans"/>
                                <w:b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  <w:t xml:space="preserve">er Objective </w:t>
                            </w:r>
                          </w:p>
                          <w:p w14:paraId="0852E198" w14:textId="77777777" w:rsidR="00860A71" w:rsidRDefault="00860A71" w:rsidP="00D27FA9">
                            <w:pPr>
                              <w:spacing w:after="0" w:line="240" w:lineRule="auto"/>
                              <w:jc w:val="both"/>
                              <w:rPr>
                                <w:rFonts w:ascii="Young" w:hAnsi="Young" w:cs="Open Sans"/>
                                <w:caps/>
                                <w:color w:val="0D0D0D" w:themeColor="text1" w:themeTint="F2"/>
                                <w:spacing w:val="40"/>
                                <w:sz w:val="16"/>
                                <w:szCs w:val="24"/>
                              </w:rPr>
                            </w:pPr>
                          </w:p>
                          <w:p w14:paraId="79A5F543" w14:textId="7B7D5D80" w:rsidR="00375B0F" w:rsidRPr="00BC11FA" w:rsidRDefault="00BC11FA" w:rsidP="00860A71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 w:rsidRPr="00BC11FA">
                              <w:rPr>
                                <w:color w:val="595959" w:themeColor="text1" w:themeTint="A6"/>
                              </w:rPr>
                              <w:t>I am seeking a</w:t>
                            </w:r>
                            <w:r w:rsidR="00DD10AD">
                              <w:rPr>
                                <w:color w:val="595959" w:themeColor="text1" w:themeTint="A6"/>
                              </w:rPr>
                              <w:t xml:space="preserve"> set design position </w:t>
                            </w:r>
                            <w:r w:rsidRPr="00BC11FA">
                              <w:rPr>
                                <w:color w:val="595959" w:themeColor="text1" w:themeTint="A6"/>
                              </w:rPr>
                              <w:t xml:space="preserve">derived in the field of </w:t>
                            </w:r>
                            <w:r w:rsidR="00F60706">
                              <w:rPr>
                                <w:color w:val="595959" w:themeColor="text1" w:themeTint="A6"/>
                              </w:rPr>
                              <w:t>production and entertainment</w:t>
                            </w:r>
                            <w:r w:rsidRPr="00BC11FA">
                              <w:rPr>
                                <w:color w:val="595959" w:themeColor="text1" w:themeTint="A6"/>
                              </w:rPr>
                              <w:t xml:space="preserve">. I exhibit the strength in curating </w:t>
                            </w:r>
                            <w:r w:rsidR="00860A71" w:rsidRPr="00BC11FA">
                              <w:rPr>
                                <w:color w:val="595959" w:themeColor="text1" w:themeTint="A6"/>
                              </w:rPr>
                              <w:t xml:space="preserve">aesthetically pleasing designs, </w:t>
                            </w:r>
                            <w:r w:rsidRPr="00BC11FA">
                              <w:rPr>
                                <w:color w:val="595959" w:themeColor="text1" w:themeTint="A6"/>
                              </w:rPr>
                              <w:t xml:space="preserve">curating aesthetics of textiles, </w:t>
                            </w:r>
                            <w:r w:rsidR="00860A71" w:rsidRPr="00BC11FA">
                              <w:rPr>
                                <w:color w:val="595959" w:themeColor="text1" w:themeTint="A6"/>
                              </w:rPr>
                              <w:t xml:space="preserve">and visual storyboarding. I am aspiring to leverage my digital media and artistic </w:t>
                            </w:r>
                            <w:r w:rsidR="00E95C68">
                              <w:rPr>
                                <w:color w:val="595959" w:themeColor="text1" w:themeTint="A6"/>
                              </w:rPr>
                              <w:t xml:space="preserve">in a </w:t>
                            </w:r>
                            <w:r w:rsidR="00860A71" w:rsidRPr="00BC11FA">
                              <w:rPr>
                                <w:color w:val="595959" w:themeColor="text1" w:themeTint="A6"/>
                              </w:rPr>
                              <w:t>professional setting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3BA2ED8E" w14:textId="77777777" w:rsidR="00BC11FA" w:rsidRPr="00A65DFF" w:rsidRDefault="00BC11FA" w:rsidP="00860A71">
                            <w:pPr>
                              <w:spacing w:after="0"/>
                              <w:jc w:val="both"/>
                              <w:rPr>
                                <w:rFonts w:ascii="Aileron Thin" w:hAnsi="Aileron Thin" w:cs="Open Sans"/>
                                <w:caps/>
                                <w:color w:val="595959" w:themeColor="text1" w:themeTint="A6"/>
                                <w:spacing w:val="7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F5DB7" id="_x0000_t202" coordsize="21600,21600" o:spt="202" path="m,l,21600r21600,l21600,xe">
                <v:stroke joinstyle="miter"/>
                <v:path gradientshapeok="t" o:connecttype="rect"/>
              </v:shapetype>
              <v:shape id="Text Box 248" o:spid="_x0000_s1029" type="#_x0000_t202" style="position:absolute;margin-left:206.55pt;margin-top:3.9pt;width:338.65pt;height:100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" filled="f" fillcolor="#268cb3" stroked="f">
                <v:textbox inset="0,0,0,0">
                  <w:txbxContent>
                    <w:p w14:paraId="6C987B70" w14:textId="2D2D9467" w:rsidR="00AE1C61" w:rsidRPr="00565B3F" w:rsidRDefault="00D74EF2" w:rsidP="00D27FA9">
                      <w:pPr>
                        <w:spacing w:after="0" w:line="240" w:lineRule="auto"/>
                        <w:jc w:val="both"/>
                        <w:rPr>
                          <w:rFonts w:ascii="Young" w:hAnsi="Young" w:cs="Open Sans"/>
                          <w:b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rFonts w:ascii="Young" w:hAnsi="Young" w:cs="Open Sans"/>
                          <w:b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  <w:t>Care</w:t>
                      </w:r>
                      <w:r w:rsidR="006B54EF" w:rsidRPr="00565B3F">
                        <w:rPr>
                          <w:rFonts w:ascii="Young" w:hAnsi="Young" w:cs="Open Sans"/>
                          <w:b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  <w:t xml:space="preserve">er Objective </w:t>
                      </w:r>
                    </w:p>
                    <w:p w14:paraId="0852E198" w14:textId="77777777" w:rsidR="00860A71" w:rsidRDefault="00860A71" w:rsidP="00D27FA9">
                      <w:pPr>
                        <w:spacing w:after="0" w:line="240" w:lineRule="auto"/>
                        <w:jc w:val="both"/>
                        <w:rPr>
                          <w:rFonts w:ascii="Young" w:hAnsi="Young" w:cs="Open Sans"/>
                          <w:caps/>
                          <w:color w:val="0D0D0D" w:themeColor="text1" w:themeTint="F2"/>
                          <w:spacing w:val="40"/>
                          <w:sz w:val="16"/>
                          <w:szCs w:val="24"/>
                        </w:rPr>
                      </w:pPr>
                    </w:p>
                    <w:p w14:paraId="79A5F543" w14:textId="7B7D5D80" w:rsidR="00375B0F" w:rsidRPr="00BC11FA" w:rsidRDefault="00BC11FA" w:rsidP="00860A71">
                      <w:pPr>
                        <w:spacing w:after="0"/>
                        <w:jc w:val="both"/>
                        <w:rPr>
                          <w:color w:val="595959" w:themeColor="text1" w:themeTint="A6"/>
                        </w:rPr>
                      </w:pPr>
                      <w:r w:rsidRPr="00BC11FA">
                        <w:rPr>
                          <w:color w:val="595959" w:themeColor="text1" w:themeTint="A6"/>
                        </w:rPr>
                        <w:t>I am seeking a</w:t>
                      </w:r>
                      <w:r w:rsidR="00DD10AD">
                        <w:rPr>
                          <w:color w:val="595959" w:themeColor="text1" w:themeTint="A6"/>
                        </w:rPr>
                        <w:t xml:space="preserve"> set design position </w:t>
                      </w:r>
                      <w:r w:rsidRPr="00BC11FA">
                        <w:rPr>
                          <w:color w:val="595959" w:themeColor="text1" w:themeTint="A6"/>
                        </w:rPr>
                        <w:t xml:space="preserve">derived in the field of </w:t>
                      </w:r>
                      <w:r w:rsidR="00F60706">
                        <w:rPr>
                          <w:color w:val="595959" w:themeColor="text1" w:themeTint="A6"/>
                        </w:rPr>
                        <w:t>production and entertainment</w:t>
                      </w:r>
                      <w:r w:rsidRPr="00BC11FA">
                        <w:rPr>
                          <w:color w:val="595959" w:themeColor="text1" w:themeTint="A6"/>
                        </w:rPr>
                        <w:t xml:space="preserve">. I exhibit the strength in curating </w:t>
                      </w:r>
                      <w:r w:rsidR="00860A71" w:rsidRPr="00BC11FA">
                        <w:rPr>
                          <w:color w:val="595959" w:themeColor="text1" w:themeTint="A6"/>
                        </w:rPr>
                        <w:t xml:space="preserve">aesthetically pleasing designs, </w:t>
                      </w:r>
                      <w:r w:rsidRPr="00BC11FA">
                        <w:rPr>
                          <w:color w:val="595959" w:themeColor="text1" w:themeTint="A6"/>
                        </w:rPr>
                        <w:t xml:space="preserve">curating aesthetics of textiles, </w:t>
                      </w:r>
                      <w:r w:rsidR="00860A71" w:rsidRPr="00BC11FA">
                        <w:rPr>
                          <w:color w:val="595959" w:themeColor="text1" w:themeTint="A6"/>
                        </w:rPr>
                        <w:t xml:space="preserve">and visual storyboarding. I am aspiring to leverage my digital media and artistic </w:t>
                      </w:r>
                      <w:r w:rsidR="00E95C68">
                        <w:rPr>
                          <w:color w:val="595959" w:themeColor="text1" w:themeTint="A6"/>
                        </w:rPr>
                        <w:t xml:space="preserve">in a </w:t>
                      </w:r>
                      <w:r w:rsidR="00860A71" w:rsidRPr="00BC11FA">
                        <w:rPr>
                          <w:color w:val="595959" w:themeColor="text1" w:themeTint="A6"/>
                        </w:rPr>
                        <w:t>professional setting</w:t>
                      </w:r>
                      <w:r>
                        <w:rPr>
                          <w:color w:val="595959" w:themeColor="text1" w:themeTint="A6"/>
                        </w:rPr>
                        <w:t>.</w:t>
                      </w:r>
                    </w:p>
                    <w:p w14:paraId="3BA2ED8E" w14:textId="77777777" w:rsidR="00BC11FA" w:rsidRPr="00A65DFF" w:rsidRDefault="00BC11FA" w:rsidP="00860A71">
                      <w:pPr>
                        <w:spacing w:after="0"/>
                        <w:jc w:val="both"/>
                        <w:rPr>
                          <w:rFonts w:ascii="Aileron Thin" w:hAnsi="Aileron Thin" w:cs="Open Sans"/>
                          <w:caps/>
                          <w:color w:val="595959" w:themeColor="text1" w:themeTint="A6"/>
                          <w:spacing w:val="70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C2A">
        <w:rPr>
          <w:noProof/>
        </w:rPr>
        <mc:AlternateContent>
          <mc:Choice Requires="wps">
            <w:drawing>
              <wp:anchor distT="0" distB="0" distL="114300" distR="114300" simplePos="0" relativeHeight="250929152" behindDoc="0" locked="0" layoutInCell="1" allowOverlap="1" wp14:anchorId="525E110C" wp14:editId="69921AA4">
                <wp:simplePos x="0" y="0"/>
                <wp:positionH relativeFrom="column">
                  <wp:posOffset>412750</wp:posOffset>
                </wp:positionH>
                <wp:positionV relativeFrom="paragraph">
                  <wp:posOffset>48133</wp:posOffset>
                </wp:positionV>
                <wp:extent cx="1682750" cy="2636012"/>
                <wp:effectExtent l="0" t="0" r="19050" b="5715"/>
                <wp:wrapNone/>
                <wp:docPr id="23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636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E2C88D" w14:textId="77777777" w:rsidR="00720E6D" w:rsidRPr="00565B3F" w:rsidRDefault="00720E6D" w:rsidP="008A1432">
                            <w:pPr>
                              <w:spacing w:after="0" w:line="240" w:lineRule="auto"/>
                              <w:rPr>
                                <w:rFonts w:ascii="Young" w:hAnsi="Young" w:cs="Open Sans"/>
                                <w:b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565B3F">
                              <w:rPr>
                                <w:rFonts w:ascii="Young" w:hAnsi="Young" w:cs="Open Sans"/>
                                <w:b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6434A48F" w14:textId="77777777" w:rsidR="00720E6D" w:rsidRPr="005A7A79" w:rsidRDefault="00720E6D" w:rsidP="003E0DF9">
                            <w:pPr>
                              <w:spacing w:after="0" w:line="240" w:lineRule="auto"/>
                              <w:rPr>
                                <w:rFonts w:ascii="Young" w:hAnsi="Young" w:cs="Open Sans"/>
                                <w:caps/>
                                <w:color w:val="0D0D0D" w:themeColor="text1" w:themeTint="F2"/>
                                <w:spacing w:val="70"/>
                                <w:sz w:val="20"/>
                                <w:szCs w:val="24"/>
                              </w:rPr>
                            </w:pPr>
                          </w:p>
                          <w:p w14:paraId="139FCF75" w14:textId="268E1EDE" w:rsidR="00064C9C" w:rsidRDefault="00E85E68" w:rsidP="003E0DF9">
                            <w:pPr>
                              <w:spacing w:after="0"/>
                              <w:rPr>
                                <w:rFonts w:asciiTheme="minorHAnsi" w:hAnsiTheme="minorHAnsi" w:cs="Open Sans"/>
                                <w:caps/>
                                <w:color w:val="595959" w:themeColor="text1" w:themeTint="A6"/>
                                <w:spacing w:val="10"/>
                                <w:sz w:val="20"/>
                                <w:szCs w:val="19"/>
                              </w:rPr>
                            </w:pPr>
                            <w:r w:rsidRPr="00CB2304">
                              <w:rPr>
                                <w:rFonts w:asciiTheme="minorHAnsi" w:hAnsiTheme="minorHAnsi" w:cs="Open Sans"/>
                                <w:b/>
                                <w:bCs/>
                                <w:caps/>
                                <w:color w:val="000000" w:themeColor="text1"/>
                                <w:spacing w:val="10"/>
                                <w:sz w:val="20"/>
                                <w:szCs w:val="19"/>
                              </w:rPr>
                              <w:t>b.A.IN FILM AND MEDI</w:t>
                            </w:r>
                            <w:r w:rsidR="00992614" w:rsidRPr="00CB2304">
                              <w:rPr>
                                <w:rFonts w:asciiTheme="minorHAnsi" w:hAnsiTheme="minorHAnsi" w:cs="Open Sans"/>
                                <w:b/>
                                <w:bCs/>
                                <w:caps/>
                                <w:color w:val="000000" w:themeColor="text1"/>
                                <w:spacing w:val="10"/>
                                <w:sz w:val="20"/>
                                <w:szCs w:val="19"/>
                              </w:rPr>
                              <w:t>a</w:t>
                            </w:r>
                            <w:r w:rsidR="00064C9C">
                              <w:rPr>
                                <w:rFonts w:asciiTheme="minorHAnsi" w:hAnsiTheme="minorHAnsi" w:cs="Open Sans"/>
                                <w:caps/>
                                <w:color w:val="595959" w:themeColor="text1" w:themeTint="A6"/>
                                <w:spacing w:val="10"/>
                                <w:sz w:val="20"/>
                                <w:szCs w:val="19"/>
                              </w:rPr>
                              <w:t xml:space="preserve"> MINOR IN MARKETING</w:t>
                            </w:r>
                          </w:p>
                          <w:p w14:paraId="6F2479D3" w14:textId="77777777" w:rsidR="001E6781" w:rsidRDefault="00064C9C" w:rsidP="003E0DF9">
                            <w:pPr>
                              <w:spacing w:after="0"/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19"/>
                                <w:szCs w:val="19"/>
                              </w:rPr>
                              <w:t>Georgia State University</w:t>
                            </w:r>
                          </w:p>
                          <w:p w14:paraId="52BF2EF8" w14:textId="6D476225" w:rsidR="00720E6D" w:rsidRDefault="001E6781" w:rsidP="003E0DF9">
                            <w:pPr>
                              <w:spacing w:after="0"/>
                              <w:rPr>
                                <w:rFonts w:asciiTheme="minorHAnsi" w:hAnsiTheme="minorHAnsi" w:cs="Open Sans"/>
                                <w:caps/>
                                <w:color w:val="595959" w:themeColor="text1" w:themeTint="A6"/>
                                <w:spacing w:val="10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caps/>
                                <w:color w:val="595959" w:themeColor="text1" w:themeTint="A6"/>
                                <w:spacing w:val="10"/>
                                <w:sz w:val="20"/>
                                <w:szCs w:val="19"/>
                              </w:rPr>
                              <w:t>2018-2020</w:t>
                            </w:r>
                          </w:p>
                          <w:p w14:paraId="0B79B225" w14:textId="77777777" w:rsidR="00F35E57" w:rsidRPr="00775623" w:rsidRDefault="00F35E57" w:rsidP="003E0DF9">
                            <w:pPr>
                              <w:spacing w:after="0"/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</w:p>
                          <w:p w14:paraId="56B3E4F2" w14:textId="77777777" w:rsidR="00FF6C2A" w:rsidRPr="00775623" w:rsidRDefault="00FF6C2A" w:rsidP="003E0DF9">
                            <w:pPr>
                              <w:spacing w:after="0"/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775623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MARKETING MAJOR </w:t>
                            </w:r>
                          </w:p>
                          <w:p w14:paraId="4E62F7E6" w14:textId="0714BDC1" w:rsidR="00F35E57" w:rsidRPr="00775623" w:rsidRDefault="00023E16" w:rsidP="003E0DF9">
                            <w:pPr>
                              <w:spacing w:after="0"/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19"/>
                                <w:szCs w:val="19"/>
                              </w:rPr>
                              <w:t>Atlanta Technical C</w:t>
                            </w:r>
                            <w:r w:rsidR="00F35E57" w:rsidRPr="00775623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ollege </w:t>
                            </w:r>
                          </w:p>
                          <w:p w14:paraId="45CD002E" w14:textId="77777777" w:rsidR="00F35E57" w:rsidRPr="00775623" w:rsidRDefault="00F35E57" w:rsidP="003E0DF9">
                            <w:pPr>
                              <w:spacing w:after="0"/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775623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19"/>
                                <w:szCs w:val="19"/>
                              </w:rPr>
                              <w:t>2017</w:t>
                            </w:r>
                          </w:p>
                          <w:p w14:paraId="648CC571" w14:textId="77777777" w:rsidR="00F35E57" w:rsidRPr="00775623" w:rsidRDefault="00F35E57" w:rsidP="003E0DF9">
                            <w:pPr>
                              <w:spacing w:after="0"/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</w:p>
                          <w:p w14:paraId="077F6D00" w14:textId="654BF450" w:rsidR="00F03084" w:rsidRPr="00775623" w:rsidRDefault="003639C6" w:rsidP="006B54EF">
                            <w:pPr>
                              <w:spacing w:after="0"/>
                              <w:rPr>
                                <w:rFonts w:asciiTheme="minorHAnsi" w:hAnsiTheme="minorHAnsi" w:cs="Open Sans"/>
                                <w:caps/>
                                <w:color w:val="595959" w:themeColor="text1" w:themeTint="A6"/>
                                <w:spacing w:val="10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caps/>
                                <w:color w:val="595959" w:themeColor="text1" w:themeTint="A6"/>
                                <w:spacing w:val="10"/>
                                <w:sz w:val="20"/>
                                <w:szCs w:val="19"/>
                              </w:rPr>
                              <w:t>Theater</w:t>
                            </w:r>
                            <w:r w:rsidR="006B54EF" w:rsidRPr="00775623">
                              <w:rPr>
                                <w:rFonts w:asciiTheme="minorHAnsi" w:hAnsiTheme="minorHAnsi" w:cs="Open Sans"/>
                                <w:caps/>
                                <w:color w:val="595959" w:themeColor="text1" w:themeTint="A6"/>
                                <w:spacing w:val="10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="00F03084" w:rsidRPr="00775623">
                              <w:rPr>
                                <w:rFonts w:asciiTheme="minorHAnsi" w:hAnsiTheme="minorHAnsi" w:cs="Open Sans"/>
                                <w:caps/>
                                <w:color w:val="595959" w:themeColor="text1" w:themeTint="A6"/>
                                <w:spacing w:val="10"/>
                                <w:sz w:val="20"/>
                                <w:szCs w:val="19"/>
                              </w:rPr>
                              <w:t>MAJOR</w:t>
                            </w:r>
                          </w:p>
                          <w:p w14:paraId="1B6EEF03" w14:textId="1B228E31" w:rsidR="006B54EF" w:rsidRPr="00775623" w:rsidRDefault="00FF6C2A" w:rsidP="006B54EF">
                            <w:pPr>
                              <w:spacing w:after="0"/>
                              <w:rPr>
                                <w:rFonts w:asciiTheme="minorHAnsi" w:hAnsiTheme="minorHAnsi" w:cs="Open Sans"/>
                                <w:caps/>
                                <w:color w:val="595959" w:themeColor="text1" w:themeTint="A6"/>
                                <w:spacing w:val="10"/>
                                <w:sz w:val="20"/>
                                <w:szCs w:val="19"/>
                              </w:rPr>
                            </w:pPr>
                            <w:r w:rsidRPr="00775623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pacing w:val="10"/>
                                <w:sz w:val="20"/>
                                <w:szCs w:val="19"/>
                              </w:rPr>
                              <w:t>Wesleyan College</w:t>
                            </w:r>
                            <w:r w:rsidR="006B54EF" w:rsidRPr="00775623">
                              <w:rPr>
                                <w:rFonts w:asciiTheme="minorHAnsi" w:hAnsiTheme="minorHAnsi" w:cs="Open Sans"/>
                                <w:caps/>
                                <w:color w:val="595959" w:themeColor="text1" w:themeTint="A6"/>
                                <w:spacing w:val="10"/>
                                <w:sz w:val="20"/>
                                <w:szCs w:val="19"/>
                              </w:rPr>
                              <w:t xml:space="preserve"> </w:t>
                            </w:r>
                          </w:p>
                          <w:p w14:paraId="09D400C3" w14:textId="38082D23" w:rsidR="00DE4C5E" w:rsidRDefault="006B54EF" w:rsidP="003E0DF9">
                            <w:pPr>
                              <w:spacing w:after="0"/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775623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19"/>
                                <w:szCs w:val="19"/>
                              </w:rPr>
                              <w:t>2016- 2017</w:t>
                            </w:r>
                          </w:p>
                          <w:p w14:paraId="32B8DBC3" w14:textId="77777777" w:rsidR="00F62318" w:rsidRPr="00775623" w:rsidRDefault="00F62318" w:rsidP="003E0DF9">
                            <w:pPr>
                              <w:spacing w:after="0"/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</w:p>
                          <w:p w14:paraId="252DF4EF" w14:textId="77777777" w:rsidR="00720E6D" w:rsidRPr="005A7A79" w:rsidRDefault="00720E6D" w:rsidP="003E0DF9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0D0D0D" w:themeColor="text1" w:themeTint="F2"/>
                                <w:spacing w:val="5"/>
                                <w:sz w:val="18"/>
                                <w:szCs w:val="18"/>
                              </w:rPr>
                            </w:pPr>
                          </w:p>
                          <w:p w14:paraId="6F1A4239" w14:textId="77777777" w:rsidR="00720E6D" w:rsidRPr="005A7A79" w:rsidRDefault="00720E6D" w:rsidP="003E0DF9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5D6B76E5" w14:textId="77777777" w:rsidR="00720E6D" w:rsidRPr="005A7A79" w:rsidRDefault="00720E6D" w:rsidP="003E0DF9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7EBD287F" w14:textId="77777777" w:rsidR="00720E6D" w:rsidRPr="005A7A79" w:rsidRDefault="00720E6D" w:rsidP="003E0DF9">
                            <w:pPr>
                              <w:spacing w:after="0" w:line="480" w:lineRule="auto"/>
                              <w:rPr>
                                <w:rFonts w:ascii="Lato" w:hAnsi="Lato" w:cs="Open Sans"/>
                                <w:i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39C79343" w14:textId="77777777" w:rsidR="00720E6D" w:rsidRPr="005A7A79" w:rsidRDefault="00720E6D" w:rsidP="003E0DF9">
                            <w:pPr>
                              <w:spacing w:after="0" w:line="360" w:lineRule="auto"/>
                              <w:rPr>
                                <w:rFonts w:ascii="Lato" w:hAnsi="Lato" w:cs="Open Sans"/>
                                <w:caps/>
                                <w:color w:val="0D0D0D" w:themeColor="text1" w:themeTint="F2"/>
                                <w:spacing w:val="14"/>
                                <w:sz w:val="16"/>
                                <w:szCs w:val="16"/>
                              </w:rPr>
                            </w:pPr>
                          </w:p>
                          <w:p w14:paraId="38694662" w14:textId="77777777" w:rsidR="00720E6D" w:rsidRPr="005A7A79" w:rsidRDefault="00720E6D" w:rsidP="003E0DF9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0D0D0D" w:themeColor="text1" w:themeTint="F2"/>
                                <w:spacing w:val="5"/>
                                <w:sz w:val="18"/>
                                <w:szCs w:val="18"/>
                              </w:rPr>
                            </w:pPr>
                          </w:p>
                          <w:p w14:paraId="39BDFDA9" w14:textId="77777777" w:rsidR="00375B0F" w:rsidRPr="005A7A79" w:rsidRDefault="00375B0F" w:rsidP="003E0DF9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0D0D0D" w:themeColor="text1" w:themeTint="F2"/>
                                <w:spacing w:val="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110C" id="Text Box 246" o:spid="_x0000_s1030" type="#_x0000_t202" style="position:absolute;margin-left:32.5pt;margin-top:3.8pt;width:132.5pt;height:207.55pt;z-index:2509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" filled="f" fillcolor="#268cb3" stroked="f">
                <v:textbox inset="0,0,0,0">
                  <w:txbxContent>
                    <w:p w14:paraId="31E2C88D" w14:textId="77777777" w:rsidR="00720E6D" w:rsidRPr="00565B3F" w:rsidRDefault="00720E6D" w:rsidP="008A1432">
                      <w:pPr>
                        <w:spacing w:after="0" w:line="240" w:lineRule="auto"/>
                        <w:rPr>
                          <w:rFonts w:ascii="Young" w:hAnsi="Young" w:cs="Open Sans"/>
                          <w:b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</w:pPr>
                      <w:r w:rsidRPr="00565B3F">
                        <w:rPr>
                          <w:rFonts w:ascii="Young" w:hAnsi="Young" w:cs="Open Sans"/>
                          <w:b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  <w:t>education</w:t>
                      </w:r>
                    </w:p>
                    <w:p w14:paraId="6434A48F" w14:textId="77777777" w:rsidR="00720E6D" w:rsidRPr="005A7A79" w:rsidRDefault="00720E6D" w:rsidP="003E0DF9">
                      <w:pPr>
                        <w:spacing w:after="0" w:line="240" w:lineRule="auto"/>
                        <w:rPr>
                          <w:rFonts w:ascii="Young" w:hAnsi="Young" w:cs="Open Sans"/>
                          <w:caps/>
                          <w:color w:val="0D0D0D" w:themeColor="text1" w:themeTint="F2"/>
                          <w:spacing w:val="70"/>
                          <w:sz w:val="20"/>
                          <w:szCs w:val="24"/>
                        </w:rPr>
                      </w:pPr>
                    </w:p>
                    <w:p w14:paraId="139FCF75" w14:textId="268E1EDE" w:rsidR="00064C9C" w:rsidRDefault="00E85E68" w:rsidP="003E0DF9">
                      <w:pPr>
                        <w:spacing w:after="0"/>
                        <w:rPr>
                          <w:rFonts w:asciiTheme="minorHAnsi" w:hAnsiTheme="minorHAnsi" w:cs="Open Sans"/>
                          <w:caps/>
                          <w:color w:val="595959" w:themeColor="text1" w:themeTint="A6"/>
                          <w:spacing w:val="10"/>
                          <w:sz w:val="20"/>
                          <w:szCs w:val="19"/>
                        </w:rPr>
                      </w:pPr>
                      <w:r w:rsidRPr="00CB2304">
                        <w:rPr>
                          <w:rFonts w:asciiTheme="minorHAnsi" w:hAnsiTheme="minorHAnsi" w:cs="Open Sans"/>
                          <w:b/>
                          <w:bCs/>
                          <w:caps/>
                          <w:color w:val="000000" w:themeColor="text1"/>
                          <w:spacing w:val="10"/>
                          <w:sz w:val="20"/>
                          <w:szCs w:val="19"/>
                        </w:rPr>
                        <w:t>b.A.IN FILM AND MEDI</w:t>
                      </w:r>
                      <w:r w:rsidR="00992614" w:rsidRPr="00CB2304">
                        <w:rPr>
                          <w:rFonts w:asciiTheme="minorHAnsi" w:hAnsiTheme="minorHAnsi" w:cs="Open Sans"/>
                          <w:b/>
                          <w:bCs/>
                          <w:caps/>
                          <w:color w:val="000000" w:themeColor="text1"/>
                          <w:spacing w:val="10"/>
                          <w:sz w:val="20"/>
                          <w:szCs w:val="19"/>
                        </w:rPr>
                        <w:t>a</w:t>
                      </w:r>
                      <w:r w:rsidR="00064C9C">
                        <w:rPr>
                          <w:rFonts w:asciiTheme="minorHAnsi" w:hAnsiTheme="minorHAnsi" w:cs="Open Sans"/>
                          <w:caps/>
                          <w:color w:val="595959" w:themeColor="text1" w:themeTint="A6"/>
                          <w:spacing w:val="10"/>
                          <w:sz w:val="20"/>
                          <w:szCs w:val="19"/>
                        </w:rPr>
                        <w:t xml:space="preserve"> MINOR IN MARKETING</w:t>
                      </w:r>
                    </w:p>
                    <w:p w14:paraId="6F2479D3" w14:textId="77777777" w:rsidR="001E6781" w:rsidRDefault="00064C9C" w:rsidP="003E0DF9">
                      <w:pPr>
                        <w:spacing w:after="0"/>
                        <w:rPr>
                          <w:rFonts w:asciiTheme="minorHAnsi" w:hAnsiTheme="minorHAnsi" w:cs="Open Sans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="Open Sans"/>
                          <w:color w:val="595959" w:themeColor="text1" w:themeTint="A6"/>
                          <w:sz w:val="19"/>
                          <w:szCs w:val="19"/>
                        </w:rPr>
                        <w:t>Georgia State University</w:t>
                      </w:r>
                    </w:p>
                    <w:p w14:paraId="52BF2EF8" w14:textId="6D476225" w:rsidR="00720E6D" w:rsidRDefault="001E6781" w:rsidP="003E0DF9">
                      <w:pPr>
                        <w:spacing w:after="0"/>
                        <w:rPr>
                          <w:rFonts w:asciiTheme="minorHAnsi" w:hAnsiTheme="minorHAnsi" w:cs="Open Sans"/>
                          <w:caps/>
                          <w:color w:val="595959" w:themeColor="text1" w:themeTint="A6"/>
                          <w:spacing w:val="10"/>
                          <w:sz w:val="20"/>
                          <w:szCs w:val="19"/>
                        </w:rPr>
                      </w:pPr>
                      <w:r>
                        <w:rPr>
                          <w:rFonts w:asciiTheme="minorHAnsi" w:hAnsiTheme="minorHAnsi" w:cs="Open Sans"/>
                          <w:caps/>
                          <w:color w:val="595959" w:themeColor="text1" w:themeTint="A6"/>
                          <w:spacing w:val="10"/>
                          <w:sz w:val="20"/>
                          <w:szCs w:val="19"/>
                        </w:rPr>
                        <w:t>2018-2020</w:t>
                      </w:r>
                    </w:p>
                    <w:p w14:paraId="0B79B225" w14:textId="77777777" w:rsidR="00F35E57" w:rsidRPr="00775623" w:rsidRDefault="00F35E57" w:rsidP="003E0DF9">
                      <w:pPr>
                        <w:spacing w:after="0"/>
                        <w:rPr>
                          <w:rFonts w:asciiTheme="minorHAnsi" w:hAnsiTheme="minorHAnsi" w:cs="Open Sans"/>
                          <w:color w:val="595959" w:themeColor="text1" w:themeTint="A6"/>
                          <w:sz w:val="19"/>
                          <w:szCs w:val="19"/>
                        </w:rPr>
                      </w:pPr>
                    </w:p>
                    <w:p w14:paraId="56B3E4F2" w14:textId="77777777" w:rsidR="00FF6C2A" w:rsidRPr="00775623" w:rsidRDefault="00FF6C2A" w:rsidP="003E0DF9">
                      <w:pPr>
                        <w:spacing w:after="0"/>
                        <w:rPr>
                          <w:rFonts w:asciiTheme="minorHAnsi" w:hAnsiTheme="minorHAnsi" w:cs="Open Sans"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775623">
                        <w:rPr>
                          <w:rFonts w:asciiTheme="minorHAnsi" w:hAnsiTheme="minorHAnsi" w:cs="Open Sans"/>
                          <w:color w:val="595959" w:themeColor="text1" w:themeTint="A6"/>
                          <w:sz w:val="19"/>
                          <w:szCs w:val="19"/>
                        </w:rPr>
                        <w:t xml:space="preserve">MARKETING MAJOR </w:t>
                      </w:r>
                    </w:p>
                    <w:p w14:paraId="4E62F7E6" w14:textId="0714BDC1" w:rsidR="00F35E57" w:rsidRPr="00775623" w:rsidRDefault="00023E16" w:rsidP="003E0DF9">
                      <w:pPr>
                        <w:spacing w:after="0"/>
                        <w:rPr>
                          <w:rFonts w:asciiTheme="minorHAnsi" w:hAnsiTheme="minorHAnsi" w:cs="Open Sans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="Open Sans"/>
                          <w:color w:val="595959" w:themeColor="text1" w:themeTint="A6"/>
                          <w:sz w:val="19"/>
                          <w:szCs w:val="19"/>
                        </w:rPr>
                        <w:t>Atlanta Technical C</w:t>
                      </w:r>
                      <w:r w:rsidR="00F35E57" w:rsidRPr="00775623">
                        <w:rPr>
                          <w:rFonts w:asciiTheme="minorHAnsi" w:hAnsiTheme="minorHAnsi" w:cs="Open Sans"/>
                          <w:color w:val="595959" w:themeColor="text1" w:themeTint="A6"/>
                          <w:sz w:val="19"/>
                          <w:szCs w:val="19"/>
                        </w:rPr>
                        <w:t xml:space="preserve">ollege </w:t>
                      </w:r>
                    </w:p>
                    <w:p w14:paraId="45CD002E" w14:textId="77777777" w:rsidR="00F35E57" w:rsidRPr="00775623" w:rsidRDefault="00F35E57" w:rsidP="003E0DF9">
                      <w:pPr>
                        <w:spacing w:after="0"/>
                        <w:rPr>
                          <w:rFonts w:asciiTheme="minorHAnsi" w:hAnsiTheme="minorHAnsi" w:cs="Open Sans"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775623">
                        <w:rPr>
                          <w:rFonts w:asciiTheme="minorHAnsi" w:hAnsiTheme="minorHAnsi" w:cs="Open Sans"/>
                          <w:color w:val="595959" w:themeColor="text1" w:themeTint="A6"/>
                          <w:sz w:val="19"/>
                          <w:szCs w:val="19"/>
                        </w:rPr>
                        <w:t>2017</w:t>
                      </w:r>
                    </w:p>
                    <w:p w14:paraId="648CC571" w14:textId="77777777" w:rsidR="00F35E57" w:rsidRPr="00775623" w:rsidRDefault="00F35E57" w:rsidP="003E0DF9">
                      <w:pPr>
                        <w:spacing w:after="0"/>
                        <w:rPr>
                          <w:rFonts w:asciiTheme="minorHAnsi" w:hAnsiTheme="minorHAnsi" w:cs="Open Sans"/>
                          <w:color w:val="595959" w:themeColor="text1" w:themeTint="A6"/>
                          <w:sz w:val="19"/>
                          <w:szCs w:val="19"/>
                        </w:rPr>
                      </w:pPr>
                    </w:p>
                    <w:p w14:paraId="077F6D00" w14:textId="654BF450" w:rsidR="00F03084" w:rsidRPr="00775623" w:rsidRDefault="003639C6" w:rsidP="006B54EF">
                      <w:pPr>
                        <w:spacing w:after="0"/>
                        <w:rPr>
                          <w:rFonts w:asciiTheme="minorHAnsi" w:hAnsiTheme="minorHAnsi" w:cs="Open Sans"/>
                          <w:caps/>
                          <w:color w:val="595959" w:themeColor="text1" w:themeTint="A6"/>
                          <w:spacing w:val="10"/>
                          <w:sz w:val="20"/>
                          <w:szCs w:val="19"/>
                        </w:rPr>
                      </w:pPr>
                      <w:r>
                        <w:rPr>
                          <w:rFonts w:asciiTheme="minorHAnsi" w:hAnsiTheme="minorHAnsi" w:cs="Open Sans"/>
                          <w:caps/>
                          <w:color w:val="595959" w:themeColor="text1" w:themeTint="A6"/>
                          <w:spacing w:val="10"/>
                          <w:sz w:val="20"/>
                          <w:szCs w:val="19"/>
                        </w:rPr>
                        <w:t>Theater</w:t>
                      </w:r>
                      <w:r w:rsidR="006B54EF" w:rsidRPr="00775623">
                        <w:rPr>
                          <w:rFonts w:asciiTheme="minorHAnsi" w:hAnsiTheme="minorHAnsi" w:cs="Open Sans"/>
                          <w:caps/>
                          <w:color w:val="595959" w:themeColor="text1" w:themeTint="A6"/>
                          <w:spacing w:val="10"/>
                          <w:sz w:val="20"/>
                          <w:szCs w:val="19"/>
                        </w:rPr>
                        <w:t xml:space="preserve"> </w:t>
                      </w:r>
                      <w:r w:rsidR="00F03084" w:rsidRPr="00775623">
                        <w:rPr>
                          <w:rFonts w:asciiTheme="minorHAnsi" w:hAnsiTheme="minorHAnsi" w:cs="Open Sans"/>
                          <w:caps/>
                          <w:color w:val="595959" w:themeColor="text1" w:themeTint="A6"/>
                          <w:spacing w:val="10"/>
                          <w:sz w:val="20"/>
                          <w:szCs w:val="19"/>
                        </w:rPr>
                        <w:t>MAJOR</w:t>
                      </w:r>
                    </w:p>
                    <w:p w14:paraId="1B6EEF03" w14:textId="1B228E31" w:rsidR="006B54EF" w:rsidRPr="00775623" w:rsidRDefault="00FF6C2A" w:rsidP="006B54EF">
                      <w:pPr>
                        <w:spacing w:after="0"/>
                        <w:rPr>
                          <w:rFonts w:asciiTheme="minorHAnsi" w:hAnsiTheme="minorHAnsi" w:cs="Open Sans"/>
                          <w:caps/>
                          <w:color w:val="595959" w:themeColor="text1" w:themeTint="A6"/>
                          <w:spacing w:val="10"/>
                          <w:sz w:val="20"/>
                          <w:szCs w:val="19"/>
                        </w:rPr>
                      </w:pPr>
                      <w:r w:rsidRPr="00775623">
                        <w:rPr>
                          <w:rFonts w:asciiTheme="minorHAnsi" w:hAnsiTheme="minorHAnsi" w:cs="Open Sans"/>
                          <w:color w:val="595959" w:themeColor="text1" w:themeTint="A6"/>
                          <w:spacing w:val="10"/>
                          <w:sz w:val="20"/>
                          <w:szCs w:val="19"/>
                        </w:rPr>
                        <w:t>Wesleyan College</w:t>
                      </w:r>
                      <w:r w:rsidR="006B54EF" w:rsidRPr="00775623">
                        <w:rPr>
                          <w:rFonts w:asciiTheme="minorHAnsi" w:hAnsiTheme="minorHAnsi" w:cs="Open Sans"/>
                          <w:caps/>
                          <w:color w:val="595959" w:themeColor="text1" w:themeTint="A6"/>
                          <w:spacing w:val="10"/>
                          <w:sz w:val="20"/>
                          <w:szCs w:val="19"/>
                        </w:rPr>
                        <w:t xml:space="preserve"> </w:t>
                      </w:r>
                    </w:p>
                    <w:p w14:paraId="09D400C3" w14:textId="38082D23" w:rsidR="00DE4C5E" w:rsidRDefault="006B54EF" w:rsidP="003E0DF9">
                      <w:pPr>
                        <w:spacing w:after="0"/>
                        <w:rPr>
                          <w:rFonts w:asciiTheme="minorHAnsi" w:hAnsiTheme="minorHAnsi" w:cs="Open Sans"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775623">
                        <w:rPr>
                          <w:rFonts w:asciiTheme="minorHAnsi" w:hAnsiTheme="minorHAnsi" w:cs="Open Sans"/>
                          <w:color w:val="595959" w:themeColor="text1" w:themeTint="A6"/>
                          <w:sz w:val="19"/>
                          <w:szCs w:val="19"/>
                        </w:rPr>
                        <w:t>2016- 2017</w:t>
                      </w:r>
                    </w:p>
                    <w:p w14:paraId="32B8DBC3" w14:textId="77777777" w:rsidR="00F62318" w:rsidRPr="00775623" w:rsidRDefault="00F62318" w:rsidP="003E0DF9">
                      <w:pPr>
                        <w:spacing w:after="0"/>
                        <w:rPr>
                          <w:rFonts w:asciiTheme="minorHAnsi" w:hAnsiTheme="minorHAnsi" w:cs="Open Sans"/>
                          <w:color w:val="595959" w:themeColor="text1" w:themeTint="A6"/>
                          <w:sz w:val="19"/>
                          <w:szCs w:val="19"/>
                        </w:rPr>
                      </w:pPr>
                    </w:p>
                    <w:p w14:paraId="252DF4EF" w14:textId="77777777" w:rsidR="00720E6D" w:rsidRPr="005A7A79" w:rsidRDefault="00720E6D" w:rsidP="003E0DF9">
                      <w:pPr>
                        <w:spacing w:after="0"/>
                        <w:rPr>
                          <w:rFonts w:ascii="Open Sans" w:hAnsi="Open Sans" w:cs="Open Sans"/>
                          <w:color w:val="0D0D0D" w:themeColor="text1" w:themeTint="F2"/>
                          <w:spacing w:val="5"/>
                          <w:sz w:val="18"/>
                          <w:szCs w:val="18"/>
                        </w:rPr>
                      </w:pPr>
                    </w:p>
                    <w:p w14:paraId="6F1A4239" w14:textId="77777777" w:rsidR="00720E6D" w:rsidRPr="005A7A79" w:rsidRDefault="00720E6D" w:rsidP="003E0DF9">
                      <w:pPr>
                        <w:spacing w:after="0"/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5D6B76E5" w14:textId="77777777" w:rsidR="00720E6D" w:rsidRPr="005A7A79" w:rsidRDefault="00720E6D" w:rsidP="003E0DF9">
                      <w:pPr>
                        <w:spacing w:after="0"/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7EBD287F" w14:textId="77777777" w:rsidR="00720E6D" w:rsidRPr="005A7A79" w:rsidRDefault="00720E6D" w:rsidP="003E0DF9">
                      <w:pPr>
                        <w:spacing w:after="0" w:line="480" w:lineRule="auto"/>
                        <w:rPr>
                          <w:rFonts w:ascii="Lato" w:hAnsi="Lato" w:cs="Open Sans"/>
                          <w:i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39C79343" w14:textId="77777777" w:rsidR="00720E6D" w:rsidRPr="005A7A79" w:rsidRDefault="00720E6D" w:rsidP="003E0DF9">
                      <w:pPr>
                        <w:spacing w:after="0" w:line="360" w:lineRule="auto"/>
                        <w:rPr>
                          <w:rFonts w:ascii="Lato" w:hAnsi="Lato" w:cs="Open Sans"/>
                          <w:caps/>
                          <w:color w:val="0D0D0D" w:themeColor="text1" w:themeTint="F2"/>
                          <w:spacing w:val="14"/>
                          <w:sz w:val="16"/>
                          <w:szCs w:val="16"/>
                        </w:rPr>
                      </w:pPr>
                    </w:p>
                    <w:p w14:paraId="38694662" w14:textId="77777777" w:rsidR="00720E6D" w:rsidRPr="005A7A79" w:rsidRDefault="00720E6D" w:rsidP="003E0DF9">
                      <w:pPr>
                        <w:spacing w:after="0"/>
                        <w:rPr>
                          <w:rFonts w:ascii="Open Sans" w:hAnsi="Open Sans" w:cs="Open Sans"/>
                          <w:color w:val="0D0D0D" w:themeColor="text1" w:themeTint="F2"/>
                          <w:spacing w:val="5"/>
                          <w:sz w:val="18"/>
                          <w:szCs w:val="18"/>
                        </w:rPr>
                      </w:pPr>
                    </w:p>
                    <w:p w14:paraId="39BDFDA9" w14:textId="77777777" w:rsidR="00375B0F" w:rsidRPr="005A7A79" w:rsidRDefault="00375B0F" w:rsidP="003E0DF9">
                      <w:pPr>
                        <w:spacing w:after="0"/>
                        <w:rPr>
                          <w:rFonts w:ascii="Open Sans" w:hAnsi="Open Sans" w:cs="Open Sans"/>
                          <w:color w:val="0D0D0D" w:themeColor="text1" w:themeTint="F2"/>
                          <w:spacing w:val="5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F06EF8" w14:textId="77777777" w:rsidR="00B23532" w:rsidRPr="00B23532" w:rsidRDefault="00B23532" w:rsidP="00B23532"/>
    <w:p w14:paraId="1EDDD8D1" w14:textId="4B277E96" w:rsidR="00B23532" w:rsidRPr="00BF58D2" w:rsidRDefault="00B23532" w:rsidP="00B23532">
      <w:pPr>
        <w:rPr>
          <w:color w:val="262626" w:themeColor="text1" w:themeTint="D9"/>
        </w:rPr>
      </w:pPr>
    </w:p>
    <w:p w14:paraId="3FD390A9" w14:textId="540364A2" w:rsidR="00B23532" w:rsidRPr="00B23532" w:rsidRDefault="00DD10AD" w:rsidP="00B23532">
      <w:r>
        <w:rPr>
          <w:noProof/>
        </w:rPr>
        <mc:AlternateContent>
          <mc:Choice Requires="wps">
            <w:drawing>
              <wp:anchor distT="0" distB="0" distL="114300" distR="114300" simplePos="0" relativeHeight="250960896" behindDoc="0" locked="0" layoutInCell="1" allowOverlap="1" wp14:anchorId="100F1D29" wp14:editId="2E131F7E">
                <wp:simplePos x="0" y="0"/>
                <wp:positionH relativeFrom="column">
                  <wp:posOffset>2617513</wp:posOffset>
                </wp:positionH>
                <wp:positionV relativeFrom="paragraph">
                  <wp:posOffset>265553</wp:posOffset>
                </wp:positionV>
                <wp:extent cx="4314391" cy="0"/>
                <wp:effectExtent l="0" t="0" r="29210" b="19050"/>
                <wp:wrapNone/>
                <wp:docPr id="22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391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BCC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3" o:spid="_x0000_s1026" type="#_x0000_t32" style="position:absolute;margin-left:206.1pt;margin-top:20.9pt;width:339.7pt;height:0;z-index:2509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" strokecolor="#bfbfbf [2412]" strokeweight="1.5pt"/>
            </w:pict>
          </mc:Fallback>
        </mc:AlternateContent>
      </w:r>
    </w:p>
    <w:p w14:paraId="326168DB" w14:textId="21388E65" w:rsidR="00B23532" w:rsidRPr="00B23532" w:rsidRDefault="00DD10AD" w:rsidP="00B23532">
      <w:r>
        <w:rPr>
          <w:noProof/>
        </w:rPr>
        <mc:AlternateContent>
          <mc:Choice Requires="wps">
            <w:drawing>
              <wp:anchor distT="0" distB="0" distL="114300" distR="114300" simplePos="0" relativeHeight="251022336" behindDoc="0" locked="0" layoutInCell="1" allowOverlap="1" wp14:anchorId="23A9526E" wp14:editId="633E3C17">
                <wp:simplePos x="0" y="0"/>
                <wp:positionH relativeFrom="column">
                  <wp:posOffset>2621915</wp:posOffset>
                </wp:positionH>
                <wp:positionV relativeFrom="paragraph">
                  <wp:posOffset>27089</wp:posOffset>
                </wp:positionV>
                <wp:extent cx="4298315" cy="6480000"/>
                <wp:effectExtent l="0" t="0" r="6985" b="10160"/>
                <wp:wrapNone/>
                <wp:docPr id="4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315" cy="64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C21497" w14:textId="6E7B38C0" w:rsidR="00064C9C" w:rsidRDefault="00AE1C61" w:rsidP="00E75820">
                            <w:pPr>
                              <w:spacing w:after="0" w:line="240" w:lineRule="auto"/>
                              <w:rPr>
                                <w:rFonts w:ascii="Young" w:hAnsi="Young" w:cs="Open Sans"/>
                                <w:b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565B3F">
                              <w:rPr>
                                <w:rFonts w:ascii="Young" w:hAnsi="Young" w:cs="Open Sans"/>
                                <w:b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14:paraId="083CFD96" w14:textId="77777777" w:rsidR="00D27FA9" w:rsidRDefault="00D27FA9" w:rsidP="00E75820">
                            <w:pPr>
                              <w:spacing w:after="0" w:line="240" w:lineRule="auto"/>
                              <w:rPr>
                                <w:rFonts w:ascii="Young" w:hAnsi="Young" w:cs="Open Sans"/>
                                <w:b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  <w:p w14:paraId="5ADAF029" w14:textId="16296DDD" w:rsidR="006937BB" w:rsidRPr="00F714DA" w:rsidRDefault="00E95C68" w:rsidP="006937BB">
                            <w:pPr>
                              <w:spacing w:after="0" w:line="240" w:lineRule="auto"/>
                              <w:rPr>
                                <w:rFonts w:asciiTheme="minorHAnsi" w:hAnsiTheme="minorHAnsi" w:cs="Open Sans"/>
                                <w:b/>
                                <w:color w:val="0D0D0D" w:themeColor="text1" w:themeTint="F2"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b/>
                                <w:caps/>
                                <w:color w:val="0D0D0D" w:themeColor="text1" w:themeTint="F2"/>
                                <w:spacing w:val="10"/>
                                <w:sz w:val="20"/>
                                <w:szCs w:val="16"/>
                              </w:rPr>
                              <w:t xml:space="preserve">Visual </w:t>
                            </w:r>
                            <w:r w:rsidR="006937BB" w:rsidRPr="00F714DA">
                              <w:rPr>
                                <w:rFonts w:asciiTheme="minorHAnsi" w:hAnsiTheme="minorHAnsi" w:cs="Open Sans"/>
                                <w:b/>
                                <w:caps/>
                                <w:color w:val="0D0D0D" w:themeColor="text1" w:themeTint="F2"/>
                                <w:spacing w:val="10"/>
                                <w:sz w:val="20"/>
                                <w:szCs w:val="16"/>
                              </w:rPr>
                              <w:t>C</w:t>
                            </w:r>
                            <w:r w:rsidR="006937BB">
                              <w:rPr>
                                <w:rFonts w:asciiTheme="minorHAnsi" w:hAnsiTheme="minorHAnsi" w:cs="Open Sans"/>
                                <w:b/>
                                <w:caps/>
                                <w:color w:val="0D0D0D" w:themeColor="text1" w:themeTint="F2"/>
                                <w:spacing w:val="10"/>
                                <w:sz w:val="20"/>
                                <w:szCs w:val="16"/>
                              </w:rPr>
                              <w:t>ostume archiving</w:t>
                            </w:r>
                            <w:r w:rsidR="006937BB" w:rsidRPr="00F714DA">
                              <w:rPr>
                                <w:rFonts w:asciiTheme="minorHAnsi" w:hAnsiTheme="minorHAnsi" w:cs="Open Sans"/>
                                <w:b/>
                                <w:color w:val="0D0D0D" w:themeColor="text1" w:themeTint="F2"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C3C2C43" w14:textId="489B51FA" w:rsidR="006937BB" w:rsidRPr="00775623" w:rsidRDefault="006937BB" w:rsidP="006937BB">
                            <w:pPr>
                              <w:spacing w:after="0" w:line="240" w:lineRule="auto"/>
                              <w:rPr>
                                <w:rFonts w:asciiTheme="minorHAnsi" w:hAnsiTheme="minorHAnsi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Tyler Perry Studios</w:t>
                            </w:r>
                            <w:r w:rsidR="00F632BC">
                              <w:rPr>
                                <w:rFonts w:asciiTheme="minorHAnsi" w:hAnsiTheme="minorHAnsi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/ </w:t>
                            </w:r>
                            <w:r w:rsidR="005A00EA">
                              <w:rPr>
                                <w:rFonts w:asciiTheme="minorHAnsi" w:hAnsiTheme="minorHAnsi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(</w:t>
                            </w:r>
                            <w:r w:rsidR="00A52229">
                              <w:rPr>
                                <w:rFonts w:asciiTheme="minorHAnsi" w:hAnsiTheme="minorHAnsi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E1F9B">
                              <w:rPr>
                                <w:rFonts w:asciiTheme="minorHAnsi" w:hAnsiTheme="minorHAnsi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Jan- </w:t>
                            </w:r>
                            <w:r w:rsidR="00CB2304">
                              <w:rPr>
                                <w:rFonts w:asciiTheme="minorHAnsi" w:hAnsiTheme="minorHAnsi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Mar</w:t>
                            </w:r>
                            <w:bookmarkStart w:id="0" w:name="_GoBack"/>
                            <w:bookmarkEnd w:id="0"/>
                            <w:r w:rsidR="005A00EA">
                              <w:rPr>
                                <w:rFonts w:asciiTheme="minorHAnsi" w:hAnsiTheme="minorHAnsi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9C80029" w14:textId="0E73E821" w:rsidR="005A72AC" w:rsidRDefault="00F632BC" w:rsidP="005A72AC">
                            <w:pPr>
                              <w:spacing w:after="0" w:line="240" w:lineRule="auto"/>
                              <w:rPr>
                                <w:rFonts w:ascii="Young" w:hAnsi="Young" w:cs="Open Sans"/>
                                <w:b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F632BC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pacing w:val="5"/>
                              </w:rPr>
                              <w:t xml:space="preserve">As a </w:t>
                            </w:r>
                            <w:r w:rsidR="00E95C68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pacing w:val="5"/>
                              </w:rPr>
                              <w:t xml:space="preserve">Visual </w:t>
                            </w:r>
                            <w:r w:rsidRPr="00F632BC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pacing w:val="5"/>
                              </w:rPr>
                              <w:t xml:space="preserve">Costume Archiving intern, I assumed the responsibility of </w:t>
                            </w:r>
                            <w:r w:rsidR="00E95C68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pacing w:val="5"/>
                              </w:rPr>
                              <w:t xml:space="preserve">establishing the set </w:t>
                            </w:r>
                            <w:r w:rsidRPr="00F632BC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pacing w:val="5"/>
                              </w:rPr>
                              <w:t>and photographing emblematic costumes from some of the most well-known films and television shows produced by Tyler Perry studios to eventually display them in a museum.</w:t>
                            </w:r>
                            <w:r w:rsidR="00565B3F">
                              <w:rPr>
                                <w:rFonts w:ascii="Young" w:hAnsi="Young" w:cs="Open Sans"/>
                                <w:b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5E7B60" w14:textId="77777777" w:rsidR="00360487" w:rsidRPr="00F714DA" w:rsidRDefault="00360487" w:rsidP="00360487">
                            <w:pPr>
                              <w:spacing w:after="0" w:line="240" w:lineRule="auto"/>
                              <w:rPr>
                                <w:rFonts w:asciiTheme="minorHAnsi" w:hAnsiTheme="minorHAnsi" w:cs="Open Sans"/>
                                <w:b/>
                                <w:caps/>
                                <w:color w:val="0D0D0D" w:themeColor="text1" w:themeTint="F2"/>
                                <w:spacing w:val="10"/>
                                <w:sz w:val="20"/>
                                <w:szCs w:val="16"/>
                              </w:rPr>
                            </w:pPr>
                          </w:p>
                          <w:p w14:paraId="559D677B" w14:textId="5BFF4DB9" w:rsidR="00360487" w:rsidRPr="00F714DA" w:rsidRDefault="00B44DC3" w:rsidP="00360487">
                            <w:pPr>
                              <w:spacing w:after="0" w:line="240" w:lineRule="auto"/>
                              <w:rPr>
                                <w:rFonts w:asciiTheme="minorHAnsi" w:hAnsiTheme="minorHAnsi" w:cs="Open Sans"/>
                                <w:b/>
                                <w:caps/>
                                <w:color w:val="0D0D0D" w:themeColor="text1" w:themeTint="F2"/>
                                <w:spacing w:val="1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b/>
                                <w:caps/>
                                <w:color w:val="0D0D0D" w:themeColor="text1" w:themeTint="F2"/>
                                <w:spacing w:val="10"/>
                                <w:sz w:val="20"/>
                                <w:szCs w:val="16"/>
                              </w:rPr>
                              <w:t>Assistant Production designer</w:t>
                            </w:r>
                          </w:p>
                          <w:p w14:paraId="18F14D72" w14:textId="5FA0CE41" w:rsidR="00360487" w:rsidRPr="00775623" w:rsidRDefault="00360487" w:rsidP="00360487">
                            <w:pPr>
                              <w:spacing w:after="0" w:line="240" w:lineRule="auto"/>
                              <w:rPr>
                                <w:rFonts w:asciiTheme="minorHAnsi" w:hAnsiTheme="minorHAnsi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Wesleyan C</w:t>
                            </w:r>
                            <w:r w:rsidRPr="00775623">
                              <w:rPr>
                                <w:rFonts w:asciiTheme="minorHAnsi" w:hAnsiTheme="minorHAnsi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ollege /</w:t>
                            </w:r>
                            <w:r w:rsidR="009D776D">
                              <w:rPr>
                                <w:rFonts w:asciiTheme="minorHAnsi" w:hAnsiTheme="minorHAnsi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(2016-2017)</w:t>
                            </w:r>
                          </w:p>
                          <w:p w14:paraId="63C0B39D" w14:textId="2512F4A1" w:rsidR="008E6DC9" w:rsidRDefault="008E6DC9" w:rsidP="00EB30AA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  <w:r w:rsidRPr="008E6DC9">
                              <w:rPr>
                                <w:color w:val="595959" w:themeColor="text1" w:themeTint="A6"/>
                              </w:rPr>
                              <w:t xml:space="preserve">A </w:t>
                            </w:r>
                            <w:r w:rsidR="00E95C68">
                              <w:rPr>
                                <w:color w:val="595959" w:themeColor="text1" w:themeTint="A6"/>
                              </w:rPr>
                              <w:t>Production Designer</w:t>
                            </w:r>
                            <w:r w:rsidRPr="008E6DC9">
                              <w:rPr>
                                <w:color w:val="595959" w:themeColor="text1" w:themeTint="A6"/>
                              </w:rPr>
                              <w:t xml:space="preserve"> is a vital and influential aspect of any theater production. </w:t>
                            </w:r>
                            <w:r w:rsidR="00E95C68">
                              <w:rPr>
                                <w:color w:val="595959" w:themeColor="text1" w:themeTint="A6"/>
                              </w:rPr>
                              <w:t>In this role</w:t>
                            </w:r>
                            <w:r w:rsidRPr="008E6DC9">
                              <w:rPr>
                                <w:color w:val="595959" w:themeColor="text1" w:themeTint="A6"/>
                              </w:rPr>
                              <w:t xml:space="preserve"> I was given the responsibility of organizing Wesleyan college’s student lead production and was actively accountable for</w:t>
                            </w:r>
                            <w:r w:rsidR="00E95C68">
                              <w:rPr>
                                <w:color w:val="595959" w:themeColor="text1" w:themeTint="A6"/>
                              </w:rPr>
                              <w:t xml:space="preserve"> assisting in the </w:t>
                            </w:r>
                            <w:r w:rsidR="006A5D1F">
                              <w:rPr>
                                <w:color w:val="595959" w:themeColor="text1" w:themeTint="A6"/>
                              </w:rPr>
                              <w:t>design</w:t>
                            </w:r>
                            <w:r w:rsidR="00E95C68">
                              <w:rPr>
                                <w:color w:val="595959" w:themeColor="text1" w:themeTint="A6"/>
                              </w:rPr>
                              <w:t xml:space="preserve"> process </w:t>
                            </w:r>
                            <w:r w:rsidR="006A5D1F">
                              <w:rPr>
                                <w:color w:val="595959" w:themeColor="text1" w:themeTint="A6"/>
                              </w:rPr>
                              <w:t>and prop arrangements contributing to the</w:t>
                            </w:r>
                            <w:r w:rsidR="00CB2304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8E6DC9">
                              <w:rPr>
                                <w:color w:val="595959" w:themeColor="text1" w:themeTint="A6"/>
                              </w:rPr>
                              <w:t>performance from rehearsal to opening night.</w:t>
                            </w:r>
                          </w:p>
                          <w:p w14:paraId="0531FED9" w14:textId="77777777" w:rsidR="008E6DC9" w:rsidRDefault="008E6DC9" w:rsidP="00EB30AA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27ECA608" w14:textId="72D5BA9B" w:rsidR="00EB30AA" w:rsidRPr="00F714DA" w:rsidRDefault="00EB30AA" w:rsidP="00EB30AA">
                            <w:pPr>
                              <w:spacing w:after="0" w:line="240" w:lineRule="auto"/>
                              <w:rPr>
                                <w:rFonts w:asciiTheme="minorHAnsi" w:hAnsiTheme="minorHAnsi" w:cs="Open Sans"/>
                                <w:b/>
                                <w:color w:val="0D0D0D" w:themeColor="text1" w:themeTint="F2"/>
                                <w:spacing w:val="10"/>
                                <w:sz w:val="19"/>
                                <w:szCs w:val="19"/>
                              </w:rPr>
                            </w:pPr>
                            <w:r w:rsidRPr="00F714DA">
                              <w:rPr>
                                <w:rFonts w:asciiTheme="minorHAnsi" w:hAnsiTheme="minorHAnsi" w:cs="Open Sans"/>
                                <w:b/>
                                <w:caps/>
                                <w:color w:val="0D0D0D" w:themeColor="text1" w:themeTint="F2"/>
                                <w:spacing w:val="10"/>
                                <w:sz w:val="20"/>
                                <w:szCs w:val="16"/>
                              </w:rPr>
                              <w:t>Sales associate</w:t>
                            </w:r>
                            <w:r w:rsidR="00B44DC3">
                              <w:rPr>
                                <w:rFonts w:asciiTheme="minorHAnsi" w:hAnsiTheme="minorHAnsi" w:cs="Open Sans"/>
                                <w:b/>
                                <w:caps/>
                                <w:color w:val="0D0D0D" w:themeColor="text1" w:themeTint="F2"/>
                                <w:spacing w:val="10"/>
                                <w:sz w:val="20"/>
                                <w:szCs w:val="16"/>
                              </w:rPr>
                              <w:t xml:space="preserve"> &amp; st</w:t>
                            </w:r>
                            <w:r w:rsidR="00CB2304">
                              <w:rPr>
                                <w:rFonts w:asciiTheme="minorHAnsi" w:hAnsiTheme="minorHAnsi" w:cs="Open Sans"/>
                                <w:b/>
                                <w:caps/>
                                <w:color w:val="0D0D0D" w:themeColor="text1" w:themeTint="F2"/>
                                <w:spacing w:val="10"/>
                                <w:sz w:val="20"/>
                                <w:szCs w:val="16"/>
                              </w:rPr>
                              <w:t>ore design</w:t>
                            </w:r>
                            <w:r w:rsidRPr="00F714DA">
                              <w:rPr>
                                <w:rFonts w:asciiTheme="minorHAnsi" w:hAnsiTheme="minorHAnsi" w:cs="Open Sans"/>
                                <w:b/>
                                <w:color w:val="0D0D0D" w:themeColor="text1" w:themeTint="F2"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CAA53C7" w14:textId="6812D44E" w:rsidR="00EB30AA" w:rsidRPr="00775623" w:rsidRDefault="00EB30AA" w:rsidP="00EB30AA">
                            <w:pPr>
                              <w:spacing w:after="0" w:line="240" w:lineRule="auto"/>
                              <w:rPr>
                                <w:rFonts w:asciiTheme="minorHAnsi" w:hAnsiTheme="minorHAnsi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 w:rsidRPr="00775623">
                              <w:rPr>
                                <w:rFonts w:asciiTheme="minorHAnsi" w:hAnsiTheme="minorHAnsi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Anthropologie / </w:t>
                            </w:r>
                            <w:r w:rsidR="005E1F9B">
                              <w:rPr>
                                <w:rFonts w:asciiTheme="minorHAnsi" w:hAnsiTheme="minorHAnsi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(2018-2019)</w:t>
                            </w:r>
                          </w:p>
                          <w:p w14:paraId="68DD0050" w14:textId="5DF302CA" w:rsidR="00EB30AA" w:rsidRDefault="00EB30AA" w:rsidP="00EB30AA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  <w:r w:rsidRPr="00360487">
                              <w:rPr>
                                <w:color w:val="595959" w:themeColor="text1" w:themeTint="A6"/>
                              </w:rPr>
                              <w:t>As a sales associate</w:t>
                            </w:r>
                            <w:r w:rsidR="00CB2304">
                              <w:rPr>
                                <w:color w:val="595959" w:themeColor="text1" w:themeTint="A6"/>
                              </w:rPr>
                              <w:t xml:space="preserve"> and designer</w:t>
                            </w:r>
                            <w:r w:rsidRPr="00360487">
                              <w:rPr>
                                <w:color w:val="595959" w:themeColor="text1" w:themeTint="A6"/>
                              </w:rPr>
                              <w:t xml:space="preserve">, I aimed to excel in customer service by effectively assisting women in personal styling and achieving </w:t>
                            </w:r>
                            <w:r w:rsidR="00CB2304">
                              <w:rPr>
                                <w:color w:val="595959" w:themeColor="text1" w:themeTint="A6"/>
                              </w:rPr>
                              <w:t>aesthetically pleasing store designs</w:t>
                            </w:r>
                            <w:r w:rsidR="00D27FA9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5292F8D7" w14:textId="77777777" w:rsidR="00D27FA9" w:rsidRPr="00360487" w:rsidRDefault="00D27FA9" w:rsidP="00EB30AA">
                            <w:pPr>
                              <w:spacing w:after="0" w:line="240" w:lineRule="auto"/>
                              <w:rPr>
                                <w:rFonts w:ascii="Lato Light" w:hAnsi="Lato Light" w:cs="Open Sans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</w:p>
                          <w:p w14:paraId="138D78D1" w14:textId="512D4C61" w:rsidR="00626CDA" w:rsidRDefault="00BC7CBF" w:rsidP="00DB42B7">
                            <w:pPr>
                              <w:spacing w:after="0" w:line="240" w:lineRule="auto"/>
                              <w:rPr>
                                <w:rFonts w:ascii="Young" w:hAnsi="Young" w:cs="Open Sans"/>
                                <w:b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Young" w:hAnsi="Young" w:cs="Open Sans"/>
                                <w:b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  <w:t>c</w:t>
                            </w:r>
                            <w:r w:rsidR="00D27FA9">
                              <w:rPr>
                                <w:rFonts w:ascii="Young" w:hAnsi="Young" w:cs="Open Sans"/>
                                <w:b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  <w:t xml:space="preserve">ollegate experience </w:t>
                            </w:r>
                          </w:p>
                          <w:p w14:paraId="51D80A77" w14:textId="77777777" w:rsidR="00D27FA9" w:rsidRPr="00CB2304" w:rsidRDefault="00D27FA9" w:rsidP="00DB42B7">
                            <w:pPr>
                              <w:spacing w:after="0" w:line="240" w:lineRule="auto"/>
                              <w:rPr>
                                <w:rFonts w:ascii="Young" w:hAnsi="Young" w:cs="Open Sans"/>
                                <w:b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  <w:p w14:paraId="16D4478C" w14:textId="4DAFE693" w:rsidR="00DB42B7" w:rsidRPr="00F714DA" w:rsidRDefault="00B04D0D" w:rsidP="00DB42B7">
                            <w:pPr>
                              <w:spacing w:after="0" w:line="240" w:lineRule="auto"/>
                              <w:rPr>
                                <w:rFonts w:asciiTheme="minorHAnsi" w:hAnsiTheme="minorHAnsi" w:cs="Open Sans"/>
                                <w:b/>
                                <w:color w:val="0D0D0D" w:themeColor="text1" w:themeTint="F2"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b/>
                                <w:caps/>
                                <w:color w:val="0D0D0D" w:themeColor="text1" w:themeTint="F2"/>
                                <w:spacing w:val="10"/>
                                <w:sz w:val="20"/>
                                <w:szCs w:val="16"/>
                              </w:rPr>
                              <w:t xml:space="preserve">Production </w:t>
                            </w:r>
                            <w:r w:rsidR="00B44DC3">
                              <w:rPr>
                                <w:rFonts w:asciiTheme="minorHAnsi" w:hAnsiTheme="minorHAnsi" w:cs="Open Sans"/>
                                <w:b/>
                                <w:caps/>
                                <w:color w:val="0D0D0D" w:themeColor="text1" w:themeTint="F2"/>
                                <w:spacing w:val="10"/>
                                <w:sz w:val="20"/>
                                <w:szCs w:val="16"/>
                              </w:rPr>
                              <w:t>I</w:t>
                            </w:r>
                          </w:p>
                          <w:p w14:paraId="68C983AC" w14:textId="6ED4CF32" w:rsidR="00DB42B7" w:rsidRPr="00775623" w:rsidRDefault="00B04D0D" w:rsidP="00DB42B7">
                            <w:pPr>
                              <w:spacing w:after="0" w:line="240" w:lineRule="auto"/>
                              <w:rPr>
                                <w:rFonts w:asciiTheme="minorHAnsi" w:hAnsiTheme="minorHAnsi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Georgia State University</w:t>
                            </w:r>
                          </w:p>
                          <w:p w14:paraId="0865CF42" w14:textId="4C907C07" w:rsidR="005A7A79" w:rsidRDefault="00E55531">
                            <w:pPr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Th</w:t>
                            </w:r>
                            <w:r w:rsidR="00B04D0D">
                              <w:rPr>
                                <w:color w:val="595959" w:themeColor="text1" w:themeTint="A6"/>
                              </w:rPr>
                              <w:t>is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cours</w:t>
                            </w:r>
                            <w:r w:rsidR="00B04D0D">
                              <w:rPr>
                                <w:color w:val="595959" w:themeColor="text1" w:themeTint="A6"/>
                              </w:rPr>
                              <w:t>e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intellectually required</w:t>
                            </w:r>
                            <w:r w:rsidRPr="00E55531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626CDA">
                              <w:rPr>
                                <w:color w:val="595959" w:themeColor="text1" w:themeTint="A6"/>
                              </w:rPr>
                              <w:t xml:space="preserve">students to explore creativity and </w:t>
                            </w:r>
                            <w:r w:rsidR="0049050E">
                              <w:rPr>
                                <w:color w:val="595959" w:themeColor="text1" w:themeTint="A6"/>
                              </w:rPr>
                              <w:t xml:space="preserve">segmentation of </w:t>
                            </w:r>
                            <w:r w:rsidR="00B04D0D">
                              <w:rPr>
                                <w:color w:val="595959" w:themeColor="text1" w:themeTint="A6"/>
                              </w:rPr>
                              <w:t xml:space="preserve">media </w:t>
                            </w:r>
                            <w:r w:rsidR="0049050E">
                              <w:rPr>
                                <w:color w:val="595959" w:themeColor="text1" w:themeTint="A6"/>
                              </w:rPr>
                              <w:t>industries</w:t>
                            </w:r>
                            <w:r w:rsidR="00626CDA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2E3B8C">
                              <w:rPr>
                                <w:color w:val="595959" w:themeColor="text1" w:themeTint="A6"/>
                              </w:rPr>
                              <w:t xml:space="preserve">alongside being </w:t>
                            </w:r>
                            <w:r w:rsidRPr="00E55531">
                              <w:rPr>
                                <w:color w:val="595959" w:themeColor="text1" w:themeTint="A6"/>
                              </w:rPr>
                              <w:t>actively exposed to fi</w:t>
                            </w:r>
                            <w:r w:rsidR="00B04D0D">
                              <w:rPr>
                                <w:color w:val="595959" w:themeColor="text1" w:themeTint="A6"/>
                              </w:rPr>
                              <w:t>lming media content</w:t>
                            </w:r>
                            <w:r w:rsidRPr="00E55531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Pr="00E55531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9718C5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  <w:t xml:space="preserve">Collectively these courses encourage business </w:t>
                            </w:r>
                            <w:r w:rsidR="00107808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  <w:t>intellect</w:t>
                            </w:r>
                            <w:r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  <w:t xml:space="preserve"> of the </w:t>
                            </w:r>
                            <w:r w:rsidR="0049050E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  <w:t xml:space="preserve">private and </w:t>
                            </w:r>
                            <w:r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  <w:t>work</w:t>
                            </w:r>
                            <w:r w:rsidR="0049050E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  <w:t>ing</w:t>
                            </w:r>
                            <w:r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  <w:t xml:space="preserve"> environment</w:t>
                            </w:r>
                            <w:r w:rsidR="0049050E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  <w:t>.</w:t>
                            </w:r>
                            <w:r w:rsidR="0076679F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76679F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  <w:t>Script</w:t>
                            </w:r>
                            <w:r w:rsidR="0076679F" w:rsidRPr="008E2515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Development</w:t>
                            </w:r>
                            <w:r w:rsidR="0076679F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76679F" w:rsidRPr="008E2515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  <w:t>Team Leadership</w:t>
                            </w:r>
                            <w:r w:rsidR="0076679F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76679F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  <w:t>Project Development</w:t>
                            </w:r>
                            <w:r w:rsidR="0076679F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76679F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  <w:t>Lighting Design</w:t>
                            </w:r>
                            <w:r w:rsidR="00D27FA9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D4DB9B5" w14:textId="77777777" w:rsidR="00A52229" w:rsidRPr="00F714DA" w:rsidRDefault="00A52229" w:rsidP="00A52229">
                            <w:pPr>
                              <w:spacing w:after="0" w:line="240" w:lineRule="auto"/>
                              <w:rPr>
                                <w:rFonts w:asciiTheme="minorHAnsi" w:hAnsiTheme="minorHAnsi" w:cs="Open Sans"/>
                                <w:b/>
                                <w:color w:val="0D0D0D" w:themeColor="text1" w:themeTint="F2"/>
                                <w:spacing w:val="10"/>
                                <w:sz w:val="19"/>
                                <w:szCs w:val="19"/>
                              </w:rPr>
                            </w:pPr>
                            <w:r w:rsidRPr="00F714DA">
                              <w:rPr>
                                <w:rFonts w:asciiTheme="minorHAnsi" w:hAnsiTheme="minorHAnsi" w:cs="Open Sans"/>
                                <w:b/>
                                <w:caps/>
                                <w:color w:val="0D0D0D" w:themeColor="text1" w:themeTint="F2"/>
                                <w:spacing w:val="10"/>
                                <w:sz w:val="20"/>
                                <w:szCs w:val="16"/>
                              </w:rPr>
                              <w:t>Film Theory</w:t>
                            </w:r>
                            <w:r w:rsidRPr="00F714DA">
                              <w:rPr>
                                <w:rFonts w:asciiTheme="minorHAnsi" w:hAnsiTheme="minorHAnsi" w:cs="Open Sans"/>
                                <w:b/>
                                <w:color w:val="0D0D0D" w:themeColor="text1" w:themeTint="F2"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9DA352F" w14:textId="77777777" w:rsidR="00A52229" w:rsidRPr="004B6F9D" w:rsidRDefault="00A52229" w:rsidP="00A52229">
                            <w:pPr>
                              <w:spacing w:after="0" w:line="240" w:lineRule="auto"/>
                              <w:rPr>
                                <w:rFonts w:asciiTheme="minorHAnsi" w:hAnsiTheme="minorHAnsi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 w:rsidRPr="00775623">
                              <w:rPr>
                                <w:rFonts w:asciiTheme="minorHAnsi" w:hAnsiTheme="minorHAnsi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Georgia State University </w:t>
                            </w:r>
                          </w:p>
                          <w:p w14:paraId="23374396" w14:textId="2FEA5A21" w:rsidR="00A52229" w:rsidRDefault="00A52229" w:rsidP="00A52229">
                            <w:pPr>
                              <w:spacing w:after="0"/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</w:pPr>
                            <w:r w:rsidRPr="00626CDA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  <w:t xml:space="preserve">This course </w:t>
                            </w:r>
                            <w:r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  <w:t xml:space="preserve">guided the </w:t>
                            </w:r>
                            <w:r w:rsidRPr="00626CDA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  <w:t>engagement of film criticism and theory in which</w:t>
                            </w:r>
                            <w:r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  <w:t xml:space="preserve"> pertains to the fram</w:t>
                            </w:r>
                            <w:r w:rsidRPr="00626CDA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  <w:t xml:space="preserve">ework in which cinema exists. This course </w:t>
                            </w:r>
                            <w:r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  <w:t xml:space="preserve">aims </w:t>
                            </w:r>
                            <w:r w:rsidRPr="00626CDA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  <w:t xml:space="preserve">to interpret meaning within </w:t>
                            </w:r>
                            <w:r w:rsidRPr="00107808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  <w:t>approaches</w:t>
                            </w:r>
                            <w:r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  <w:t xml:space="preserve"> of </w:t>
                            </w:r>
                            <w:r w:rsidRPr="008E6DC9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  <w:t>comprehension</w:t>
                            </w:r>
                            <w:r w:rsidR="00D27FA9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  <w:t xml:space="preserve"> and</w:t>
                            </w:r>
                            <w:r w:rsidRPr="008E6DC9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  <w:t xml:space="preserve"> application</w:t>
                            </w:r>
                            <w:r w:rsidR="00D27FA9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04BD4D5E" w14:textId="77777777" w:rsidR="00A52229" w:rsidRPr="0076679F" w:rsidRDefault="00A52229">
                            <w:pPr>
                              <w:rPr>
                                <w:rFonts w:asciiTheme="minorHAnsi" w:hAnsiTheme="minorHAnsi" w:cs="Open Sans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9526E" id="Text Box 249" o:spid="_x0000_s1031" type="#_x0000_t202" style="position:absolute;margin-left:206.45pt;margin-top:2.15pt;width:338.45pt;height:510.25pt;z-index:2510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" filled="f" fillcolor="#268cb3" stroked="f">
                <v:textbox inset="0,0,0,0">
                  <w:txbxContent>
                    <w:p w14:paraId="0CC21497" w14:textId="6E7B38C0" w:rsidR="00064C9C" w:rsidRDefault="00AE1C61" w:rsidP="00E75820">
                      <w:pPr>
                        <w:spacing w:after="0" w:line="240" w:lineRule="auto"/>
                        <w:rPr>
                          <w:rFonts w:ascii="Young" w:hAnsi="Young" w:cs="Open Sans"/>
                          <w:b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</w:pPr>
                      <w:r w:rsidRPr="00565B3F">
                        <w:rPr>
                          <w:rFonts w:ascii="Young" w:hAnsi="Young" w:cs="Open Sans"/>
                          <w:b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  <w:t>EXPERIENCE</w:t>
                      </w:r>
                    </w:p>
                    <w:p w14:paraId="083CFD96" w14:textId="77777777" w:rsidR="00D27FA9" w:rsidRDefault="00D27FA9" w:rsidP="00E75820">
                      <w:pPr>
                        <w:spacing w:after="0" w:line="240" w:lineRule="auto"/>
                        <w:rPr>
                          <w:rFonts w:ascii="Young" w:hAnsi="Young" w:cs="Open Sans"/>
                          <w:b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</w:pPr>
                    </w:p>
                    <w:p w14:paraId="5ADAF029" w14:textId="16296DDD" w:rsidR="006937BB" w:rsidRPr="00F714DA" w:rsidRDefault="00E95C68" w:rsidP="006937BB">
                      <w:pPr>
                        <w:spacing w:after="0" w:line="240" w:lineRule="auto"/>
                        <w:rPr>
                          <w:rFonts w:asciiTheme="minorHAnsi" w:hAnsiTheme="minorHAnsi" w:cs="Open Sans"/>
                          <w:b/>
                          <w:color w:val="0D0D0D" w:themeColor="text1" w:themeTint="F2"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="Open Sans"/>
                          <w:b/>
                          <w:caps/>
                          <w:color w:val="0D0D0D" w:themeColor="text1" w:themeTint="F2"/>
                          <w:spacing w:val="10"/>
                          <w:sz w:val="20"/>
                          <w:szCs w:val="16"/>
                        </w:rPr>
                        <w:t xml:space="preserve">Visual </w:t>
                      </w:r>
                      <w:r w:rsidR="006937BB" w:rsidRPr="00F714DA">
                        <w:rPr>
                          <w:rFonts w:asciiTheme="minorHAnsi" w:hAnsiTheme="minorHAnsi" w:cs="Open Sans"/>
                          <w:b/>
                          <w:caps/>
                          <w:color w:val="0D0D0D" w:themeColor="text1" w:themeTint="F2"/>
                          <w:spacing w:val="10"/>
                          <w:sz w:val="20"/>
                          <w:szCs w:val="16"/>
                        </w:rPr>
                        <w:t>C</w:t>
                      </w:r>
                      <w:r w:rsidR="006937BB">
                        <w:rPr>
                          <w:rFonts w:asciiTheme="minorHAnsi" w:hAnsiTheme="minorHAnsi" w:cs="Open Sans"/>
                          <w:b/>
                          <w:caps/>
                          <w:color w:val="0D0D0D" w:themeColor="text1" w:themeTint="F2"/>
                          <w:spacing w:val="10"/>
                          <w:sz w:val="20"/>
                          <w:szCs w:val="16"/>
                        </w:rPr>
                        <w:t>ostume archiving</w:t>
                      </w:r>
                      <w:r w:rsidR="006937BB" w:rsidRPr="00F714DA">
                        <w:rPr>
                          <w:rFonts w:asciiTheme="minorHAnsi" w:hAnsiTheme="minorHAnsi" w:cs="Open Sans"/>
                          <w:b/>
                          <w:color w:val="0D0D0D" w:themeColor="text1" w:themeTint="F2"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C3C2C43" w14:textId="489B51FA" w:rsidR="006937BB" w:rsidRPr="00775623" w:rsidRDefault="006937BB" w:rsidP="006937BB">
                      <w:pPr>
                        <w:spacing w:after="0" w:line="240" w:lineRule="auto"/>
                        <w:rPr>
                          <w:rFonts w:asciiTheme="minorHAnsi" w:hAnsiTheme="minorHAnsi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="Open Sans"/>
                          <w:color w:val="0D0D0D" w:themeColor="text1" w:themeTint="F2"/>
                          <w:sz w:val="19"/>
                          <w:szCs w:val="19"/>
                        </w:rPr>
                        <w:t>Tyler Perry Studios</w:t>
                      </w:r>
                      <w:r w:rsidR="00F632BC">
                        <w:rPr>
                          <w:rFonts w:asciiTheme="minorHAnsi" w:hAnsiTheme="minorHAnsi" w:cs="Open Sans"/>
                          <w:color w:val="0D0D0D" w:themeColor="text1" w:themeTint="F2"/>
                          <w:sz w:val="19"/>
                          <w:szCs w:val="19"/>
                        </w:rPr>
                        <w:t xml:space="preserve"> / </w:t>
                      </w:r>
                      <w:r w:rsidR="005A00EA">
                        <w:rPr>
                          <w:rFonts w:asciiTheme="minorHAnsi" w:hAnsiTheme="minorHAnsi" w:cs="Open Sans"/>
                          <w:color w:val="0D0D0D" w:themeColor="text1" w:themeTint="F2"/>
                          <w:sz w:val="19"/>
                          <w:szCs w:val="19"/>
                        </w:rPr>
                        <w:t>(</w:t>
                      </w:r>
                      <w:r w:rsidR="00A52229">
                        <w:rPr>
                          <w:rFonts w:asciiTheme="minorHAnsi" w:hAnsiTheme="minorHAnsi" w:cs="Open Sans"/>
                          <w:color w:val="0D0D0D" w:themeColor="text1" w:themeTint="F2"/>
                          <w:sz w:val="19"/>
                          <w:szCs w:val="19"/>
                        </w:rPr>
                        <w:t xml:space="preserve"> </w:t>
                      </w:r>
                      <w:r w:rsidR="005E1F9B">
                        <w:rPr>
                          <w:rFonts w:asciiTheme="minorHAnsi" w:hAnsiTheme="minorHAnsi" w:cs="Open Sans"/>
                          <w:color w:val="0D0D0D" w:themeColor="text1" w:themeTint="F2"/>
                          <w:sz w:val="19"/>
                          <w:szCs w:val="19"/>
                        </w:rPr>
                        <w:t xml:space="preserve">Jan- </w:t>
                      </w:r>
                      <w:r w:rsidR="00CB2304">
                        <w:rPr>
                          <w:rFonts w:asciiTheme="minorHAnsi" w:hAnsiTheme="minorHAnsi" w:cs="Open Sans"/>
                          <w:color w:val="0D0D0D" w:themeColor="text1" w:themeTint="F2"/>
                          <w:sz w:val="19"/>
                          <w:szCs w:val="19"/>
                        </w:rPr>
                        <w:t>Mar</w:t>
                      </w:r>
                      <w:bookmarkStart w:id="1" w:name="_GoBack"/>
                      <w:bookmarkEnd w:id="1"/>
                      <w:r w:rsidR="005A00EA">
                        <w:rPr>
                          <w:rFonts w:asciiTheme="minorHAnsi" w:hAnsiTheme="minorHAnsi" w:cs="Open Sans"/>
                          <w:color w:val="0D0D0D" w:themeColor="text1" w:themeTint="F2"/>
                          <w:sz w:val="19"/>
                          <w:szCs w:val="19"/>
                        </w:rPr>
                        <w:t>)</w:t>
                      </w:r>
                    </w:p>
                    <w:p w14:paraId="79C80029" w14:textId="0E73E821" w:rsidR="005A72AC" w:rsidRDefault="00F632BC" w:rsidP="005A72AC">
                      <w:pPr>
                        <w:spacing w:after="0" w:line="240" w:lineRule="auto"/>
                        <w:rPr>
                          <w:rFonts w:ascii="Young" w:hAnsi="Young" w:cs="Open Sans"/>
                          <w:b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</w:pPr>
                      <w:r w:rsidRPr="00F632BC">
                        <w:rPr>
                          <w:rFonts w:asciiTheme="minorHAnsi" w:hAnsiTheme="minorHAnsi" w:cs="Open Sans"/>
                          <w:color w:val="595959" w:themeColor="text1" w:themeTint="A6"/>
                          <w:spacing w:val="5"/>
                        </w:rPr>
                        <w:t xml:space="preserve">As a </w:t>
                      </w:r>
                      <w:r w:rsidR="00E95C68">
                        <w:rPr>
                          <w:rFonts w:asciiTheme="minorHAnsi" w:hAnsiTheme="minorHAnsi" w:cs="Open Sans"/>
                          <w:color w:val="595959" w:themeColor="text1" w:themeTint="A6"/>
                          <w:spacing w:val="5"/>
                        </w:rPr>
                        <w:t xml:space="preserve">Visual </w:t>
                      </w:r>
                      <w:r w:rsidRPr="00F632BC">
                        <w:rPr>
                          <w:rFonts w:asciiTheme="minorHAnsi" w:hAnsiTheme="minorHAnsi" w:cs="Open Sans"/>
                          <w:color w:val="595959" w:themeColor="text1" w:themeTint="A6"/>
                          <w:spacing w:val="5"/>
                        </w:rPr>
                        <w:t xml:space="preserve">Costume Archiving intern, I assumed the responsibility of </w:t>
                      </w:r>
                      <w:r w:rsidR="00E95C68">
                        <w:rPr>
                          <w:rFonts w:asciiTheme="minorHAnsi" w:hAnsiTheme="minorHAnsi" w:cs="Open Sans"/>
                          <w:color w:val="595959" w:themeColor="text1" w:themeTint="A6"/>
                          <w:spacing w:val="5"/>
                        </w:rPr>
                        <w:t xml:space="preserve">establishing the set </w:t>
                      </w:r>
                      <w:r w:rsidRPr="00F632BC">
                        <w:rPr>
                          <w:rFonts w:asciiTheme="minorHAnsi" w:hAnsiTheme="minorHAnsi" w:cs="Open Sans"/>
                          <w:color w:val="595959" w:themeColor="text1" w:themeTint="A6"/>
                          <w:spacing w:val="5"/>
                        </w:rPr>
                        <w:t>and photographing emblematic costumes from some of the most well-known films and television shows produced by Tyler Perry studios to eventually display them in a museum.</w:t>
                      </w:r>
                      <w:r w:rsidR="00565B3F">
                        <w:rPr>
                          <w:rFonts w:ascii="Young" w:hAnsi="Young" w:cs="Open Sans"/>
                          <w:b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5E7B60" w14:textId="77777777" w:rsidR="00360487" w:rsidRPr="00F714DA" w:rsidRDefault="00360487" w:rsidP="00360487">
                      <w:pPr>
                        <w:spacing w:after="0" w:line="240" w:lineRule="auto"/>
                        <w:rPr>
                          <w:rFonts w:asciiTheme="minorHAnsi" w:hAnsiTheme="minorHAnsi" w:cs="Open Sans"/>
                          <w:b/>
                          <w:caps/>
                          <w:color w:val="0D0D0D" w:themeColor="text1" w:themeTint="F2"/>
                          <w:spacing w:val="10"/>
                          <w:sz w:val="20"/>
                          <w:szCs w:val="16"/>
                        </w:rPr>
                      </w:pPr>
                    </w:p>
                    <w:p w14:paraId="559D677B" w14:textId="5BFF4DB9" w:rsidR="00360487" w:rsidRPr="00F714DA" w:rsidRDefault="00B44DC3" w:rsidP="00360487">
                      <w:pPr>
                        <w:spacing w:after="0" w:line="240" w:lineRule="auto"/>
                        <w:rPr>
                          <w:rFonts w:asciiTheme="minorHAnsi" w:hAnsiTheme="minorHAnsi" w:cs="Open Sans"/>
                          <w:b/>
                          <w:caps/>
                          <w:color w:val="0D0D0D" w:themeColor="text1" w:themeTint="F2"/>
                          <w:spacing w:val="10"/>
                          <w:sz w:val="20"/>
                          <w:szCs w:val="16"/>
                        </w:rPr>
                      </w:pPr>
                      <w:r>
                        <w:rPr>
                          <w:rFonts w:asciiTheme="minorHAnsi" w:hAnsiTheme="minorHAnsi" w:cs="Open Sans"/>
                          <w:b/>
                          <w:caps/>
                          <w:color w:val="0D0D0D" w:themeColor="text1" w:themeTint="F2"/>
                          <w:spacing w:val="10"/>
                          <w:sz w:val="20"/>
                          <w:szCs w:val="16"/>
                        </w:rPr>
                        <w:t>Assistant Production designer</w:t>
                      </w:r>
                    </w:p>
                    <w:p w14:paraId="18F14D72" w14:textId="5FA0CE41" w:rsidR="00360487" w:rsidRPr="00775623" w:rsidRDefault="00360487" w:rsidP="00360487">
                      <w:pPr>
                        <w:spacing w:after="0" w:line="240" w:lineRule="auto"/>
                        <w:rPr>
                          <w:rFonts w:asciiTheme="minorHAnsi" w:hAnsiTheme="minorHAnsi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="Open Sans"/>
                          <w:color w:val="0D0D0D" w:themeColor="text1" w:themeTint="F2"/>
                          <w:sz w:val="19"/>
                          <w:szCs w:val="19"/>
                        </w:rPr>
                        <w:t>Wesleyan C</w:t>
                      </w:r>
                      <w:r w:rsidRPr="00775623">
                        <w:rPr>
                          <w:rFonts w:asciiTheme="minorHAnsi" w:hAnsiTheme="minorHAnsi" w:cs="Open Sans"/>
                          <w:color w:val="0D0D0D" w:themeColor="text1" w:themeTint="F2"/>
                          <w:sz w:val="19"/>
                          <w:szCs w:val="19"/>
                        </w:rPr>
                        <w:t>ollege /</w:t>
                      </w:r>
                      <w:r w:rsidR="009D776D">
                        <w:rPr>
                          <w:rFonts w:asciiTheme="minorHAnsi" w:hAnsiTheme="minorHAnsi" w:cs="Open Sans"/>
                          <w:color w:val="0D0D0D" w:themeColor="text1" w:themeTint="F2"/>
                          <w:sz w:val="19"/>
                          <w:szCs w:val="19"/>
                        </w:rPr>
                        <w:t xml:space="preserve"> (2016-2017)</w:t>
                      </w:r>
                    </w:p>
                    <w:p w14:paraId="63C0B39D" w14:textId="2512F4A1" w:rsidR="008E6DC9" w:rsidRDefault="008E6DC9" w:rsidP="00EB30AA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  <w:r w:rsidRPr="008E6DC9">
                        <w:rPr>
                          <w:color w:val="595959" w:themeColor="text1" w:themeTint="A6"/>
                        </w:rPr>
                        <w:t xml:space="preserve">A </w:t>
                      </w:r>
                      <w:r w:rsidR="00E95C68">
                        <w:rPr>
                          <w:color w:val="595959" w:themeColor="text1" w:themeTint="A6"/>
                        </w:rPr>
                        <w:t>Production Designer</w:t>
                      </w:r>
                      <w:r w:rsidRPr="008E6DC9">
                        <w:rPr>
                          <w:color w:val="595959" w:themeColor="text1" w:themeTint="A6"/>
                        </w:rPr>
                        <w:t xml:space="preserve"> is a vital and influential aspect of any theater production. </w:t>
                      </w:r>
                      <w:r w:rsidR="00E95C68">
                        <w:rPr>
                          <w:color w:val="595959" w:themeColor="text1" w:themeTint="A6"/>
                        </w:rPr>
                        <w:t>In this role</w:t>
                      </w:r>
                      <w:r w:rsidRPr="008E6DC9">
                        <w:rPr>
                          <w:color w:val="595959" w:themeColor="text1" w:themeTint="A6"/>
                        </w:rPr>
                        <w:t xml:space="preserve"> I was given the responsibility of organizing Wesleyan college’s student lead production and was actively accountable for</w:t>
                      </w:r>
                      <w:r w:rsidR="00E95C68">
                        <w:rPr>
                          <w:color w:val="595959" w:themeColor="text1" w:themeTint="A6"/>
                        </w:rPr>
                        <w:t xml:space="preserve"> assisting in the </w:t>
                      </w:r>
                      <w:r w:rsidR="006A5D1F">
                        <w:rPr>
                          <w:color w:val="595959" w:themeColor="text1" w:themeTint="A6"/>
                        </w:rPr>
                        <w:t>design</w:t>
                      </w:r>
                      <w:r w:rsidR="00E95C68">
                        <w:rPr>
                          <w:color w:val="595959" w:themeColor="text1" w:themeTint="A6"/>
                        </w:rPr>
                        <w:t xml:space="preserve"> process </w:t>
                      </w:r>
                      <w:r w:rsidR="006A5D1F">
                        <w:rPr>
                          <w:color w:val="595959" w:themeColor="text1" w:themeTint="A6"/>
                        </w:rPr>
                        <w:t>and prop arrangements contributing to the</w:t>
                      </w:r>
                      <w:r w:rsidR="00CB2304">
                        <w:rPr>
                          <w:color w:val="595959" w:themeColor="text1" w:themeTint="A6"/>
                        </w:rPr>
                        <w:t xml:space="preserve"> </w:t>
                      </w:r>
                      <w:r w:rsidRPr="008E6DC9">
                        <w:rPr>
                          <w:color w:val="595959" w:themeColor="text1" w:themeTint="A6"/>
                        </w:rPr>
                        <w:t>performance from rehearsal to opening night.</w:t>
                      </w:r>
                    </w:p>
                    <w:p w14:paraId="0531FED9" w14:textId="77777777" w:rsidR="008E6DC9" w:rsidRDefault="008E6DC9" w:rsidP="00EB30AA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</w:p>
                    <w:p w14:paraId="27ECA608" w14:textId="72D5BA9B" w:rsidR="00EB30AA" w:rsidRPr="00F714DA" w:rsidRDefault="00EB30AA" w:rsidP="00EB30AA">
                      <w:pPr>
                        <w:spacing w:after="0" w:line="240" w:lineRule="auto"/>
                        <w:rPr>
                          <w:rFonts w:asciiTheme="minorHAnsi" w:hAnsiTheme="minorHAnsi" w:cs="Open Sans"/>
                          <w:b/>
                          <w:color w:val="0D0D0D" w:themeColor="text1" w:themeTint="F2"/>
                          <w:spacing w:val="10"/>
                          <w:sz w:val="19"/>
                          <w:szCs w:val="19"/>
                        </w:rPr>
                      </w:pPr>
                      <w:r w:rsidRPr="00F714DA">
                        <w:rPr>
                          <w:rFonts w:asciiTheme="minorHAnsi" w:hAnsiTheme="minorHAnsi" w:cs="Open Sans"/>
                          <w:b/>
                          <w:caps/>
                          <w:color w:val="0D0D0D" w:themeColor="text1" w:themeTint="F2"/>
                          <w:spacing w:val="10"/>
                          <w:sz w:val="20"/>
                          <w:szCs w:val="16"/>
                        </w:rPr>
                        <w:t>Sales associate</w:t>
                      </w:r>
                      <w:r w:rsidR="00B44DC3">
                        <w:rPr>
                          <w:rFonts w:asciiTheme="minorHAnsi" w:hAnsiTheme="minorHAnsi" w:cs="Open Sans"/>
                          <w:b/>
                          <w:caps/>
                          <w:color w:val="0D0D0D" w:themeColor="text1" w:themeTint="F2"/>
                          <w:spacing w:val="10"/>
                          <w:sz w:val="20"/>
                          <w:szCs w:val="16"/>
                        </w:rPr>
                        <w:t xml:space="preserve"> &amp; st</w:t>
                      </w:r>
                      <w:r w:rsidR="00CB2304">
                        <w:rPr>
                          <w:rFonts w:asciiTheme="minorHAnsi" w:hAnsiTheme="minorHAnsi" w:cs="Open Sans"/>
                          <w:b/>
                          <w:caps/>
                          <w:color w:val="0D0D0D" w:themeColor="text1" w:themeTint="F2"/>
                          <w:spacing w:val="10"/>
                          <w:sz w:val="20"/>
                          <w:szCs w:val="16"/>
                        </w:rPr>
                        <w:t>ore design</w:t>
                      </w:r>
                      <w:r w:rsidRPr="00F714DA">
                        <w:rPr>
                          <w:rFonts w:asciiTheme="minorHAnsi" w:hAnsiTheme="minorHAnsi" w:cs="Open Sans"/>
                          <w:b/>
                          <w:color w:val="0D0D0D" w:themeColor="text1" w:themeTint="F2"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CAA53C7" w14:textId="6812D44E" w:rsidR="00EB30AA" w:rsidRPr="00775623" w:rsidRDefault="00EB30AA" w:rsidP="00EB30AA">
                      <w:pPr>
                        <w:spacing w:after="0" w:line="240" w:lineRule="auto"/>
                        <w:rPr>
                          <w:rFonts w:asciiTheme="minorHAnsi" w:hAnsiTheme="minorHAnsi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 w:rsidRPr="00775623">
                        <w:rPr>
                          <w:rFonts w:asciiTheme="minorHAnsi" w:hAnsiTheme="minorHAnsi" w:cs="Open Sans"/>
                          <w:color w:val="0D0D0D" w:themeColor="text1" w:themeTint="F2"/>
                          <w:sz w:val="19"/>
                          <w:szCs w:val="19"/>
                        </w:rPr>
                        <w:t xml:space="preserve">Anthropologie / </w:t>
                      </w:r>
                      <w:r w:rsidR="005E1F9B">
                        <w:rPr>
                          <w:rFonts w:asciiTheme="minorHAnsi" w:hAnsiTheme="minorHAnsi" w:cs="Open Sans"/>
                          <w:color w:val="0D0D0D" w:themeColor="text1" w:themeTint="F2"/>
                          <w:sz w:val="19"/>
                          <w:szCs w:val="19"/>
                        </w:rPr>
                        <w:t>(2018-2019)</w:t>
                      </w:r>
                    </w:p>
                    <w:p w14:paraId="68DD0050" w14:textId="5DF302CA" w:rsidR="00EB30AA" w:rsidRDefault="00EB30AA" w:rsidP="00EB30AA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  <w:r w:rsidRPr="00360487">
                        <w:rPr>
                          <w:color w:val="595959" w:themeColor="text1" w:themeTint="A6"/>
                        </w:rPr>
                        <w:t>As a sales associate</w:t>
                      </w:r>
                      <w:r w:rsidR="00CB2304">
                        <w:rPr>
                          <w:color w:val="595959" w:themeColor="text1" w:themeTint="A6"/>
                        </w:rPr>
                        <w:t xml:space="preserve"> and designer</w:t>
                      </w:r>
                      <w:r w:rsidRPr="00360487">
                        <w:rPr>
                          <w:color w:val="595959" w:themeColor="text1" w:themeTint="A6"/>
                        </w:rPr>
                        <w:t xml:space="preserve">, I aimed to excel in customer service by effectively assisting women in personal styling and achieving </w:t>
                      </w:r>
                      <w:r w:rsidR="00CB2304">
                        <w:rPr>
                          <w:color w:val="595959" w:themeColor="text1" w:themeTint="A6"/>
                        </w:rPr>
                        <w:t>aesthetically pleasing store designs</w:t>
                      </w:r>
                      <w:r w:rsidR="00D27FA9">
                        <w:rPr>
                          <w:color w:val="595959" w:themeColor="text1" w:themeTint="A6"/>
                        </w:rPr>
                        <w:t>.</w:t>
                      </w:r>
                    </w:p>
                    <w:p w14:paraId="5292F8D7" w14:textId="77777777" w:rsidR="00D27FA9" w:rsidRPr="00360487" w:rsidRDefault="00D27FA9" w:rsidP="00EB30AA">
                      <w:pPr>
                        <w:spacing w:after="0" w:line="240" w:lineRule="auto"/>
                        <w:rPr>
                          <w:rFonts w:ascii="Lato Light" w:hAnsi="Lato Light" w:cs="Open Sans"/>
                          <w:color w:val="595959" w:themeColor="text1" w:themeTint="A6"/>
                          <w:sz w:val="19"/>
                          <w:szCs w:val="19"/>
                        </w:rPr>
                      </w:pPr>
                    </w:p>
                    <w:p w14:paraId="138D78D1" w14:textId="512D4C61" w:rsidR="00626CDA" w:rsidRDefault="00BC7CBF" w:rsidP="00DB42B7">
                      <w:pPr>
                        <w:spacing w:after="0" w:line="240" w:lineRule="auto"/>
                        <w:rPr>
                          <w:rFonts w:ascii="Young" w:hAnsi="Young" w:cs="Open Sans"/>
                          <w:b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rFonts w:ascii="Young" w:hAnsi="Young" w:cs="Open Sans"/>
                          <w:b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  <w:t>c</w:t>
                      </w:r>
                      <w:r w:rsidR="00D27FA9">
                        <w:rPr>
                          <w:rFonts w:ascii="Young" w:hAnsi="Young" w:cs="Open Sans"/>
                          <w:b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  <w:t xml:space="preserve">ollegate experience </w:t>
                      </w:r>
                    </w:p>
                    <w:p w14:paraId="51D80A77" w14:textId="77777777" w:rsidR="00D27FA9" w:rsidRPr="00CB2304" w:rsidRDefault="00D27FA9" w:rsidP="00DB42B7">
                      <w:pPr>
                        <w:spacing w:after="0" w:line="240" w:lineRule="auto"/>
                        <w:rPr>
                          <w:rFonts w:ascii="Young" w:hAnsi="Young" w:cs="Open Sans"/>
                          <w:b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</w:pPr>
                    </w:p>
                    <w:p w14:paraId="16D4478C" w14:textId="4DAFE693" w:rsidR="00DB42B7" w:rsidRPr="00F714DA" w:rsidRDefault="00B04D0D" w:rsidP="00DB42B7">
                      <w:pPr>
                        <w:spacing w:after="0" w:line="240" w:lineRule="auto"/>
                        <w:rPr>
                          <w:rFonts w:asciiTheme="minorHAnsi" w:hAnsiTheme="minorHAnsi" w:cs="Open Sans"/>
                          <w:b/>
                          <w:color w:val="0D0D0D" w:themeColor="text1" w:themeTint="F2"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="Open Sans"/>
                          <w:b/>
                          <w:caps/>
                          <w:color w:val="0D0D0D" w:themeColor="text1" w:themeTint="F2"/>
                          <w:spacing w:val="10"/>
                          <w:sz w:val="20"/>
                          <w:szCs w:val="16"/>
                        </w:rPr>
                        <w:t xml:space="preserve">Production </w:t>
                      </w:r>
                      <w:r w:rsidR="00B44DC3">
                        <w:rPr>
                          <w:rFonts w:asciiTheme="minorHAnsi" w:hAnsiTheme="minorHAnsi" w:cs="Open Sans"/>
                          <w:b/>
                          <w:caps/>
                          <w:color w:val="0D0D0D" w:themeColor="text1" w:themeTint="F2"/>
                          <w:spacing w:val="10"/>
                          <w:sz w:val="20"/>
                          <w:szCs w:val="16"/>
                        </w:rPr>
                        <w:t>I</w:t>
                      </w:r>
                    </w:p>
                    <w:p w14:paraId="68C983AC" w14:textId="6ED4CF32" w:rsidR="00DB42B7" w:rsidRPr="00775623" w:rsidRDefault="00B04D0D" w:rsidP="00DB42B7">
                      <w:pPr>
                        <w:spacing w:after="0" w:line="240" w:lineRule="auto"/>
                        <w:rPr>
                          <w:rFonts w:asciiTheme="minorHAnsi" w:hAnsiTheme="minorHAnsi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="Open Sans"/>
                          <w:color w:val="0D0D0D" w:themeColor="text1" w:themeTint="F2"/>
                          <w:sz w:val="19"/>
                          <w:szCs w:val="19"/>
                        </w:rPr>
                        <w:t>Georgia State University</w:t>
                      </w:r>
                    </w:p>
                    <w:p w14:paraId="0865CF42" w14:textId="4C907C07" w:rsidR="005A7A79" w:rsidRDefault="00E55531">
                      <w:pPr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Th</w:t>
                      </w:r>
                      <w:r w:rsidR="00B04D0D">
                        <w:rPr>
                          <w:color w:val="595959" w:themeColor="text1" w:themeTint="A6"/>
                        </w:rPr>
                        <w:t>is</w:t>
                      </w:r>
                      <w:r>
                        <w:rPr>
                          <w:color w:val="595959" w:themeColor="text1" w:themeTint="A6"/>
                        </w:rPr>
                        <w:t xml:space="preserve"> cours</w:t>
                      </w:r>
                      <w:r w:rsidR="00B04D0D">
                        <w:rPr>
                          <w:color w:val="595959" w:themeColor="text1" w:themeTint="A6"/>
                        </w:rPr>
                        <w:t>e</w:t>
                      </w:r>
                      <w:r>
                        <w:rPr>
                          <w:color w:val="595959" w:themeColor="text1" w:themeTint="A6"/>
                        </w:rPr>
                        <w:t xml:space="preserve"> intellectually required</w:t>
                      </w:r>
                      <w:r w:rsidRPr="00E55531">
                        <w:rPr>
                          <w:color w:val="595959" w:themeColor="text1" w:themeTint="A6"/>
                        </w:rPr>
                        <w:t xml:space="preserve"> </w:t>
                      </w:r>
                      <w:r w:rsidR="00626CDA">
                        <w:rPr>
                          <w:color w:val="595959" w:themeColor="text1" w:themeTint="A6"/>
                        </w:rPr>
                        <w:t xml:space="preserve">students to explore creativity and </w:t>
                      </w:r>
                      <w:r w:rsidR="0049050E">
                        <w:rPr>
                          <w:color w:val="595959" w:themeColor="text1" w:themeTint="A6"/>
                        </w:rPr>
                        <w:t xml:space="preserve">segmentation of </w:t>
                      </w:r>
                      <w:r w:rsidR="00B04D0D">
                        <w:rPr>
                          <w:color w:val="595959" w:themeColor="text1" w:themeTint="A6"/>
                        </w:rPr>
                        <w:t xml:space="preserve">media </w:t>
                      </w:r>
                      <w:r w:rsidR="0049050E">
                        <w:rPr>
                          <w:color w:val="595959" w:themeColor="text1" w:themeTint="A6"/>
                        </w:rPr>
                        <w:t>industries</w:t>
                      </w:r>
                      <w:r w:rsidR="00626CDA">
                        <w:rPr>
                          <w:color w:val="595959" w:themeColor="text1" w:themeTint="A6"/>
                        </w:rPr>
                        <w:t xml:space="preserve"> </w:t>
                      </w:r>
                      <w:r w:rsidR="002E3B8C">
                        <w:rPr>
                          <w:color w:val="595959" w:themeColor="text1" w:themeTint="A6"/>
                        </w:rPr>
                        <w:t xml:space="preserve">alongside being </w:t>
                      </w:r>
                      <w:r w:rsidRPr="00E55531">
                        <w:rPr>
                          <w:color w:val="595959" w:themeColor="text1" w:themeTint="A6"/>
                        </w:rPr>
                        <w:t>actively exposed to fi</w:t>
                      </w:r>
                      <w:r w:rsidR="00B04D0D">
                        <w:rPr>
                          <w:color w:val="595959" w:themeColor="text1" w:themeTint="A6"/>
                        </w:rPr>
                        <w:t>lming media content</w:t>
                      </w:r>
                      <w:r w:rsidRPr="00E55531">
                        <w:rPr>
                          <w:color w:val="595959" w:themeColor="text1" w:themeTint="A6"/>
                        </w:rPr>
                        <w:t>.</w:t>
                      </w:r>
                      <w:r w:rsidRPr="00E55531"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  <w:t xml:space="preserve"> </w:t>
                      </w:r>
                      <w:r w:rsidRPr="009718C5"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  <w:t xml:space="preserve">Collectively these courses encourage business </w:t>
                      </w:r>
                      <w:r w:rsidR="00107808"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  <w:t>intellect</w:t>
                      </w:r>
                      <w:r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  <w:t xml:space="preserve"> of the </w:t>
                      </w:r>
                      <w:r w:rsidR="0049050E"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  <w:t xml:space="preserve">private and </w:t>
                      </w:r>
                      <w:r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  <w:t>work</w:t>
                      </w:r>
                      <w:r w:rsidR="0049050E"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  <w:t>ing</w:t>
                      </w:r>
                      <w:r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  <w:t xml:space="preserve"> environment</w:t>
                      </w:r>
                      <w:r w:rsidR="0049050E"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  <w:t>.</w:t>
                      </w:r>
                      <w:r w:rsidR="0076679F"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  <w:t xml:space="preserve"> </w:t>
                      </w:r>
                      <w:r w:rsidR="0076679F"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  <w:t>Script</w:t>
                      </w:r>
                      <w:r w:rsidR="0076679F" w:rsidRPr="008E2515"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  <w:t xml:space="preserve"> Development</w:t>
                      </w:r>
                      <w:r w:rsidR="0076679F"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  <w:t xml:space="preserve"> </w:t>
                      </w:r>
                      <w:r w:rsidR="0076679F" w:rsidRPr="008E2515"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  <w:t>Team Leadership</w:t>
                      </w:r>
                      <w:r w:rsidR="0076679F"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  <w:t xml:space="preserve"> </w:t>
                      </w:r>
                      <w:r w:rsidR="0076679F"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  <w:t>Project Development</w:t>
                      </w:r>
                      <w:r w:rsidR="0076679F"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  <w:t xml:space="preserve"> </w:t>
                      </w:r>
                      <w:r w:rsidR="0076679F"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  <w:t>Lighting Design</w:t>
                      </w:r>
                      <w:r w:rsidR="00D27FA9"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  <w:t>.</w:t>
                      </w:r>
                    </w:p>
                    <w:p w14:paraId="6D4DB9B5" w14:textId="77777777" w:rsidR="00A52229" w:rsidRPr="00F714DA" w:rsidRDefault="00A52229" w:rsidP="00A52229">
                      <w:pPr>
                        <w:spacing w:after="0" w:line="240" w:lineRule="auto"/>
                        <w:rPr>
                          <w:rFonts w:asciiTheme="minorHAnsi" w:hAnsiTheme="minorHAnsi" w:cs="Open Sans"/>
                          <w:b/>
                          <w:color w:val="0D0D0D" w:themeColor="text1" w:themeTint="F2"/>
                          <w:spacing w:val="10"/>
                          <w:sz w:val="19"/>
                          <w:szCs w:val="19"/>
                        </w:rPr>
                      </w:pPr>
                      <w:r w:rsidRPr="00F714DA">
                        <w:rPr>
                          <w:rFonts w:asciiTheme="minorHAnsi" w:hAnsiTheme="minorHAnsi" w:cs="Open Sans"/>
                          <w:b/>
                          <w:caps/>
                          <w:color w:val="0D0D0D" w:themeColor="text1" w:themeTint="F2"/>
                          <w:spacing w:val="10"/>
                          <w:sz w:val="20"/>
                          <w:szCs w:val="16"/>
                        </w:rPr>
                        <w:t>Film Theory</w:t>
                      </w:r>
                      <w:r w:rsidRPr="00F714DA">
                        <w:rPr>
                          <w:rFonts w:asciiTheme="minorHAnsi" w:hAnsiTheme="minorHAnsi" w:cs="Open Sans"/>
                          <w:b/>
                          <w:color w:val="0D0D0D" w:themeColor="text1" w:themeTint="F2"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9DA352F" w14:textId="77777777" w:rsidR="00A52229" w:rsidRPr="004B6F9D" w:rsidRDefault="00A52229" w:rsidP="00A52229">
                      <w:pPr>
                        <w:spacing w:after="0" w:line="240" w:lineRule="auto"/>
                        <w:rPr>
                          <w:rFonts w:asciiTheme="minorHAnsi" w:hAnsiTheme="minorHAnsi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 w:rsidRPr="00775623">
                        <w:rPr>
                          <w:rFonts w:asciiTheme="minorHAnsi" w:hAnsiTheme="minorHAnsi" w:cs="Open Sans"/>
                          <w:color w:val="0D0D0D" w:themeColor="text1" w:themeTint="F2"/>
                          <w:sz w:val="19"/>
                          <w:szCs w:val="19"/>
                        </w:rPr>
                        <w:t xml:space="preserve">Georgia State University </w:t>
                      </w:r>
                    </w:p>
                    <w:p w14:paraId="23374396" w14:textId="2FEA5A21" w:rsidR="00A52229" w:rsidRDefault="00A52229" w:rsidP="00A52229">
                      <w:pPr>
                        <w:spacing w:after="0"/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</w:pPr>
                      <w:r w:rsidRPr="00626CDA"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  <w:t xml:space="preserve">This course </w:t>
                      </w:r>
                      <w:r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  <w:t xml:space="preserve">guided the </w:t>
                      </w:r>
                      <w:r w:rsidRPr="00626CDA"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  <w:t>engagement of film criticism and theory in which</w:t>
                      </w:r>
                      <w:r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  <w:t xml:space="preserve"> pertains to the fram</w:t>
                      </w:r>
                      <w:r w:rsidRPr="00626CDA"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  <w:t xml:space="preserve">ework in which cinema exists. This course </w:t>
                      </w:r>
                      <w:r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  <w:t xml:space="preserve">aims </w:t>
                      </w:r>
                      <w:r w:rsidRPr="00626CDA"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  <w:t xml:space="preserve">to interpret meaning within </w:t>
                      </w:r>
                      <w:r w:rsidRPr="00107808"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  <w:t>approaches</w:t>
                      </w:r>
                      <w:r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  <w:t xml:space="preserve"> of </w:t>
                      </w:r>
                      <w:r w:rsidRPr="008E6DC9"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  <w:t>comprehension</w:t>
                      </w:r>
                      <w:r w:rsidR="00D27FA9"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  <w:t xml:space="preserve"> and</w:t>
                      </w:r>
                      <w:r w:rsidRPr="008E6DC9"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  <w:t xml:space="preserve"> application</w:t>
                      </w:r>
                      <w:r w:rsidR="00D27FA9"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  <w:t>.</w:t>
                      </w:r>
                    </w:p>
                    <w:p w14:paraId="04BD4D5E" w14:textId="77777777" w:rsidR="00A52229" w:rsidRPr="0076679F" w:rsidRDefault="00A52229">
                      <w:pPr>
                        <w:rPr>
                          <w:rFonts w:asciiTheme="minorHAnsi" w:hAnsiTheme="minorHAnsi" w:cs="Open Sans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005BA5" w14:textId="0690E18A" w:rsidR="00B23532" w:rsidRPr="00B23532" w:rsidRDefault="00B23532" w:rsidP="00B23532"/>
    <w:p w14:paraId="4EC8AAB9" w14:textId="77777777" w:rsidR="00B23532" w:rsidRPr="00B23532" w:rsidRDefault="00B23532" w:rsidP="00B23532"/>
    <w:p w14:paraId="034A56A0" w14:textId="45F4A50D" w:rsidR="00B23532" w:rsidRPr="00B23532" w:rsidRDefault="00B23532" w:rsidP="00B23532"/>
    <w:p w14:paraId="55E9DC50" w14:textId="556CC62D" w:rsidR="00B23532" w:rsidRPr="00B23532" w:rsidRDefault="00F62318" w:rsidP="00B23532">
      <w:r>
        <w:rPr>
          <w:noProof/>
        </w:rPr>
        <mc:AlternateContent>
          <mc:Choice Requires="wps">
            <w:drawing>
              <wp:anchor distT="0" distB="0" distL="114300" distR="114300" simplePos="0" relativeHeight="250967040" behindDoc="0" locked="0" layoutInCell="1" allowOverlap="1" wp14:anchorId="2F993AAC" wp14:editId="7D34113C">
                <wp:simplePos x="0" y="0"/>
                <wp:positionH relativeFrom="column">
                  <wp:posOffset>413805</wp:posOffset>
                </wp:positionH>
                <wp:positionV relativeFrom="paragraph">
                  <wp:posOffset>205740</wp:posOffset>
                </wp:positionV>
                <wp:extent cx="1692275" cy="3376800"/>
                <wp:effectExtent l="0" t="0" r="9525" b="1905"/>
                <wp:wrapNone/>
                <wp:docPr id="19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33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E5C6AC" w14:textId="07F49C9B" w:rsidR="008E2515" w:rsidRDefault="00375B0F" w:rsidP="003E0DF9">
                            <w:pPr>
                              <w:spacing w:after="0" w:line="240" w:lineRule="auto"/>
                              <w:rPr>
                                <w:rFonts w:ascii="Young" w:hAnsi="Young" w:cs="Open Sans"/>
                                <w:b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565B3F">
                              <w:rPr>
                                <w:rFonts w:ascii="Young" w:hAnsi="Young" w:cs="Open Sans"/>
                                <w:b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04C1E674" w14:textId="63313C3A" w:rsidR="005E1F9B" w:rsidRPr="00A52229" w:rsidRDefault="00A52229" w:rsidP="00A52229">
                            <w:pPr>
                              <w:spacing w:after="0" w:line="360" w:lineRule="auto"/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Adaptability </w:t>
                            </w:r>
                          </w:p>
                          <w:p w14:paraId="2E2D1D86" w14:textId="2CCDD339" w:rsidR="00F62318" w:rsidRDefault="00E95C68" w:rsidP="00A52229">
                            <w:pPr>
                              <w:spacing w:after="0" w:line="360" w:lineRule="auto"/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Detail Oriented </w:t>
                            </w:r>
                          </w:p>
                          <w:p w14:paraId="7ECFC6B1" w14:textId="77777777" w:rsidR="00A52229" w:rsidRDefault="00A52229" w:rsidP="00A52229">
                            <w:pPr>
                              <w:spacing w:after="0" w:line="360" w:lineRule="auto"/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Communication  </w:t>
                            </w:r>
                          </w:p>
                          <w:p w14:paraId="25BA8011" w14:textId="4626DE3D" w:rsidR="00A52229" w:rsidRPr="008E2515" w:rsidRDefault="00DD10AD" w:rsidP="00A52229">
                            <w:pPr>
                              <w:spacing w:after="0" w:line="360" w:lineRule="auto"/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  <w:t>Creatively Driven</w:t>
                            </w:r>
                          </w:p>
                          <w:p w14:paraId="60620A99" w14:textId="4B303B81" w:rsidR="00310DD9" w:rsidRPr="008E2515" w:rsidRDefault="00A52229" w:rsidP="00A52229">
                            <w:pPr>
                              <w:spacing w:after="0" w:line="360" w:lineRule="auto"/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  <w:t>Production Design</w:t>
                            </w:r>
                          </w:p>
                          <w:p w14:paraId="301B38C6" w14:textId="14679217" w:rsidR="00484913" w:rsidRPr="00A52229" w:rsidRDefault="00A75DA4" w:rsidP="00A52229">
                            <w:pPr>
                              <w:spacing w:after="0" w:line="360" w:lineRule="auto"/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8E2515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  <w:t>Team Leadership</w:t>
                            </w:r>
                          </w:p>
                          <w:p w14:paraId="039AE7EF" w14:textId="28BC4C2F" w:rsidR="00484913" w:rsidRDefault="00360487" w:rsidP="00C62809">
                            <w:pPr>
                              <w:spacing w:after="0"/>
                              <w:rPr>
                                <w:rFonts w:ascii="Young" w:hAnsi="Young" w:cs="Open Sans"/>
                                <w:b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Young" w:hAnsi="Young" w:cs="Open Sans"/>
                                <w:b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  <w:t>Technologica</w:t>
                            </w:r>
                            <w:r w:rsidR="00484913">
                              <w:rPr>
                                <w:rFonts w:ascii="Young" w:hAnsi="Young" w:cs="Open Sans"/>
                                <w:b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2F73704C" w14:textId="77777777" w:rsidR="00CB2304" w:rsidRPr="008E2515" w:rsidRDefault="00CB2304" w:rsidP="00CB2304">
                            <w:pPr>
                              <w:spacing w:after="0" w:line="240" w:lineRule="auto"/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8E2515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  <w:t>Final Cut Pro X</w:t>
                            </w:r>
                          </w:p>
                          <w:p w14:paraId="7AA7E86D" w14:textId="77777777" w:rsidR="00CB2304" w:rsidRPr="008E2515" w:rsidRDefault="00CB2304" w:rsidP="00CB2304">
                            <w:pPr>
                              <w:spacing w:after="0" w:line="240" w:lineRule="auto"/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  <w:p w14:paraId="168C8F1E" w14:textId="77777777" w:rsidR="00CB2304" w:rsidRPr="008E2515" w:rsidRDefault="00CB2304" w:rsidP="00CB2304">
                            <w:pPr>
                              <w:spacing w:after="0" w:line="240" w:lineRule="auto"/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  <w:t>Adobe Premiere Pro</w:t>
                            </w:r>
                          </w:p>
                          <w:p w14:paraId="295B2C92" w14:textId="77777777" w:rsidR="00CB2304" w:rsidRDefault="00CB2304" w:rsidP="00CB2304">
                            <w:pPr>
                              <w:spacing w:after="0" w:line="240" w:lineRule="auto"/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  <w:p w14:paraId="29C99922" w14:textId="77777777" w:rsidR="00CB2304" w:rsidRDefault="00CB2304" w:rsidP="00CB2304">
                            <w:pPr>
                              <w:spacing w:after="0" w:line="240" w:lineRule="auto"/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  <w:t>Microsoft 360</w:t>
                            </w:r>
                          </w:p>
                          <w:p w14:paraId="36047AC1" w14:textId="77777777" w:rsidR="00CB2304" w:rsidRDefault="00CB2304" w:rsidP="00CB2304">
                            <w:pPr>
                              <w:spacing w:after="0" w:line="240" w:lineRule="auto"/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  <w:p w14:paraId="2AB47C0C" w14:textId="648745BE" w:rsidR="00AE1C61" w:rsidRPr="005A7A79" w:rsidRDefault="00E95C68" w:rsidP="003E0DF9">
                            <w:pPr>
                              <w:spacing w:after="0" w:line="432" w:lineRule="auto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Camera Operation </w:t>
                            </w:r>
                          </w:p>
                          <w:p w14:paraId="6907902E" w14:textId="77777777" w:rsidR="00AE1C61" w:rsidRPr="005A7A79" w:rsidRDefault="00AE1C61" w:rsidP="003E0DF9">
                            <w:pPr>
                              <w:spacing w:after="0"/>
                              <w:rPr>
                                <w:rFonts w:ascii="Lato Light" w:hAnsi="Lato Light" w:cs="Open Sans"/>
                                <w:caps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</w:rPr>
                            </w:pPr>
                          </w:p>
                          <w:p w14:paraId="62331AE9" w14:textId="77777777" w:rsidR="00375B0F" w:rsidRPr="005A7A79" w:rsidRDefault="00375B0F" w:rsidP="003E0DF9">
                            <w:pPr>
                              <w:spacing w:after="0" w:line="240" w:lineRule="auto"/>
                              <w:rPr>
                                <w:rFonts w:ascii="Young" w:hAnsi="Young" w:cs="Open Sans"/>
                                <w:caps/>
                                <w:color w:val="0D0D0D" w:themeColor="text1" w:themeTint="F2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  <w:p w14:paraId="5D9C538E" w14:textId="77777777" w:rsidR="00375B0F" w:rsidRPr="005A7A79" w:rsidRDefault="00375B0F" w:rsidP="003E0DF9">
                            <w:pPr>
                              <w:spacing w:after="0"/>
                              <w:rPr>
                                <w:rFonts w:ascii="Young" w:hAnsi="Young" w:cs="Open Sans"/>
                                <w:caps/>
                                <w:color w:val="0D0D0D" w:themeColor="text1" w:themeTint="F2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  <w:p w14:paraId="513E528A" w14:textId="77777777" w:rsidR="00375B0F" w:rsidRPr="005A7A79" w:rsidRDefault="00375B0F" w:rsidP="003E0DF9">
                            <w:pPr>
                              <w:spacing w:after="0" w:line="340" w:lineRule="exact"/>
                              <w:rPr>
                                <w:rFonts w:ascii="Open Sans" w:hAnsi="Open Sans" w:cs="Open Sans"/>
                                <w:color w:val="0D0D0D" w:themeColor="text1" w:themeTint="F2"/>
                                <w:spacing w:val="40"/>
                                <w:sz w:val="18"/>
                                <w:szCs w:val="18"/>
                              </w:rPr>
                            </w:pPr>
                          </w:p>
                          <w:p w14:paraId="5EF15DCF" w14:textId="77777777" w:rsidR="00375B0F" w:rsidRPr="005A7A79" w:rsidRDefault="00375B0F" w:rsidP="003E0DF9">
                            <w:pPr>
                              <w:spacing w:after="0" w:line="340" w:lineRule="exact"/>
                              <w:rPr>
                                <w:rFonts w:ascii="Open Sans" w:hAnsi="Open Sans" w:cs="Open Sans"/>
                                <w:color w:val="0D0D0D" w:themeColor="text1" w:themeTint="F2"/>
                                <w:spacing w:val="40"/>
                                <w:sz w:val="18"/>
                                <w:szCs w:val="18"/>
                              </w:rPr>
                            </w:pPr>
                          </w:p>
                          <w:p w14:paraId="6CA8BAB1" w14:textId="77777777" w:rsidR="00375B0F" w:rsidRPr="005A7A79" w:rsidRDefault="00375B0F" w:rsidP="003E0DF9">
                            <w:pPr>
                              <w:spacing w:after="0"/>
                              <w:rPr>
                                <w:rFonts w:ascii="Lato Semibold" w:hAnsi="Lato Semibold" w:cs="Open Sans"/>
                                <w:caps/>
                                <w:color w:val="0D0D0D" w:themeColor="text1" w:themeTint="F2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3AAC" id="Text Box 255" o:spid="_x0000_s1032" type="#_x0000_t202" style="position:absolute;margin-left:32.6pt;margin-top:16.2pt;width:133.25pt;height:265.9pt;z-index:2509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" filled="f" fillcolor="#268cb3" stroked="f">
                <v:textbox inset="0,0,0,0">
                  <w:txbxContent>
                    <w:p w14:paraId="1DE5C6AC" w14:textId="07F49C9B" w:rsidR="008E2515" w:rsidRDefault="00375B0F" w:rsidP="003E0DF9">
                      <w:pPr>
                        <w:spacing w:after="0" w:line="240" w:lineRule="auto"/>
                        <w:rPr>
                          <w:rFonts w:ascii="Young" w:hAnsi="Young" w:cs="Open Sans"/>
                          <w:b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</w:pPr>
                      <w:r w:rsidRPr="00565B3F">
                        <w:rPr>
                          <w:rFonts w:ascii="Young" w:hAnsi="Young" w:cs="Open Sans"/>
                          <w:b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  <w:t>SKILLS</w:t>
                      </w:r>
                    </w:p>
                    <w:p w14:paraId="04C1E674" w14:textId="63313C3A" w:rsidR="005E1F9B" w:rsidRPr="00A52229" w:rsidRDefault="00A52229" w:rsidP="00A52229">
                      <w:pPr>
                        <w:spacing w:after="0" w:line="360" w:lineRule="auto"/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  <w:t xml:space="preserve">Adaptability </w:t>
                      </w:r>
                    </w:p>
                    <w:p w14:paraId="2E2D1D86" w14:textId="2CCDD339" w:rsidR="00F62318" w:rsidRDefault="00E95C68" w:rsidP="00A52229">
                      <w:pPr>
                        <w:spacing w:after="0" w:line="360" w:lineRule="auto"/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  <w:t xml:space="preserve">Detail Oriented </w:t>
                      </w:r>
                    </w:p>
                    <w:p w14:paraId="7ECFC6B1" w14:textId="77777777" w:rsidR="00A52229" w:rsidRDefault="00A52229" w:rsidP="00A52229">
                      <w:pPr>
                        <w:spacing w:after="0" w:line="360" w:lineRule="auto"/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  <w:t xml:space="preserve">Communication  </w:t>
                      </w:r>
                    </w:p>
                    <w:p w14:paraId="25BA8011" w14:textId="4626DE3D" w:rsidR="00A52229" w:rsidRPr="008E2515" w:rsidRDefault="00DD10AD" w:rsidP="00A52229">
                      <w:pPr>
                        <w:spacing w:after="0" w:line="360" w:lineRule="auto"/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  <w:t>Creatively Driven</w:t>
                      </w:r>
                    </w:p>
                    <w:p w14:paraId="60620A99" w14:textId="4B303B81" w:rsidR="00310DD9" w:rsidRPr="008E2515" w:rsidRDefault="00A52229" w:rsidP="00A52229">
                      <w:pPr>
                        <w:spacing w:after="0" w:line="360" w:lineRule="auto"/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  <w:t>Production Design</w:t>
                      </w:r>
                    </w:p>
                    <w:p w14:paraId="301B38C6" w14:textId="14679217" w:rsidR="00484913" w:rsidRPr="00A52229" w:rsidRDefault="00A75DA4" w:rsidP="00A52229">
                      <w:pPr>
                        <w:spacing w:after="0" w:line="360" w:lineRule="auto"/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8E2515"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  <w:t>Team Leadership</w:t>
                      </w:r>
                    </w:p>
                    <w:p w14:paraId="039AE7EF" w14:textId="28BC4C2F" w:rsidR="00484913" w:rsidRDefault="00360487" w:rsidP="00C62809">
                      <w:pPr>
                        <w:spacing w:after="0"/>
                        <w:rPr>
                          <w:rFonts w:ascii="Young" w:hAnsi="Young" w:cs="Open Sans"/>
                          <w:b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rFonts w:ascii="Young" w:hAnsi="Young" w:cs="Open Sans"/>
                          <w:b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  <w:t>Technologica</w:t>
                      </w:r>
                      <w:r w:rsidR="00484913">
                        <w:rPr>
                          <w:rFonts w:ascii="Young" w:hAnsi="Young" w:cs="Open Sans"/>
                          <w:b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  <w:t>l</w:t>
                      </w:r>
                    </w:p>
                    <w:p w14:paraId="2F73704C" w14:textId="77777777" w:rsidR="00CB2304" w:rsidRPr="008E2515" w:rsidRDefault="00CB2304" w:rsidP="00CB2304">
                      <w:pPr>
                        <w:spacing w:after="0" w:line="240" w:lineRule="auto"/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8E2515"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  <w:t>Final Cut Pro X</w:t>
                      </w:r>
                    </w:p>
                    <w:p w14:paraId="7AA7E86D" w14:textId="77777777" w:rsidR="00CB2304" w:rsidRPr="008E2515" w:rsidRDefault="00CB2304" w:rsidP="00CB2304">
                      <w:pPr>
                        <w:spacing w:after="0" w:line="240" w:lineRule="auto"/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  <w:p w14:paraId="168C8F1E" w14:textId="77777777" w:rsidR="00CB2304" w:rsidRPr="008E2515" w:rsidRDefault="00CB2304" w:rsidP="00CB2304">
                      <w:pPr>
                        <w:spacing w:after="0" w:line="240" w:lineRule="auto"/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  <w:t>Adobe Premiere Pro</w:t>
                      </w:r>
                    </w:p>
                    <w:p w14:paraId="295B2C92" w14:textId="77777777" w:rsidR="00CB2304" w:rsidRDefault="00CB2304" w:rsidP="00CB2304">
                      <w:pPr>
                        <w:spacing w:after="0" w:line="240" w:lineRule="auto"/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  <w:p w14:paraId="29C99922" w14:textId="77777777" w:rsidR="00CB2304" w:rsidRDefault="00CB2304" w:rsidP="00CB2304">
                      <w:pPr>
                        <w:spacing w:after="0" w:line="240" w:lineRule="auto"/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  <w:t>Microsoft 360</w:t>
                      </w:r>
                    </w:p>
                    <w:p w14:paraId="36047AC1" w14:textId="77777777" w:rsidR="00CB2304" w:rsidRDefault="00CB2304" w:rsidP="00CB2304">
                      <w:pPr>
                        <w:spacing w:after="0" w:line="240" w:lineRule="auto"/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  <w:p w14:paraId="2AB47C0C" w14:textId="648745BE" w:rsidR="00AE1C61" w:rsidRPr="005A7A79" w:rsidRDefault="00E95C68" w:rsidP="003E0DF9">
                      <w:pPr>
                        <w:spacing w:after="0" w:line="432" w:lineRule="auto"/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  <w:t xml:space="preserve">Camera Operation </w:t>
                      </w:r>
                    </w:p>
                    <w:p w14:paraId="6907902E" w14:textId="77777777" w:rsidR="00AE1C61" w:rsidRPr="005A7A79" w:rsidRDefault="00AE1C61" w:rsidP="003E0DF9">
                      <w:pPr>
                        <w:spacing w:after="0"/>
                        <w:rPr>
                          <w:rFonts w:ascii="Lato Light" w:hAnsi="Lato Light" w:cs="Open Sans"/>
                          <w:caps/>
                          <w:color w:val="0D0D0D" w:themeColor="text1" w:themeTint="F2"/>
                          <w:spacing w:val="70"/>
                          <w:sz w:val="20"/>
                          <w:szCs w:val="20"/>
                        </w:rPr>
                      </w:pPr>
                    </w:p>
                    <w:p w14:paraId="62331AE9" w14:textId="77777777" w:rsidR="00375B0F" w:rsidRPr="005A7A79" w:rsidRDefault="00375B0F" w:rsidP="003E0DF9">
                      <w:pPr>
                        <w:spacing w:after="0" w:line="240" w:lineRule="auto"/>
                        <w:rPr>
                          <w:rFonts w:ascii="Young" w:hAnsi="Young" w:cs="Open Sans"/>
                          <w:caps/>
                          <w:color w:val="0D0D0D" w:themeColor="text1" w:themeTint="F2"/>
                          <w:spacing w:val="40"/>
                          <w:sz w:val="24"/>
                          <w:szCs w:val="24"/>
                        </w:rPr>
                      </w:pPr>
                    </w:p>
                    <w:p w14:paraId="5D9C538E" w14:textId="77777777" w:rsidR="00375B0F" w:rsidRPr="005A7A79" w:rsidRDefault="00375B0F" w:rsidP="003E0DF9">
                      <w:pPr>
                        <w:spacing w:after="0"/>
                        <w:rPr>
                          <w:rFonts w:ascii="Young" w:hAnsi="Young" w:cs="Open Sans"/>
                          <w:caps/>
                          <w:color w:val="0D0D0D" w:themeColor="text1" w:themeTint="F2"/>
                          <w:spacing w:val="40"/>
                          <w:sz w:val="24"/>
                          <w:szCs w:val="24"/>
                        </w:rPr>
                      </w:pPr>
                    </w:p>
                    <w:p w14:paraId="513E528A" w14:textId="77777777" w:rsidR="00375B0F" w:rsidRPr="005A7A79" w:rsidRDefault="00375B0F" w:rsidP="003E0DF9">
                      <w:pPr>
                        <w:spacing w:after="0" w:line="340" w:lineRule="exact"/>
                        <w:rPr>
                          <w:rFonts w:ascii="Open Sans" w:hAnsi="Open Sans" w:cs="Open Sans"/>
                          <w:color w:val="0D0D0D" w:themeColor="text1" w:themeTint="F2"/>
                          <w:spacing w:val="40"/>
                          <w:sz w:val="18"/>
                          <w:szCs w:val="18"/>
                        </w:rPr>
                      </w:pPr>
                    </w:p>
                    <w:p w14:paraId="5EF15DCF" w14:textId="77777777" w:rsidR="00375B0F" w:rsidRPr="005A7A79" w:rsidRDefault="00375B0F" w:rsidP="003E0DF9">
                      <w:pPr>
                        <w:spacing w:after="0" w:line="340" w:lineRule="exact"/>
                        <w:rPr>
                          <w:rFonts w:ascii="Open Sans" w:hAnsi="Open Sans" w:cs="Open Sans"/>
                          <w:color w:val="0D0D0D" w:themeColor="text1" w:themeTint="F2"/>
                          <w:spacing w:val="40"/>
                          <w:sz w:val="18"/>
                          <w:szCs w:val="18"/>
                        </w:rPr>
                      </w:pPr>
                    </w:p>
                    <w:p w14:paraId="6CA8BAB1" w14:textId="77777777" w:rsidR="00375B0F" w:rsidRPr="005A7A79" w:rsidRDefault="00375B0F" w:rsidP="003E0DF9">
                      <w:pPr>
                        <w:spacing w:after="0"/>
                        <w:rPr>
                          <w:rFonts w:ascii="Lato Semibold" w:hAnsi="Lato Semibold" w:cs="Open Sans"/>
                          <w:caps/>
                          <w:color w:val="0D0D0D" w:themeColor="text1" w:themeTint="F2"/>
                          <w:spacing w:val="4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3A1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B78634" wp14:editId="43428DBE">
                <wp:simplePos x="0" y="0"/>
                <wp:positionH relativeFrom="column">
                  <wp:posOffset>419100</wp:posOffset>
                </wp:positionH>
                <wp:positionV relativeFrom="paragraph">
                  <wp:posOffset>97881</wp:posOffset>
                </wp:positionV>
                <wp:extent cx="1608010" cy="0"/>
                <wp:effectExtent l="0" t="0" r="30480" b="19050"/>
                <wp:wrapNone/>
                <wp:docPr id="3165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801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EF6747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45" o:spid="_x0000_s1026" type="#_x0000_t32" style="position:absolute;margin-left:33pt;margin-top:7.7pt;width:126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" strokecolor="#bfbfbf [2412]" strokeweight="1.5pt">
                <v:shadow color="gray" opacity="1" mv:blur="0" offset="2pt,2pt"/>
              </v:shape>
            </w:pict>
          </mc:Fallback>
        </mc:AlternateContent>
      </w:r>
    </w:p>
    <w:p w14:paraId="07B5DF01" w14:textId="123BFC46" w:rsidR="00B23532" w:rsidRPr="00B23532" w:rsidRDefault="00B23532" w:rsidP="00B23532"/>
    <w:p w14:paraId="6738F018" w14:textId="77777777" w:rsidR="00B23532" w:rsidRPr="00B23532" w:rsidRDefault="00B23532" w:rsidP="00B23532"/>
    <w:p w14:paraId="0E5FB48B" w14:textId="77777777" w:rsidR="00B23532" w:rsidRPr="00B23532" w:rsidRDefault="00B23532" w:rsidP="00B23532"/>
    <w:p w14:paraId="089DFA96" w14:textId="77777777" w:rsidR="00B23532" w:rsidRPr="00B23532" w:rsidRDefault="00B23532" w:rsidP="00B23532"/>
    <w:p w14:paraId="2FA307E9" w14:textId="77777777" w:rsidR="00B23532" w:rsidRPr="00B23532" w:rsidRDefault="00B23532" w:rsidP="00B23532"/>
    <w:p w14:paraId="1C73510F" w14:textId="77777777" w:rsidR="00B23532" w:rsidRPr="00B23532" w:rsidRDefault="00B23532" w:rsidP="00B23532"/>
    <w:p w14:paraId="0EF97702" w14:textId="77777777" w:rsidR="00B23532" w:rsidRPr="00B23532" w:rsidRDefault="00B23532" w:rsidP="00B23532"/>
    <w:p w14:paraId="135730F1" w14:textId="30680CA3" w:rsidR="00B23532" w:rsidRPr="00B23532" w:rsidRDefault="00B23532" w:rsidP="00B23532"/>
    <w:p w14:paraId="12FD3D48" w14:textId="5F142640" w:rsidR="00B23532" w:rsidRPr="00B23532" w:rsidRDefault="00B23532" w:rsidP="00B23532"/>
    <w:p w14:paraId="1824C1AF" w14:textId="121F52C4" w:rsidR="00B23532" w:rsidRPr="00B23532" w:rsidRDefault="00C62809" w:rsidP="00B23532"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92DB56F" wp14:editId="5CC8CCE7">
                <wp:simplePos x="0" y="0"/>
                <wp:positionH relativeFrom="column">
                  <wp:posOffset>420800</wp:posOffset>
                </wp:positionH>
                <wp:positionV relativeFrom="paragraph">
                  <wp:posOffset>271655</wp:posOffset>
                </wp:positionV>
                <wp:extent cx="1607820" cy="0"/>
                <wp:effectExtent l="0" t="0" r="30480" b="19050"/>
                <wp:wrapNone/>
                <wp:docPr id="7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82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8F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5" o:spid="_x0000_s1026" type="#_x0000_t32" style="position:absolute;margin-left:33.15pt;margin-top:21.4pt;width:126.6pt;height:0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" strokecolor="#bfbfbf [2412]" strokeweight="1.5pt"/>
            </w:pict>
          </mc:Fallback>
        </mc:AlternateContent>
      </w:r>
    </w:p>
    <w:p w14:paraId="552717D6" w14:textId="56B6F687" w:rsidR="00495CE1" w:rsidRDefault="00A52229" w:rsidP="00B23532"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740C9F9" wp14:editId="6E6DF5C6">
                <wp:simplePos x="0" y="0"/>
                <wp:positionH relativeFrom="column">
                  <wp:posOffset>421030</wp:posOffset>
                </wp:positionH>
                <wp:positionV relativeFrom="paragraph">
                  <wp:posOffset>65025</wp:posOffset>
                </wp:positionV>
                <wp:extent cx="1692275" cy="1488760"/>
                <wp:effectExtent l="0" t="0" r="9525" b="10160"/>
                <wp:wrapNone/>
                <wp:docPr id="1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148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787969" w14:textId="645C481B" w:rsidR="004F3E60" w:rsidRPr="004F3E60" w:rsidRDefault="00193D1C" w:rsidP="004F3E60">
                            <w:pPr>
                              <w:spacing w:after="0" w:line="240" w:lineRule="auto"/>
                              <w:rPr>
                                <w:rFonts w:ascii="Young" w:hAnsi="Young" w:cs="Bellefair"/>
                                <w:b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193D1C">
                              <w:rPr>
                                <w:rFonts w:ascii="Young" w:hAnsi="Young" w:cs="Bellefair"/>
                                <w:b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  <w:t>Volunteer</w:t>
                            </w:r>
                          </w:p>
                          <w:p w14:paraId="58103029" w14:textId="77777777" w:rsidR="008E2515" w:rsidRPr="008E2515" w:rsidRDefault="008E2515" w:rsidP="008E2515">
                            <w:pPr>
                              <w:spacing w:after="0"/>
                              <w:rPr>
                                <w:rFonts w:asciiTheme="minorHAnsi" w:hAnsiTheme="minorHAnsi" w:cs="Open Sans"/>
                                <w:caps/>
                                <w:color w:val="595959" w:themeColor="text1" w:themeTint="A6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8E2515">
                              <w:rPr>
                                <w:rFonts w:asciiTheme="minorHAnsi" w:hAnsiTheme="minorHAnsi" w:cs="Open Sans"/>
                                <w:caps/>
                                <w:color w:val="595959" w:themeColor="text1" w:themeTint="A6"/>
                                <w:spacing w:val="10"/>
                                <w:sz w:val="21"/>
                                <w:szCs w:val="21"/>
                              </w:rPr>
                              <w:t xml:space="preserve">Distributive </w:t>
                            </w:r>
                          </w:p>
                          <w:p w14:paraId="46F477C0" w14:textId="00148225" w:rsidR="00820B22" w:rsidRPr="008E2515" w:rsidRDefault="008E2515" w:rsidP="008E2515">
                            <w:pPr>
                              <w:spacing w:after="0"/>
                              <w:rPr>
                                <w:rFonts w:asciiTheme="minorHAnsi" w:hAnsiTheme="minorHAnsi" w:cs="Open Sans"/>
                                <w:caps/>
                                <w:color w:val="595959" w:themeColor="text1" w:themeTint="A6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8E2515">
                              <w:rPr>
                                <w:rFonts w:asciiTheme="minorHAnsi" w:hAnsiTheme="minorHAnsi" w:cs="Open Sans"/>
                                <w:caps/>
                                <w:color w:val="595959" w:themeColor="text1" w:themeTint="A6"/>
                                <w:spacing w:val="10"/>
                                <w:sz w:val="21"/>
                                <w:szCs w:val="21"/>
                              </w:rPr>
                              <w:t>Education</w:t>
                            </w:r>
                            <w:r w:rsidR="00A65DFF" w:rsidRPr="008E2515">
                              <w:rPr>
                                <w:rFonts w:asciiTheme="minorHAnsi" w:hAnsiTheme="minorHAnsi" w:cs="Open Sans"/>
                                <w:caps/>
                                <w:color w:val="595959" w:themeColor="text1" w:themeTint="A6"/>
                                <w:spacing w:val="10"/>
                                <w:sz w:val="21"/>
                                <w:szCs w:val="21"/>
                              </w:rPr>
                              <w:t xml:space="preserve"> Clubs of america (deca)</w:t>
                            </w:r>
                          </w:p>
                          <w:p w14:paraId="1FD9D95A" w14:textId="4F632612" w:rsidR="00820B22" w:rsidRPr="008E2515" w:rsidRDefault="00775623" w:rsidP="008E2515">
                            <w:pPr>
                              <w:spacing w:after="0" w:line="240" w:lineRule="auto"/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8E2515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  <w:t>2016</w:t>
                            </w:r>
                          </w:p>
                          <w:p w14:paraId="0374100A" w14:textId="77777777" w:rsidR="00820B22" w:rsidRPr="008E2515" w:rsidRDefault="00820B22" w:rsidP="008E2515">
                            <w:pPr>
                              <w:spacing w:after="0" w:line="240" w:lineRule="auto"/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  <w:p w14:paraId="169807E8" w14:textId="60813450" w:rsidR="00820B22" w:rsidRPr="008E2515" w:rsidRDefault="00193D1C" w:rsidP="008E2515">
                            <w:pPr>
                              <w:spacing w:after="0"/>
                              <w:rPr>
                                <w:rFonts w:asciiTheme="minorHAnsi" w:hAnsiTheme="minorHAnsi" w:cs="Open Sans"/>
                                <w:caps/>
                                <w:color w:val="595959" w:themeColor="text1" w:themeTint="A6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8E2515">
                              <w:rPr>
                                <w:rFonts w:asciiTheme="minorHAnsi" w:hAnsiTheme="minorHAnsi" w:cs="Open Sans"/>
                                <w:caps/>
                                <w:color w:val="595959" w:themeColor="text1" w:themeTint="A6"/>
                                <w:spacing w:val="10"/>
                                <w:sz w:val="21"/>
                                <w:szCs w:val="21"/>
                              </w:rPr>
                              <w:t>WOW-A-DAY</w:t>
                            </w:r>
                          </w:p>
                          <w:p w14:paraId="3CBB3820" w14:textId="7D63BB4E" w:rsidR="00820B22" w:rsidRPr="008E2515" w:rsidRDefault="00193D1C" w:rsidP="008E2515">
                            <w:pPr>
                              <w:spacing w:after="0"/>
                              <w:rPr>
                                <w:rFonts w:asciiTheme="minorHAnsi" w:hAnsiTheme="minorHAnsi" w:cs="Open Sans"/>
                                <w:caps/>
                                <w:color w:val="595959" w:themeColor="text1" w:themeTint="A6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8E2515">
                              <w:rPr>
                                <w:rFonts w:asciiTheme="minorHAnsi" w:hAnsiTheme="minorHAnsi" w:cs="Open Sans"/>
                                <w:color w:val="595959" w:themeColor="text1" w:themeTint="A6"/>
                                <w:sz w:val="21"/>
                                <w:szCs w:val="21"/>
                              </w:rPr>
                              <w:t>2016-2017</w:t>
                            </w:r>
                          </w:p>
                          <w:p w14:paraId="7564F42C" w14:textId="77777777" w:rsidR="00DA57DD" w:rsidRPr="004C69C8" w:rsidRDefault="00DA57DD" w:rsidP="00DA57DD">
                            <w:pPr>
                              <w:spacing w:after="0"/>
                              <w:rPr>
                                <w:rFonts w:ascii="Lato Semibold" w:hAnsi="Lato Semibold" w:cs="Open Sans"/>
                                <w:caps/>
                                <w:color w:val="0D0D0D" w:themeColor="text1" w:themeTint="F2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C9F9" id="_x0000_s1033" type="#_x0000_t202" style="position:absolute;margin-left:33.15pt;margin-top:5.1pt;width:133.25pt;height:117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" filled="f" fillcolor="#268cb3" stroked="f">
                <v:textbox inset="0,0,0,0">
                  <w:txbxContent>
                    <w:p w14:paraId="0A787969" w14:textId="645C481B" w:rsidR="004F3E60" w:rsidRPr="004F3E60" w:rsidRDefault="00193D1C" w:rsidP="004F3E60">
                      <w:pPr>
                        <w:spacing w:after="0" w:line="240" w:lineRule="auto"/>
                        <w:rPr>
                          <w:rFonts w:ascii="Young" w:hAnsi="Young" w:cs="Bellefair"/>
                          <w:b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</w:pPr>
                      <w:r w:rsidRPr="00193D1C">
                        <w:rPr>
                          <w:rFonts w:ascii="Young" w:hAnsi="Young" w:cs="Bellefair"/>
                          <w:b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  <w:t>Volunteer</w:t>
                      </w:r>
                    </w:p>
                    <w:p w14:paraId="58103029" w14:textId="77777777" w:rsidR="008E2515" w:rsidRPr="008E2515" w:rsidRDefault="008E2515" w:rsidP="008E2515">
                      <w:pPr>
                        <w:spacing w:after="0"/>
                        <w:rPr>
                          <w:rFonts w:asciiTheme="minorHAnsi" w:hAnsiTheme="minorHAnsi" w:cs="Open Sans"/>
                          <w:caps/>
                          <w:color w:val="595959" w:themeColor="text1" w:themeTint="A6"/>
                          <w:spacing w:val="10"/>
                          <w:sz w:val="21"/>
                          <w:szCs w:val="21"/>
                        </w:rPr>
                      </w:pPr>
                      <w:r w:rsidRPr="008E2515">
                        <w:rPr>
                          <w:rFonts w:asciiTheme="minorHAnsi" w:hAnsiTheme="minorHAnsi" w:cs="Open Sans"/>
                          <w:caps/>
                          <w:color w:val="595959" w:themeColor="text1" w:themeTint="A6"/>
                          <w:spacing w:val="10"/>
                          <w:sz w:val="21"/>
                          <w:szCs w:val="21"/>
                        </w:rPr>
                        <w:t xml:space="preserve">Distributive </w:t>
                      </w:r>
                    </w:p>
                    <w:p w14:paraId="46F477C0" w14:textId="00148225" w:rsidR="00820B22" w:rsidRPr="008E2515" w:rsidRDefault="008E2515" w:rsidP="008E2515">
                      <w:pPr>
                        <w:spacing w:after="0"/>
                        <w:rPr>
                          <w:rFonts w:asciiTheme="minorHAnsi" w:hAnsiTheme="minorHAnsi" w:cs="Open Sans"/>
                          <w:caps/>
                          <w:color w:val="595959" w:themeColor="text1" w:themeTint="A6"/>
                          <w:spacing w:val="10"/>
                          <w:sz w:val="21"/>
                          <w:szCs w:val="21"/>
                        </w:rPr>
                      </w:pPr>
                      <w:r w:rsidRPr="008E2515">
                        <w:rPr>
                          <w:rFonts w:asciiTheme="minorHAnsi" w:hAnsiTheme="minorHAnsi" w:cs="Open Sans"/>
                          <w:caps/>
                          <w:color w:val="595959" w:themeColor="text1" w:themeTint="A6"/>
                          <w:spacing w:val="10"/>
                          <w:sz w:val="21"/>
                          <w:szCs w:val="21"/>
                        </w:rPr>
                        <w:t>Education</w:t>
                      </w:r>
                      <w:r w:rsidR="00A65DFF" w:rsidRPr="008E2515">
                        <w:rPr>
                          <w:rFonts w:asciiTheme="minorHAnsi" w:hAnsiTheme="minorHAnsi" w:cs="Open Sans"/>
                          <w:caps/>
                          <w:color w:val="595959" w:themeColor="text1" w:themeTint="A6"/>
                          <w:spacing w:val="10"/>
                          <w:sz w:val="21"/>
                          <w:szCs w:val="21"/>
                        </w:rPr>
                        <w:t xml:space="preserve"> Clubs of america (deca)</w:t>
                      </w:r>
                    </w:p>
                    <w:p w14:paraId="1FD9D95A" w14:textId="4F632612" w:rsidR="00820B22" w:rsidRPr="008E2515" w:rsidRDefault="00775623" w:rsidP="008E2515">
                      <w:pPr>
                        <w:spacing w:after="0" w:line="240" w:lineRule="auto"/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8E2515"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  <w:t>2016</w:t>
                      </w:r>
                    </w:p>
                    <w:p w14:paraId="0374100A" w14:textId="77777777" w:rsidR="00820B22" w:rsidRPr="008E2515" w:rsidRDefault="00820B22" w:rsidP="008E2515">
                      <w:pPr>
                        <w:spacing w:after="0" w:line="240" w:lineRule="auto"/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  <w:p w14:paraId="169807E8" w14:textId="60813450" w:rsidR="00820B22" w:rsidRPr="008E2515" w:rsidRDefault="00193D1C" w:rsidP="008E2515">
                      <w:pPr>
                        <w:spacing w:after="0"/>
                        <w:rPr>
                          <w:rFonts w:asciiTheme="minorHAnsi" w:hAnsiTheme="minorHAnsi" w:cs="Open Sans"/>
                          <w:caps/>
                          <w:color w:val="595959" w:themeColor="text1" w:themeTint="A6"/>
                          <w:spacing w:val="10"/>
                          <w:sz w:val="21"/>
                          <w:szCs w:val="21"/>
                        </w:rPr>
                      </w:pPr>
                      <w:r w:rsidRPr="008E2515">
                        <w:rPr>
                          <w:rFonts w:asciiTheme="minorHAnsi" w:hAnsiTheme="minorHAnsi" w:cs="Open Sans"/>
                          <w:caps/>
                          <w:color w:val="595959" w:themeColor="text1" w:themeTint="A6"/>
                          <w:spacing w:val="10"/>
                          <w:sz w:val="21"/>
                          <w:szCs w:val="21"/>
                        </w:rPr>
                        <w:t>WOW-A-DAY</w:t>
                      </w:r>
                    </w:p>
                    <w:p w14:paraId="3CBB3820" w14:textId="7D63BB4E" w:rsidR="00820B22" w:rsidRPr="008E2515" w:rsidRDefault="00193D1C" w:rsidP="008E2515">
                      <w:pPr>
                        <w:spacing w:after="0"/>
                        <w:rPr>
                          <w:rFonts w:asciiTheme="minorHAnsi" w:hAnsiTheme="minorHAnsi" w:cs="Open Sans"/>
                          <w:caps/>
                          <w:color w:val="595959" w:themeColor="text1" w:themeTint="A6"/>
                          <w:spacing w:val="40"/>
                          <w:sz w:val="21"/>
                          <w:szCs w:val="21"/>
                        </w:rPr>
                      </w:pPr>
                      <w:r w:rsidRPr="008E2515">
                        <w:rPr>
                          <w:rFonts w:asciiTheme="minorHAnsi" w:hAnsiTheme="minorHAnsi" w:cs="Open Sans"/>
                          <w:color w:val="595959" w:themeColor="text1" w:themeTint="A6"/>
                          <w:sz w:val="21"/>
                          <w:szCs w:val="21"/>
                        </w:rPr>
                        <w:t>2016-2017</w:t>
                      </w:r>
                    </w:p>
                    <w:p w14:paraId="7564F42C" w14:textId="77777777" w:rsidR="00DA57DD" w:rsidRPr="004C69C8" w:rsidRDefault="00DA57DD" w:rsidP="00DA57DD">
                      <w:pPr>
                        <w:spacing w:after="0"/>
                        <w:rPr>
                          <w:rFonts w:ascii="Lato Semibold" w:hAnsi="Lato Semibold" w:cs="Open Sans"/>
                          <w:caps/>
                          <w:color w:val="0D0D0D" w:themeColor="text1" w:themeTint="F2"/>
                          <w:spacing w:val="4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CA4E99" w14:textId="77777777" w:rsidR="00DD7339" w:rsidRDefault="00DD7339" w:rsidP="00790FCA"/>
    <w:p w14:paraId="073625F7" w14:textId="77777777" w:rsidR="00DD7339" w:rsidRDefault="00DD7339" w:rsidP="00790FCA"/>
    <w:p w14:paraId="435B3B2A" w14:textId="77777777" w:rsidR="00DD7339" w:rsidRDefault="00DD7339" w:rsidP="00790FCA"/>
    <w:p w14:paraId="1DF98A35" w14:textId="2709EB11" w:rsidR="00DD7339" w:rsidRDefault="00DD7339" w:rsidP="00790FCA"/>
    <w:p w14:paraId="0937E5D4" w14:textId="428BB894" w:rsidR="00DD7339" w:rsidRDefault="003639C6" w:rsidP="00790FCA"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96DF979" wp14:editId="21865213">
                <wp:simplePos x="0" y="0"/>
                <wp:positionH relativeFrom="column">
                  <wp:posOffset>308566</wp:posOffset>
                </wp:positionH>
                <wp:positionV relativeFrom="paragraph">
                  <wp:posOffset>188017</wp:posOffset>
                </wp:positionV>
                <wp:extent cx="6490001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00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82B23" id="Straight Connector 6" o:spid="_x0000_s1026" style="position:absolute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3pt,14.8pt" to="535.3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" strokecolor="#bfbfbf [2412]" strokeweight="1.5pt"/>
            </w:pict>
          </mc:Fallback>
        </mc:AlternateContent>
      </w:r>
    </w:p>
    <w:p w14:paraId="4078AFEF" w14:textId="1B945EEA" w:rsidR="00DD7339" w:rsidRDefault="00DD7339" w:rsidP="00790FCA"/>
    <w:sectPr w:rsidR="00DD7339" w:rsidSect="003E0DF9">
      <w:pgSz w:w="11906" w:h="16838"/>
      <w:pgMar w:top="284" w:right="140" w:bottom="142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4A65C" w14:textId="77777777" w:rsidR="00B41C7D" w:rsidRDefault="00B41C7D" w:rsidP="00B23532">
      <w:pPr>
        <w:spacing w:after="0" w:line="240" w:lineRule="auto"/>
      </w:pPr>
      <w:r>
        <w:separator/>
      </w:r>
    </w:p>
  </w:endnote>
  <w:endnote w:type="continuationSeparator" w:id="0">
    <w:p w14:paraId="233D5349" w14:textId="77777777" w:rsidR="00B41C7D" w:rsidRDefault="00B41C7D" w:rsidP="00B2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ato">
    <w:altName w:val="Calibri Light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Calibri Light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Open Sans">
    <w:altName w:val="Lucida Grande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Bellefair">
    <w:altName w:val="Arial"/>
    <w:panose1 w:val="020B0604020202020204"/>
    <w:charset w:val="00"/>
    <w:family w:val="modern"/>
    <w:notTrueType/>
    <w:pitch w:val="variable"/>
    <w:sig w:usb0="00000807" w:usb1="40000000" w:usb2="00000000" w:usb3="00000000" w:csb0="000000B3" w:csb1="00000000"/>
  </w:font>
  <w:font w:name="Young">
    <w:altName w:val="Calibri"/>
    <w:panose1 w:val="020B0604020202020204"/>
    <w:charset w:val="00"/>
    <w:family w:val="auto"/>
    <w:pitch w:val="variable"/>
    <w:sig w:usb0="80000023" w:usb1="08000008" w:usb2="14000000" w:usb3="00000000" w:csb0="00000001" w:csb1="00000000"/>
  </w:font>
  <w:font w:name="Aileron Thin">
    <w:altName w:val="Arial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Lato Semibold">
    <w:altName w:val="Calibri Light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B09D4" w14:textId="77777777" w:rsidR="00B41C7D" w:rsidRDefault="00B41C7D" w:rsidP="00B23532">
      <w:pPr>
        <w:spacing w:after="0" w:line="240" w:lineRule="auto"/>
      </w:pPr>
      <w:r>
        <w:separator/>
      </w:r>
    </w:p>
  </w:footnote>
  <w:footnote w:type="continuationSeparator" w:id="0">
    <w:p w14:paraId="1E9DD7CB" w14:textId="77777777" w:rsidR="00B41C7D" w:rsidRDefault="00B41C7D" w:rsidP="00B23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73B4"/>
    <w:multiLevelType w:val="hybridMultilevel"/>
    <w:tmpl w:val="2012B238"/>
    <w:lvl w:ilvl="0" w:tplc="3786A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A762756"/>
    <w:multiLevelType w:val="hybridMultilevel"/>
    <w:tmpl w:val="96141012"/>
    <w:lvl w:ilvl="0" w:tplc="D5EEA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27E23"/>
    <w:multiLevelType w:val="hybridMultilevel"/>
    <w:tmpl w:val="246CC836"/>
    <w:lvl w:ilvl="0" w:tplc="35E058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95959" w:themeColor="text1" w:themeTint="A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A6D0A"/>
    <w:multiLevelType w:val="hybridMultilevel"/>
    <w:tmpl w:val="ECE2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6228E"/>
    <w:multiLevelType w:val="hybridMultilevel"/>
    <w:tmpl w:val="3724E000"/>
    <w:lvl w:ilvl="0" w:tplc="15A60906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0D0D0D"/>
        <w:sz w:val="18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680E2D4C"/>
    <w:multiLevelType w:val="hybridMultilevel"/>
    <w:tmpl w:val="DFA4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746A3"/>
    <w:multiLevelType w:val="hybridMultilevel"/>
    <w:tmpl w:val="4C20BFD0"/>
    <w:lvl w:ilvl="0" w:tplc="0F3494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404040" w:themeColor="text1" w:themeTint="B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945A0"/>
    <w:multiLevelType w:val="hybridMultilevel"/>
    <w:tmpl w:val="CDF02510"/>
    <w:lvl w:ilvl="0" w:tplc="3E441ECC">
      <w:start w:val="1"/>
      <w:numFmt w:val="bullet"/>
      <w:lvlText w:val="o"/>
      <w:lvlJc w:val="left"/>
      <w:pPr>
        <w:ind w:left="630" w:hanging="360"/>
      </w:pPr>
      <w:rPr>
        <w:rFonts w:ascii="Lato" w:hAnsi="Lato" w:cs="Courier New" w:hint="default"/>
        <w:b w:val="0"/>
        <w:i w:val="0"/>
        <w:color w:val="80808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ED37037"/>
    <w:multiLevelType w:val="hybridMultilevel"/>
    <w:tmpl w:val="74E8842C"/>
    <w:lvl w:ilvl="0" w:tplc="35E058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95959" w:themeColor="text1" w:themeTint="A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E6C6C"/>
    <w:multiLevelType w:val="hybridMultilevel"/>
    <w:tmpl w:val="5F9EC90E"/>
    <w:lvl w:ilvl="0" w:tplc="35E058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95959" w:themeColor="text1" w:themeTint="A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A04C0"/>
    <w:multiLevelType w:val="hybridMultilevel"/>
    <w:tmpl w:val="E27AFD62"/>
    <w:lvl w:ilvl="0" w:tplc="DAE877BA">
      <w:start w:val="1"/>
      <w:numFmt w:val="bullet"/>
      <w:lvlText w:val=""/>
      <w:lvlJc w:val="right"/>
      <w:pPr>
        <w:ind w:left="450" w:hanging="360"/>
      </w:pPr>
      <w:rPr>
        <w:rFonts w:ascii="Symbol" w:hAnsi="Symbol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A27"/>
    <w:rsid w:val="0000501B"/>
    <w:rsid w:val="00005D0E"/>
    <w:rsid w:val="000062F0"/>
    <w:rsid w:val="000101FC"/>
    <w:rsid w:val="00015D40"/>
    <w:rsid w:val="0002022A"/>
    <w:rsid w:val="00021253"/>
    <w:rsid w:val="00023E16"/>
    <w:rsid w:val="000278F3"/>
    <w:rsid w:val="00030375"/>
    <w:rsid w:val="00031376"/>
    <w:rsid w:val="000345D0"/>
    <w:rsid w:val="00037758"/>
    <w:rsid w:val="00037D98"/>
    <w:rsid w:val="00040E9E"/>
    <w:rsid w:val="0004263E"/>
    <w:rsid w:val="00050C2B"/>
    <w:rsid w:val="0005201A"/>
    <w:rsid w:val="00057A8F"/>
    <w:rsid w:val="00060F9E"/>
    <w:rsid w:val="00063251"/>
    <w:rsid w:val="00064C9C"/>
    <w:rsid w:val="00065FEF"/>
    <w:rsid w:val="0008726D"/>
    <w:rsid w:val="00090E70"/>
    <w:rsid w:val="000935E4"/>
    <w:rsid w:val="000949A6"/>
    <w:rsid w:val="000A194F"/>
    <w:rsid w:val="000A31A0"/>
    <w:rsid w:val="000A4B8E"/>
    <w:rsid w:val="000A6035"/>
    <w:rsid w:val="000A6425"/>
    <w:rsid w:val="000B244A"/>
    <w:rsid w:val="000B3C17"/>
    <w:rsid w:val="000B519E"/>
    <w:rsid w:val="000B657E"/>
    <w:rsid w:val="000B7A7A"/>
    <w:rsid w:val="000C5585"/>
    <w:rsid w:val="000C7515"/>
    <w:rsid w:val="000D33A3"/>
    <w:rsid w:val="000D3B71"/>
    <w:rsid w:val="000D50A3"/>
    <w:rsid w:val="000D7C01"/>
    <w:rsid w:val="000E6D41"/>
    <w:rsid w:val="00100A7E"/>
    <w:rsid w:val="001032D2"/>
    <w:rsid w:val="00106911"/>
    <w:rsid w:val="00106B7C"/>
    <w:rsid w:val="00107808"/>
    <w:rsid w:val="00112834"/>
    <w:rsid w:val="00121C90"/>
    <w:rsid w:val="00121C97"/>
    <w:rsid w:val="00122CD6"/>
    <w:rsid w:val="00126732"/>
    <w:rsid w:val="00137738"/>
    <w:rsid w:val="00137A27"/>
    <w:rsid w:val="00142B50"/>
    <w:rsid w:val="0014334E"/>
    <w:rsid w:val="0014396A"/>
    <w:rsid w:val="00154DE2"/>
    <w:rsid w:val="001612E9"/>
    <w:rsid w:val="001623DE"/>
    <w:rsid w:val="001647B5"/>
    <w:rsid w:val="00173188"/>
    <w:rsid w:val="001869A5"/>
    <w:rsid w:val="001876E8"/>
    <w:rsid w:val="0019075F"/>
    <w:rsid w:val="00193D1C"/>
    <w:rsid w:val="001A3331"/>
    <w:rsid w:val="001B2E01"/>
    <w:rsid w:val="001B34FA"/>
    <w:rsid w:val="001B5E65"/>
    <w:rsid w:val="001B64F4"/>
    <w:rsid w:val="001C4895"/>
    <w:rsid w:val="001D1509"/>
    <w:rsid w:val="001D2AC5"/>
    <w:rsid w:val="001D2DBF"/>
    <w:rsid w:val="001D6C2C"/>
    <w:rsid w:val="001D7222"/>
    <w:rsid w:val="001D733B"/>
    <w:rsid w:val="001E050B"/>
    <w:rsid w:val="001E1626"/>
    <w:rsid w:val="001E4FA4"/>
    <w:rsid w:val="001E6781"/>
    <w:rsid w:val="001E6A0B"/>
    <w:rsid w:val="001F0D68"/>
    <w:rsid w:val="002008FC"/>
    <w:rsid w:val="00202B9D"/>
    <w:rsid w:val="002127D9"/>
    <w:rsid w:val="00212F54"/>
    <w:rsid w:val="00216FBE"/>
    <w:rsid w:val="00217E33"/>
    <w:rsid w:val="0022143F"/>
    <w:rsid w:val="00226B27"/>
    <w:rsid w:val="00230F15"/>
    <w:rsid w:val="0023374B"/>
    <w:rsid w:val="0023659E"/>
    <w:rsid w:val="00237AB1"/>
    <w:rsid w:val="00240390"/>
    <w:rsid w:val="00242858"/>
    <w:rsid w:val="00244955"/>
    <w:rsid w:val="00245D7E"/>
    <w:rsid w:val="0025789F"/>
    <w:rsid w:val="00257964"/>
    <w:rsid w:val="00260AC0"/>
    <w:rsid w:val="00260E9C"/>
    <w:rsid w:val="002616B6"/>
    <w:rsid w:val="002650A8"/>
    <w:rsid w:val="002660D5"/>
    <w:rsid w:val="002715E4"/>
    <w:rsid w:val="0029642F"/>
    <w:rsid w:val="002A05AC"/>
    <w:rsid w:val="002A26CD"/>
    <w:rsid w:val="002C309E"/>
    <w:rsid w:val="002C5D06"/>
    <w:rsid w:val="002E1010"/>
    <w:rsid w:val="002E3B8C"/>
    <w:rsid w:val="002E4878"/>
    <w:rsid w:val="002E52E2"/>
    <w:rsid w:val="002E799D"/>
    <w:rsid w:val="002E7CD6"/>
    <w:rsid w:val="003029E9"/>
    <w:rsid w:val="00310DD9"/>
    <w:rsid w:val="003161F3"/>
    <w:rsid w:val="00316CB6"/>
    <w:rsid w:val="00317280"/>
    <w:rsid w:val="00327448"/>
    <w:rsid w:val="0033109C"/>
    <w:rsid w:val="0033143C"/>
    <w:rsid w:val="003436F5"/>
    <w:rsid w:val="0035503F"/>
    <w:rsid w:val="00355B5F"/>
    <w:rsid w:val="00360487"/>
    <w:rsid w:val="003629DC"/>
    <w:rsid w:val="0036385E"/>
    <w:rsid w:val="003639C6"/>
    <w:rsid w:val="003715BA"/>
    <w:rsid w:val="003738AE"/>
    <w:rsid w:val="00375B0F"/>
    <w:rsid w:val="003819DD"/>
    <w:rsid w:val="00386083"/>
    <w:rsid w:val="003920AC"/>
    <w:rsid w:val="00394953"/>
    <w:rsid w:val="003A7D0D"/>
    <w:rsid w:val="003B213A"/>
    <w:rsid w:val="003B4CE8"/>
    <w:rsid w:val="003C1508"/>
    <w:rsid w:val="003C2EAC"/>
    <w:rsid w:val="003C6447"/>
    <w:rsid w:val="003D283A"/>
    <w:rsid w:val="003D4482"/>
    <w:rsid w:val="003D562C"/>
    <w:rsid w:val="003D6EEA"/>
    <w:rsid w:val="003E0DF9"/>
    <w:rsid w:val="003E254B"/>
    <w:rsid w:val="003E5519"/>
    <w:rsid w:val="003E6F66"/>
    <w:rsid w:val="0040333C"/>
    <w:rsid w:val="00403568"/>
    <w:rsid w:val="004170AC"/>
    <w:rsid w:val="00431F86"/>
    <w:rsid w:val="00434F96"/>
    <w:rsid w:val="00436AF5"/>
    <w:rsid w:val="00444777"/>
    <w:rsid w:val="004504B3"/>
    <w:rsid w:val="004505C8"/>
    <w:rsid w:val="0045474A"/>
    <w:rsid w:val="004613DC"/>
    <w:rsid w:val="00465B9F"/>
    <w:rsid w:val="004673FE"/>
    <w:rsid w:val="00484913"/>
    <w:rsid w:val="00485793"/>
    <w:rsid w:val="0049050E"/>
    <w:rsid w:val="00495CE1"/>
    <w:rsid w:val="004A49BD"/>
    <w:rsid w:val="004B1D90"/>
    <w:rsid w:val="004B6F9D"/>
    <w:rsid w:val="004C69C8"/>
    <w:rsid w:val="004C6CA3"/>
    <w:rsid w:val="004D290A"/>
    <w:rsid w:val="004D2AB5"/>
    <w:rsid w:val="004D2BA0"/>
    <w:rsid w:val="004D3A99"/>
    <w:rsid w:val="004D462A"/>
    <w:rsid w:val="004E1CC9"/>
    <w:rsid w:val="004E2703"/>
    <w:rsid w:val="004E63C9"/>
    <w:rsid w:val="004F069C"/>
    <w:rsid w:val="004F387F"/>
    <w:rsid w:val="004F3E60"/>
    <w:rsid w:val="00501024"/>
    <w:rsid w:val="00501B9A"/>
    <w:rsid w:val="00501E0E"/>
    <w:rsid w:val="00506886"/>
    <w:rsid w:val="00507030"/>
    <w:rsid w:val="00516BBF"/>
    <w:rsid w:val="00517450"/>
    <w:rsid w:val="00533078"/>
    <w:rsid w:val="005427E5"/>
    <w:rsid w:val="005440DC"/>
    <w:rsid w:val="0054460C"/>
    <w:rsid w:val="00544998"/>
    <w:rsid w:val="005478F7"/>
    <w:rsid w:val="00552408"/>
    <w:rsid w:val="00553047"/>
    <w:rsid w:val="00563F11"/>
    <w:rsid w:val="00563F71"/>
    <w:rsid w:val="00564A44"/>
    <w:rsid w:val="00565B3F"/>
    <w:rsid w:val="00570EFA"/>
    <w:rsid w:val="005717C3"/>
    <w:rsid w:val="00576BD8"/>
    <w:rsid w:val="0057707A"/>
    <w:rsid w:val="0057750C"/>
    <w:rsid w:val="005803B8"/>
    <w:rsid w:val="005834E4"/>
    <w:rsid w:val="005860C1"/>
    <w:rsid w:val="005864BE"/>
    <w:rsid w:val="00592523"/>
    <w:rsid w:val="005A00EA"/>
    <w:rsid w:val="005A472C"/>
    <w:rsid w:val="005A5D6A"/>
    <w:rsid w:val="005A72AC"/>
    <w:rsid w:val="005A7A79"/>
    <w:rsid w:val="005B3AA6"/>
    <w:rsid w:val="005B5F8E"/>
    <w:rsid w:val="005B7459"/>
    <w:rsid w:val="005C3B58"/>
    <w:rsid w:val="005C40F4"/>
    <w:rsid w:val="005C7A32"/>
    <w:rsid w:val="005D0265"/>
    <w:rsid w:val="005D181D"/>
    <w:rsid w:val="005E1F9B"/>
    <w:rsid w:val="005E4EBC"/>
    <w:rsid w:val="005F092C"/>
    <w:rsid w:val="005F601D"/>
    <w:rsid w:val="0060360B"/>
    <w:rsid w:val="00606E2E"/>
    <w:rsid w:val="00606E4A"/>
    <w:rsid w:val="0061304F"/>
    <w:rsid w:val="00613A19"/>
    <w:rsid w:val="00615C41"/>
    <w:rsid w:val="00616DCB"/>
    <w:rsid w:val="00617440"/>
    <w:rsid w:val="00622D35"/>
    <w:rsid w:val="00625C50"/>
    <w:rsid w:val="00626624"/>
    <w:rsid w:val="00626CDA"/>
    <w:rsid w:val="00627643"/>
    <w:rsid w:val="0063455C"/>
    <w:rsid w:val="0063483C"/>
    <w:rsid w:val="00640DB0"/>
    <w:rsid w:val="00640EC3"/>
    <w:rsid w:val="00645961"/>
    <w:rsid w:val="00650BCA"/>
    <w:rsid w:val="00652F9E"/>
    <w:rsid w:val="0065513C"/>
    <w:rsid w:val="0065519B"/>
    <w:rsid w:val="00672AE0"/>
    <w:rsid w:val="00674779"/>
    <w:rsid w:val="006772CE"/>
    <w:rsid w:val="0069217D"/>
    <w:rsid w:val="006937BB"/>
    <w:rsid w:val="00694371"/>
    <w:rsid w:val="00695CB0"/>
    <w:rsid w:val="006973AF"/>
    <w:rsid w:val="006A1D0B"/>
    <w:rsid w:val="006A345F"/>
    <w:rsid w:val="006A5D1F"/>
    <w:rsid w:val="006A7180"/>
    <w:rsid w:val="006B487A"/>
    <w:rsid w:val="006B54EF"/>
    <w:rsid w:val="006C1ECF"/>
    <w:rsid w:val="006C2CC6"/>
    <w:rsid w:val="006D6969"/>
    <w:rsid w:val="006E0D78"/>
    <w:rsid w:val="006E49B8"/>
    <w:rsid w:val="006F2EB9"/>
    <w:rsid w:val="006F32CD"/>
    <w:rsid w:val="006F59DA"/>
    <w:rsid w:val="006F607F"/>
    <w:rsid w:val="006F6274"/>
    <w:rsid w:val="0070053D"/>
    <w:rsid w:val="00702CA4"/>
    <w:rsid w:val="00705036"/>
    <w:rsid w:val="007169C2"/>
    <w:rsid w:val="00720E6D"/>
    <w:rsid w:val="0072411C"/>
    <w:rsid w:val="00725D86"/>
    <w:rsid w:val="0072637F"/>
    <w:rsid w:val="007332EE"/>
    <w:rsid w:val="00735456"/>
    <w:rsid w:val="00741D68"/>
    <w:rsid w:val="007468AA"/>
    <w:rsid w:val="007549C0"/>
    <w:rsid w:val="00762629"/>
    <w:rsid w:val="00763599"/>
    <w:rsid w:val="0076679F"/>
    <w:rsid w:val="00767603"/>
    <w:rsid w:val="00775623"/>
    <w:rsid w:val="00783597"/>
    <w:rsid w:val="007853F9"/>
    <w:rsid w:val="007858CA"/>
    <w:rsid w:val="00787454"/>
    <w:rsid w:val="00790FCA"/>
    <w:rsid w:val="007939E7"/>
    <w:rsid w:val="00794122"/>
    <w:rsid w:val="007944F9"/>
    <w:rsid w:val="007A024F"/>
    <w:rsid w:val="007A0369"/>
    <w:rsid w:val="007A375E"/>
    <w:rsid w:val="007A61C3"/>
    <w:rsid w:val="007A738B"/>
    <w:rsid w:val="007B0430"/>
    <w:rsid w:val="007B35B4"/>
    <w:rsid w:val="007B3677"/>
    <w:rsid w:val="007C0FA2"/>
    <w:rsid w:val="007C65A1"/>
    <w:rsid w:val="007C706A"/>
    <w:rsid w:val="007D6848"/>
    <w:rsid w:val="007E263A"/>
    <w:rsid w:val="007E3637"/>
    <w:rsid w:val="007E7562"/>
    <w:rsid w:val="007F40F2"/>
    <w:rsid w:val="007F42E7"/>
    <w:rsid w:val="007F45AD"/>
    <w:rsid w:val="007F6704"/>
    <w:rsid w:val="008037A4"/>
    <w:rsid w:val="00804F4D"/>
    <w:rsid w:val="00807241"/>
    <w:rsid w:val="00815811"/>
    <w:rsid w:val="00820019"/>
    <w:rsid w:val="00820753"/>
    <w:rsid w:val="00820B22"/>
    <w:rsid w:val="0083072B"/>
    <w:rsid w:val="00831489"/>
    <w:rsid w:val="008351DF"/>
    <w:rsid w:val="008410B9"/>
    <w:rsid w:val="00841333"/>
    <w:rsid w:val="008424E3"/>
    <w:rsid w:val="00843583"/>
    <w:rsid w:val="00845C33"/>
    <w:rsid w:val="008507F1"/>
    <w:rsid w:val="00851311"/>
    <w:rsid w:val="00853335"/>
    <w:rsid w:val="0085359A"/>
    <w:rsid w:val="00854DCC"/>
    <w:rsid w:val="00860A71"/>
    <w:rsid w:val="00863BBA"/>
    <w:rsid w:val="008744FE"/>
    <w:rsid w:val="0089086D"/>
    <w:rsid w:val="008A1432"/>
    <w:rsid w:val="008B1823"/>
    <w:rsid w:val="008B4B47"/>
    <w:rsid w:val="008C5D43"/>
    <w:rsid w:val="008C7313"/>
    <w:rsid w:val="008D318F"/>
    <w:rsid w:val="008D415F"/>
    <w:rsid w:val="008E1D96"/>
    <w:rsid w:val="008E2515"/>
    <w:rsid w:val="008E3240"/>
    <w:rsid w:val="008E6666"/>
    <w:rsid w:val="008E6DC9"/>
    <w:rsid w:val="008F6070"/>
    <w:rsid w:val="00900002"/>
    <w:rsid w:val="00904FA5"/>
    <w:rsid w:val="00905047"/>
    <w:rsid w:val="00910906"/>
    <w:rsid w:val="00913041"/>
    <w:rsid w:val="00916054"/>
    <w:rsid w:val="00916A95"/>
    <w:rsid w:val="009172BA"/>
    <w:rsid w:val="009204A3"/>
    <w:rsid w:val="00926F35"/>
    <w:rsid w:val="00937E1A"/>
    <w:rsid w:val="00944C12"/>
    <w:rsid w:val="009476C7"/>
    <w:rsid w:val="00955929"/>
    <w:rsid w:val="0095615C"/>
    <w:rsid w:val="0095736F"/>
    <w:rsid w:val="00960ECC"/>
    <w:rsid w:val="0096669A"/>
    <w:rsid w:val="009718C5"/>
    <w:rsid w:val="00984FCD"/>
    <w:rsid w:val="00986DFD"/>
    <w:rsid w:val="00992614"/>
    <w:rsid w:val="00997AE0"/>
    <w:rsid w:val="009A1E27"/>
    <w:rsid w:val="009A6D9A"/>
    <w:rsid w:val="009B06CC"/>
    <w:rsid w:val="009B07AF"/>
    <w:rsid w:val="009B1DD8"/>
    <w:rsid w:val="009C075C"/>
    <w:rsid w:val="009C2BD3"/>
    <w:rsid w:val="009C33E5"/>
    <w:rsid w:val="009D081D"/>
    <w:rsid w:val="009D776D"/>
    <w:rsid w:val="009E5682"/>
    <w:rsid w:val="009F1C26"/>
    <w:rsid w:val="009F4085"/>
    <w:rsid w:val="00A029DD"/>
    <w:rsid w:val="00A074A8"/>
    <w:rsid w:val="00A075B0"/>
    <w:rsid w:val="00A0798C"/>
    <w:rsid w:val="00A147E0"/>
    <w:rsid w:val="00A16818"/>
    <w:rsid w:val="00A20415"/>
    <w:rsid w:val="00A22627"/>
    <w:rsid w:val="00A22CB3"/>
    <w:rsid w:val="00A52229"/>
    <w:rsid w:val="00A52412"/>
    <w:rsid w:val="00A5274B"/>
    <w:rsid w:val="00A614CE"/>
    <w:rsid w:val="00A64448"/>
    <w:rsid w:val="00A647F6"/>
    <w:rsid w:val="00A64F2A"/>
    <w:rsid w:val="00A65DFF"/>
    <w:rsid w:val="00A65EC3"/>
    <w:rsid w:val="00A66B12"/>
    <w:rsid w:val="00A70FFC"/>
    <w:rsid w:val="00A7248E"/>
    <w:rsid w:val="00A72EB3"/>
    <w:rsid w:val="00A7362D"/>
    <w:rsid w:val="00A744D2"/>
    <w:rsid w:val="00A75DA4"/>
    <w:rsid w:val="00A7670B"/>
    <w:rsid w:val="00A778CC"/>
    <w:rsid w:val="00A77B81"/>
    <w:rsid w:val="00A83406"/>
    <w:rsid w:val="00A86C7C"/>
    <w:rsid w:val="00A91471"/>
    <w:rsid w:val="00A92059"/>
    <w:rsid w:val="00AA1721"/>
    <w:rsid w:val="00AA2AAC"/>
    <w:rsid w:val="00AB51A2"/>
    <w:rsid w:val="00AE09ED"/>
    <w:rsid w:val="00AE1C03"/>
    <w:rsid w:val="00AE1C61"/>
    <w:rsid w:val="00AE2C7B"/>
    <w:rsid w:val="00AF033B"/>
    <w:rsid w:val="00AF0F28"/>
    <w:rsid w:val="00B04D0D"/>
    <w:rsid w:val="00B075BC"/>
    <w:rsid w:val="00B07B2A"/>
    <w:rsid w:val="00B14498"/>
    <w:rsid w:val="00B16BFA"/>
    <w:rsid w:val="00B17C3E"/>
    <w:rsid w:val="00B21C44"/>
    <w:rsid w:val="00B226A7"/>
    <w:rsid w:val="00B23532"/>
    <w:rsid w:val="00B36C58"/>
    <w:rsid w:val="00B4104E"/>
    <w:rsid w:val="00B41C7D"/>
    <w:rsid w:val="00B44DC3"/>
    <w:rsid w:val="00B46386"/>
    <w:rsid w:val="00B50489"/>
    <w:rsid w:val="00B51DE5"/>
    <w:rsid w:val="00B53748"/>
    <w:rsid w:val="00B57388"/>
    <w:rsid w:val="00B67946"/>
    <w:rsid w:val="00B71CB4"/>
    <w:rsid w:val="00B7755A"/>
    <w:rsid w:val="00B81E48"/>
    <w:rsid w:val="00B820E6"/>
    <w:rsid w:val="00B8233D"/>
    <w:rsid w:val="00B82C3E"/>
    <w:rsid w:val="00BA042B"/>
    <w:rsid w:val="00BA3D14"/>
    <w:rsid w:val="00BA4E8B"/>
    <w:rsid w:val="00BB3B95"/>
    <w:rsid w:val="00BC11FA"/>
    <w:rsid w:val="00BC167B"/>
    <w:rsid w:val="00BC3784"/>
    <w:rsid w:val="00BC585E"/>
    <w:rsid w:val="00BC734D"/>
    <w:rsid w:val="00BC7AF8"/>
    <w:rsid w:val="00BC7CBF"/>
    <w:rsid w:val="00BD4460"/>
    <w:rsid w:val="00BD5326"/>
    <w:rsid w:val="00BE2E6E"/>
    <w:rsid w:val="00BF1F70"/>
    <w:rsid w:val="00BF555B"/>
    <w:rsid w:val="00BF58D2"/>
    <w:rsid w:val="00C02AC3"/>
    <w:rsid w:val="00C02DBE"/>
    <w:rsid w:val="00C05483"/>
    <w:rsid w:val="00C249CC"/>
    <w:rsid w:val="00C31810"/>
    <w:rsid w:val="00C31DB8"/>
    <w:rsid w:val="00C35068"/>
    <w:rsid w:val="00C40ACC"/>
    <w:rsid w:val="00C46E28"/>
    <w:rsid w:val="00C50152"/>
    <w:rsid w:val="00C53781"/>
    <w:rsid w:val="00C54006"/>
    <w:rsid w:val="00C571F4"/>
    <w:rsid w:val="00C62809"/>
    <w:rsid w:val="00C65486"/>
    <w:rsid w:val="00C65AC2"/>
    <w:rsid w:val="00C70B9C"/>
    <w:rsid w:val="00C72992"/>
    <w:rsid w:val="00C73663"/>
    <w:rsid w:val="00C82C07"/>
    <w:rsid w:val="00C855AE"/>
    <w:rsid w:val="00C90C5A"/>
    <w:rsid w:val="00C92A54"/>
    <w:rsid w:val="00C95B05"/>
    <w:rsid w:val="00CA3FD3"/>
    <w:rsid w:val="00CA4A11"/>
    <w:rsid w:val="00CA590C"/>
    <w:rsid w:val="00CA5E86"/>
    <w:rsid w:val="00CB17BB"/>
    <w:rsid w:val="00CB2304"/>
    <w:rsid w:val="00CB2B5C"/>
    <w:rsid w:val="00CC0E84"/>
    <w:rsid w:val="00CC28DD"/>
    <w:rsid w:val="00CC2F33"/>
    <w:rsid w:val="00CD6C31"/>
    <w:rsid w:val="00CE336D"/>
    <w:rsid w:val="00CE4597"/>
    <w:rsid w:val="00CE6596"/>
    <w:rsid w:val="00CE6FAE"/>
    <w:rsid w:val="00CF0061"/>
    <w:rsid w:val="00CF11F7"/>
    <w:rsid w:val="00CF12DB"/>
    <w:rsid w:val="00CF1653"/>
    <w:rsid w:val="00D001E2"/>
    <w:rsid w:val="00D0096E"/>
    <w:rsid w:val="00D0147B"/>
    <w:rsid w:val="00D016E2"/>
    <w:rsid w:val="00D02AA9"/>
    <w:rsid w:val="00D1243D"/>
    <w:rsid w:val="00D13D79"/>
    <w:rsid w:val="00D14076"/>
    <w:rsid w:val="00D144BB"/>
    <w:rsid w:val="00D20DC2"/>
    <w:rsid w:val="00D276C6"/>
    <w:rsid w:val="00D27FA9"/>
    <w:rsid w:val="00D27FCE"/>
    <w:rsid w:val="00D3562C"/>
    <w:rsid w:val="00D36590"/>
    <w:rsid w:val="00D36C4A"/>
    <w:rsid w:val="00D46262"/>
    <w:rsid w:val="00D51100"/>
    <w:rsid w:val="00D64D35"/>
    <w:rsid w:val="00D70C9C"/>
    <w:rsid w:val="00D72624"/>
    <w:rsid w:val="00D74EF2"/>
    <w:rsid w:val="00D76A4F"/>
    <w:rsid w:val="00D803A9"/>
    <w:rsid w:val="00D825BC"/>
    <w:rsid w:val="00D8439A"/>
    <w:rsid w:val="00D85E29"/>
    <w:rsid w:val="00D86DBC"/>
    <w:rsid w:val="00D92D77"/>
    <w:rsid w:val="00D967C8"/>
    <w:rsid w:val="00DA48E6"/>
    <w:rsid w:val="00DA57DD"/>
    <w:rsid w:val="00DA7B29"/>
    <w:rsid w:val="00DB42B7"/>
    <w:rsid w:val="00DB42B9"/>
    <w:rsid w:val="00DC3D3A"/>
    <w:rsid w:val="00DC6339"/>
    <w:rsid w:val="00DC7803"/>
    <w:rsid w:val="00DD10AD"/>
    <w:rsid w:val="00DD7339"/>
    <w:rsid w:val="00DD77D3"/>
    <w:rsid w:val="00DE4C5E"/>
    <w:rsid w:val="00DF22CC"/>
    <w:rsid w:val="00DF250B"/>
    <w:rsid w:val="00DF48E9"/>
    <w:rsid w:val="00E00A91"/>
    <w:rsid w:val="00E03C8E"/>
    <w:rsid w:val="00E06575"/>
    <w:rsid w:val="00E1282A"/>
    <w:rsid w:val="00E229C2"/>
    <w:rsid w:val="00E248DF"/>
    <w:rsid w:val="00E26678"/>
    <w:rsid w:val="00E32C3E"/>
    <w:rsid w:val="00E55531"/>
    <w:rsid w:val="00E563BC"/>
    <w:rsid w:val="00E56566"/>
    <w:rsid w:val="00E6201F"/>
    <w:rsid w:val="00E751D7"/>
    <w:rsid w:val="00E75820"/>
    <w:rsid w:val="00E771D3"/>
    <w:rsid w:val="00E85E68"/>
    <w:rsid w:val="00E941E8"/>
    <w:rsid w:val="00E95C68"/>
    <w:rsid w:val="00EA1474"/>
    <w:rsid w:val="00EA38D4"/>
    <w:rsid w:val="00EB0E61"/>
    <w:rsid w:val="00EB30AA"/>
    <w:rsid w:val="00EC00B4"/>
    <w:rsid w:val="00EC1E71"/>
    <w:rsid w:val="00EC5ADD"/>
    <w:rsid w:val="00ED3FB9"/>
    <w:rsid w:val="00ED425C"/>
    <w:rsid w:val="00EE2E70"/>
    <w:rsid w:val="00EE41C6"/>
    <w:rsid w:val="00EE53F8"/>
    <w:rsid w:val="00EF0B99"/>
    <w:rsid w:val="00EF189E"/>
    <w:rsid w:val="00EF583C"/>
    <w:rsid w:val="00F03084"/>
    <w:rsid w:val="00F03889"/>
    <w:rsid w:val="00F07267"/>
    <w:rsid w:val="00F1561D"/>
    <w:rsid w:val="00F17AEA"/>
    <w:rsid w:val="00F24E3C"/>
    <w:rsid w:val="00F26E2D"/>
    <w:rsid w:val="00F304F3"/>
    <w:rsid w:val="00F316EB"/>
    <w:rsid w:val="00F35E57"/>
    <w:rsid w:val="00F36D1F"/>
    <w:rsid w:val="00F416CC"/>
    <w:rsid w:val="00F5038B"/>
    <w:rsid w:val="00F574FE"/>
    <w:rsid w:val="00F57C8D"/>
    <w:rsid w:val="00F60706"/>
    <w:rsid w:val="00F61A78"/>
    <w:rsid w:val="00F62318"/>
    <w:rsid w:val="00F632BC"/>
    <w:rsid w:val="00F64EB6"/>
    <w:rsid w:val="00F6605E"/>
    <w:rsid w:val="00F703DA"/>
    <w:rsid w:val="00F714DA"/>
    <w:rsid w:val="00F719CD"/>
    <w:rsid w:val="00F73E73"/>
    <w:rsid w:val="00F80EF5"/>
    <w:rsid w:val="00F8254A"/>
    <w:rsid w:val="00F840EC"/>
    <w:rsid w:val="00F8759F"/>
    <w:rsid w:val="00F90861"/>
    <w:rsid w:val="00F93185"/>
    <w:rsid w:val="00F958FC"/>
    <w:rsid w:val="00FA0892"/>
    <w:rsid w:val="00FA1198"/>
    <w:rsid w:val="00FA44A8"/>
    <w:rsid w:val="00FA4F54"/>
    <w:rsid w:val="00FB4A87"/>
    <w:rsid w:val="00FB4F54"/>
    <w:rsid w:val="00FC04E3"/>
    <w:rsid w:val="00FC669D"/>
    <w:rsid w:val="00FC765C"/>
    <w:rsid w:val="00FD0001"/>
    <w:rsid w:val="00FD15A1"/>
    <w:rsid w:val="00FD1DBA"/>
    <w:rsid w:val="00FD3683"/>
    <w:rsid w:val="00FD52C2"/>
    <w:rsid w:val="00FD69FC"/>
    <w:rsid w:val="00FE1550"/>
    <w:rsid w:val="00FE2003"/>
    <w:rsid w:val="00FE3AAF"/>
    <w:rsid w:val="00FE4DCA"/>
    <w:rsid w:val="00FF0698"/>
    <w:rsid w:val="00FF08F6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1612]" strokecolor="none [2412]">
      <v:fill color="none [1612]" type="frame"/>
      <v:stroke color="none [2412]" weight="3pt"/>
    </o:shapedefaults>
    <o:shapelayout v:ext="edit">
      <o:idmap v:ext="edit" data="1"/>
    </o:shapelayout>
  </w:shapeDefaults>
  <w:decimalSymbol w:val="."/>
  <w:listSeparator w:val=","/>
  <w14:docId w14:val="76804BDE"/>
  <w15:docId w15:val="{4A9F6752-D3A3-4129-ACFD-EBC6A232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226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5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8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35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3532"/>
    <w:rPr>
      <w:sz w:val="22"/>
      <w:szCs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B23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3532"/>
    <w:rPr>
      <w:sz w:val="22"/>
      <w:szCs w:val="22"/>
      <w:lang w:val="tr-TR"/>
    </w:rPr>
  </w:style>
  <w:style w:type="character" w:styleId="Hyperlink">
    <w:name w:val="Hyperlink"/>
    <w:uiPriority w:val="99"/>
    <w:unhideWhenUsed/>
    <w:rsid w:val="00FC04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4955"/>
    <w:pPr>
      <w:ind w:left="720"/>
      <w:contextualSpacing/>
    </w:pPr>
  </w:style>
  <w:style w:type="paragraph" w:styleId="ListBullet">
    <w:name w:val="List Bullet"/>
    <w:basedOn w:val="Normal"/>
    <w:uiPriority w:val="11"/>
    <w:qFormat/>
    <w:rsid w:val="00310DD9"/>
    <w:pPr>
      <w:numPr>
        <w:numId w:val="12"/>
      </w:num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9388-BF64-8F4B-B31A-4E9AC3F7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sdesign</dc:creator>
  <cp:lastModifiedBy>Singleton, Warren M</cp:lastModifiedBy>
  <cp:revision>8</cp:revision>
  <cp:lastPrinted>2018-07-18T05:11:00Z</cp:lastPrinted>
  <dcterms:created xsi:type="dcterms:W3CDTF">2021-02-15T19:59:00Z</dcterms:created>
  <dcterms:modified xsi:type="dcterms:W3CDTF">2021-05-26T19:52:00Z</dcterms:modified>
</cp:coreProperties>
</file>